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352"/>
        <w:gridCol w:w="5067"/>
      </w:tblGrid>
      <w:tr w:rsidR="004E6B50" w:rsidRPr="00395B4C" w:rsidTr="00987FE4">
        <w:tc>
          <w:tcPr>
            <w:tcW w:w="4718" w:type="dxa"/>
          </w:tcPr>
          <w:p w:rsidR="004E6B50" w:rsidRPr="00395B4C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:rsidR="004E6B50" w:rsidRPr="00395B4C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епартамента культуры, спорта и молодежной политики мэрии города Новосибирска</w:t>
            </w:r>
          </w:p>
          <w:p w:rsidR="004E6B50" w:rsidRPr="00395B4C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А. В. Терешкова</w:t>
            </w:r>
          </w:p>
          <w:p w:rsidR="004E6B50" w:rsidRPr="00395B4C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_____2015 г.</w:t>
            </w:r>
          </w:p>
          <w:p w:rsidR="004E6B50" w:rsidRPr="00395B4C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" w:type="dxa"/>
          </w:tcPr>
          <w:p w:rsidR="004E6B50" w:rsidRPr="00395B4C" w:rsidRDefault="004E6B50" w:rsidP="00605C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4E6B50" w:rsidRPr="00395B4C" w:rsidRDefault="0042641C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:rsidR="0042641C" w:rsidRPr="00395B4C" w:rsidRDefault="0042641C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 образования мэрии города Новосибирска</w:t>
            </w:r>
          </w:p>
          <w:p w:rsidR="0042641C" w:rsidRPr="00395B4C" w:rsidRDefault="0042641C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Н. Н. Копаева</w:t>
            </w:r>
          </w:p>
          <w:p w:rsidR="0042641C" w:rsidRPr="00395B4C" w:rsidRDefault="0042641C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_____2015 г.</w:t>
            </w:r>
          </w:p>
          <w:p w:rsidR="0042641C" w:rsidRPr="00395B4C" w:rsidRDefault="0042641C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E6B50" w:rsidRPr="00395B4C" w:rsidTr="00987FE4">
        <w:tc>
          <w:tcPr>
            <w:tcW w:w="4718" w:type="dxa"/>
          </w:tcPr>
          <w:p w:rsidR="0042641C" w:rsidRPr="00395B4C" w:rsidRDefault="0042641C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:rsidR="0042641C" w:rsidRPr="00395B4C" w:rsidRDefault="0042641C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 управления физической культуры и спорта мэрии города Новосибирска</w:t>
            </w:r>
          </w:p>
          <w:p w:rsidR="00AA1724" w:rsidRPr="00395B4C" w:rsidRDefault="00AA1724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A1724" w:rsidRPr="00395B4C" w:rsidRDefault="00AA1724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641C" w:rsidRPr="00395B4C" w:rsidRDefault="0042641C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</w:t>
            </w:r>
            <w:proofErr w:type="gramStart"/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 А</w:t>
            </w:r>
            <w:proofErr w:type="gramEnd"/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Ахапов</w:t>
            </w:r>
          </w:p>
          <w:p w:rsidR="004E6B50" w:rsidRPr="00395B4C" w:rsidRDefault="0042641C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____ 2015 г.</w:t>
            </w:r>
          </w:p>
          <w:p w:rsidR="00AA1724" w:rsidRPr="00395B4C" w:rsidRDefault="00AA1724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2" w:type="dxa"/>
          </w:tcPr>
          <w:p w:rsidR="004E6B50" w:rsidRPr="00395B4C" w:rsidRDefault="004E6B50" w:rsidP="00605C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AA1724" w:rsidRPr="00395B4C" w:rsidRDefault="00395B4C" w:rsidP="00AA172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  <w:r w:rsidR="00AA1724" w:rsidRPr="00395B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A1724" w:rsidRPr="00395B4C" w:rsidRDefault="00AA1724" w:rsidP="00AA172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департамента культуры, спорта и молодежной политики мэрии города Новосибирска - начальник управления культуры мэрии города Новосибирска</w:t>
            </w:r>
          </w:p>
          <w:p w:rsidR="00AA1724" w:rsidRPr="00395B4C" w:rsidRDefault="00AA1724" w:rsidP="00AA172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395B4C"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Е. Державец</w:t>
            </w:r>
          </w:p>
          <w:p w:rsidR="004E6B50" w:rsidRPr="00395B4C" w:rsidRDefault="00AA1724" w:rsidP="00AA172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__ 2015 г.</w:t>
            </w:r>
          </w:p>
        </w:tc>
      </w:tr>
      <w:tr w:rsidR="007C78B0" w:rsidRPr="00395B4C" w:rsidTr="00987FE4">
        <w:tc>
          <w:tcPr>
            <w:tcW w:w="4718" w:type="dxa"/>
          </w:tcPr>
          <w:p w:rsidR="00AA1724" w:rsidRPr="00395B4C" w:rsidRDefault="00AA1724" w:rsidP="00AA172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ТВЕРЖДАЮ:</w:t>
            </w:r>
          </w:p>
          <w:p w:rsidR="00AA1724" w:rsidRPr="00395B4C" w:rsidRDefault="00AA1724" w:rsidP="00AA172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иректор </w:t>
            </w:r>
            <w:r w:rsid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ого автономного учреждения города Новосибирска </w:t>
            </w: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Стадион»</w:t>
            </w:r>
          </w:p>
          <w:p w:rsidR="00AA1724" w:rsidRPr="00395B4C" w:rsidRDefault="00AA1724" w:rsidP="00AA172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___________________ </w:t>
            </w:r>
            <w:proofErr w:type="gramStart"/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 А</w:t>
            </w:r>
            <w:proofErr w:type="gramEnd"/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proofErr w:type="spellStart"/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уньков</w:t>
            </w:r>
            <w:proofErr w:type="spellEnd"/>
          </w:p>
          <w:p w:rsidR="007C78B0" w:rsidRPr="00395B4C" w:rsidRDefault="00AA1724" w:rsidP="00AA172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_____2015 г.</w:t>
            </w: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78B0" w:rsidRPr="00395B4C" w:rsidRDefault="007C78B0" w:rsidP="0042641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2" w:type="dxa"/>
          </w:tcPr>
          <w:p w:rsidR="007C78B0" w:rsidRPr="00395B4C" w:rsidRDefault="007C78B0" w:rsidP="00605C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987FE4" w:rsidRPr="00395B4C" w:rsidRDefault="00987FE4" w:rsidP="00987FE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ТВЕРЖДАЮ:</w:t>
            </w:r>
          </w:p>
          <w:p w:rsidR="00987FE4" w:rsidRDefault="00987FE4" w:rsidP="00987FE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МБУК «Городская дирекция творческих программ»</w:t>
            </w:r>
          </w:p>
          <w:p w:rsidR="00395B4C" w:rsidRPr="00395B4C" w:rsidRDefault="00395B4C" w:rsidP="00987FE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87FE4" w:rsidRPr="00395B4C" w:rsidRDefault="00987FE4" w:rsidP="00987FE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 И. Л. Саркисян</w:t>
            </w:r>
          </w:p>
          <w:p w:rsidR="00987FE4" w:rsidRPr="00395B4C" w:rsidRDefault="00987FE4" w:rsidP="00987FE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_____2015 г.</w:t>
            </w: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78B0" w:rsidRPr="00395B4C" w:rsidRDefault="007C78B0" w:rsidP="00AA172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AA1724" w:rsidRDefault="00AA1724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B4C" w:rsidRPr="00395B4C" w:rsidRDefault="00395B4C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B4C" w:rsidRDefault="00395B4C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395B4C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05C47" w:rsidRPr="00395B4C" w:rsidRDefault="000B2801" w:rsidP="00605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2641C"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XXIV городских летних спортивных Игр школьников, посвященных 70-летию Победы </w:t>
      </w:r>
      <w:r w:rsidR="004E2637"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54A37"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Отечественной войне</w:t>
      </w:r>
    </w:p>
    <w:p w:rsidR="00605C47" w:rsidRPr="00395B4C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395B4C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395B4C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395B4C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395B4C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395B4C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395B4C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47" w:rsidRPr="00395B4C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41C" w:rsidRPr="00395B4C" w:rsidRDefault="0042641C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41C" w:rsidRPr="00395B4C" w:rsidRDefault="0042641C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41C" w:rsidRPr="00395B4C" w:rsidRDefault="0042641C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724" w:rsidRPr="00395B4C" w:rsidRDefault="00AA1724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E6" w:rsidRDefault="007221E6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B4C" w:rsidRPr="00395B4C" w:rsidRDefault="00395B4C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F2" w:rsidRPr="00395B4C" w:rsidRDefault="00605C47" w:rsidP="008D53F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сибирск</w:t>
      </w:r>
      <w:r w:rsidR="004E2637"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8D53F2" w:rsidRPr="00395B4C" w:rsidRDefault="00605C47" w:rsidP="00914F9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</w:p>
    <w:p w:rsidR="00605C47" w:rsidRPr="00395B4C" w:rsidRDefault="00605C47" w:rsidP="0065303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I. </w:t>
      </w: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2641C" w:rsidRPr="00395B4C" w:rsidRDefault="0042641C" w:rsidP="0042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hAnsi="Times New Roman" w:cs="Times New Roman"/>
          <w:sz w:val="28"/>
        </w:rPr>
        <w:t xml:space="preserve">XXIV городские летние спортивные Игры школьников, посвященные 70-летию Победы в Великой Отечественной войне (далее – Игры школьников)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я</w:t>
      </w:r>
      <w:r w:rsidR="00605C47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с целью популяризации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ятий физической культурой и спортом среди школьников города Новосибирска.</w:t>
      </w:r>
    </w:p>
    <w:p w:rsidR="0042641C" w:rsidRPr="00395B4C" w:rsidRDefault="00605C47" w:rsidP="0042641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сновными задачами являются:</w:t>
      </w:r>
    </w:p>
    <w:p w:rsidR="0042641C" w:rsidRPr="00395B4C" w:rsidRDefault="0042641C" w:rsidP="0042641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паганда здорового образа жизни;</w:t>
      </w:r>
    </w:p>
    <w:p w:rsidR="0042641C" w:rsidRPr="00395B4C" w:rsidRDefault="0042641C" w:rsidP="0042641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явление уровня спортивного мастерства школьников;</w:t>
      </w:r>
    </w:p>
    <w:p w:rsidR="0042641C" w:rsidRPr="00395B4C" w:rsidRDefault="0042641C" w:rsidP="0042641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- развитие и укрепление материально-спортивной базы районов города;</w:t>
      </w:r>
    </w:p>
    <w:p w:rsidR="0042641C" w:rsidRPr="00395B4C" w:rsidRDefault="0042641C" w:rsidP="0042641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определения уровня физкультурно-спортивной работы в районах города;</w:t>
      </w:r>
    </w:p>
    <w:p w:rsidR="00AA1724" w:rsidRPr="00395B4C" w:rsidRDefault="00AA1724" w:rsidP="0042641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- развитие у детей и молодежи гражданственности, патриотизма как важнейших духовно-нравственных и социальных ценностей.</w:t>
      </w:r>
    </w:p>
    <w:p w:rsidR="0042641C" w:rsidRPr="00395B4C" w:rsidRDefault="0042641C" w:rsidP="004264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5C47" w:rsidRPr="00395B4C" w:rsidRDefault="00982D45" w:rsidP="00426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hAnsi="Times New Roman" w:cs="Times New Roman"/>
          <w:sz w:val="28"/>
        </w:rPr>
        <w:t xml:space="preserve">                             </w:t>
      </w:r>
      <w:r w:rsidR="00605C47"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I. </w:t>
      </w:r>
      <w:r w:rsidR="00605C47"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ПРОВЕДЕНИЯ</w:t>
      </w:r>
    </w:p>
    <w:p w:rsidR="007C78B0" w:rsidRPr="00395B4C" w:rsidRDefault="007C78B0" w:rsidP="00FA1F26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школьников проводятся 2 – 11 июня 2015 года на спортивных базах города Новосибирска.</w:t>
      </w:r>
      <w:r w:rsidR="0041389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141" w:rsidRPr="00395B4C" w:rsidRDefault="00EE3C45" w:rsidP="00FA1F26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ая церемония </w:t>
      </w:r>
      <w:r w:rsidR="007C78B0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я </w:t>
      </w:r>
      <w:r w:rsidR="00AA1724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школьников </w:t>
      </w:r>
      <w:r w:rsidR="007C78B0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июня 2015 года в 16:00 на стадионе «Электрон», ул. Учительская, 61/1. </w:t>
      </w:r>
    </w:p>
    <w:p w:rsidR="007C78B0" w:rsidRPr="00395B4C" w:rsidRDefault="00EE3C45" w:rsidP="00FA1F26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DB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1D614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</w:t>
      </w:r>
      <w:r w:rsidR="00A55ADB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ации </w:t>
      </w:r>
      <w:r w:rsidR="001D614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округа по районам) города Новосибирска </w:t>
      </w:r>
      <w:r w:rsidR="00A55ADB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параде торжественного открытия Игр школьников - 30 человек.</w:t>
      </w:r>
    </w:p>
    <w:p w:rsidR="00605C47" w:rsidRPr="00395B4C" w:rsidRDefault="00605C47" w:rsidP="00FA1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47" w:rsidRPr="00395B4C" w:rsidRDefault="00605C47" w:rsidP="00443E4C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I. </w:t>
      </w: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МЕРОПРИЯТИЯ</w:t>
      </w:r>
    </w:p>
    <w:p w:rsidR="00395B4C" w:rsidRPr="00395B4C" w:rsidRDefault="00605C47" w:rsidP="007C78B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Общее руководство подготовкой и проведением </w:t>
      </w:r>
      <w:r w:rsidR="007C78B0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 школьников осуществляю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т департамент культуры, спорта и молодежной пол</w:t>
      </w:r>
      <w:r w:rsidR="007C78B0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итики мэрии города Новосибирска, Главное управление образования мэрии города Новосибирска.</w:t>
      </w:r>
    </w:p>
    <w:p w:rsidR="00987FE4" w:rsidRPr="00395B4C" w:rsidRDefault="00395B4C" w:rsidP="007C78B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C78B0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посредственное проведение Игр школьников возлагается на организационный комитет, управление физической культуры и спорта мэрии города Новосибирска, </w:t>
      </w:r>
      <w:r w:rsidR="005A3466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У «Стадион», </w:t>
      </w:r>
      <w:r w:rsidR="00987FE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БУК «Городская дирекция творческих программ», </w:t>
      </w:r>
      <w:r w:rsidR="005A3466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ую судейскую коллегию.</w:t>
      </w:r>
      <w:r w:rsidR="00987FE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3466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ы школьников пройдут при поддержке управления культуры мэрии города Новосибирска.</w:t>
      </w:r>
    </w:p>
    <w:p w:rsidR="005A3466" w:rsidRPr="00395B4C" w:rsidRDefault="00987FE4" w:rsidP="007C78B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tab/>
      </w:r>
      <w:r w:rsidR="005A3466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судья Игр школьников  – Брызгалов Юрий Степанович.</w:t>
      </w:r>
      <w:r w:rsidR="00195918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ный секре</w:t>
      </w:r>
      <w:r w:rsidR="00C85C57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рь – </w:t>
      </w:r>
      <w:proofErr w:type="spellStart"/>
      <w:r w:rsidR="00C85C57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кишева</w:t>
      </w:r>
      <w:proofErr w:type="spellEnd"/>
      <w:r w:rsidR="00C85C57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лина Андреевна - тел. 224-09-52, </w:t>
      </w:r>
      <w:hyperlink r:id="rId9" w:history="1">
        <w:r w:rsidR="00C85C57" w:rsidRPr="00395B4C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galina.okisheva@mail.ru</w:t>
        </w:r>
      </w:hyperlink>
      <w:r w:rsidR="00C85C57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C78B0" w:rsidRPr="00395B4C" w:rsidRDefault="007C78B0" w:rsidP="007C78B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5C47" w:rsidRPr="00395B4C" w:rsidRDefault="00605C47" w:rsidP="00443E4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V. </w:t>
      </w: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C86A36" w:rsidRPr="00395B4C" w:rsidRDefault="00032CD1" w:rsidP="00032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>К участию в Играх школьников допускаются учащиеся общеобразовательных учреждений дневной формы обучения, нах</w:t>
      </w:r>
      <w:r w:rsidR="003E2984" w:rsidRPr="00395B4C">
        <w:rPr>
          <w:rFonts w:ascii="Times New Roman" w:hAnsi="Times New Roman" w:cs="Times New Roman"/>
          <w:sz w:val="28"/>
          <w:szCs w:val="28"/>
        </w:rPr>
        <w:t xml:space="preserve">одящихся на территории данного </w:t>
      </w:r>
      <w:r w:rsidRPr="00395B4C">
        <w:rPr>
          <w:rFonts w:ascii="Times New Roman" w:hAnsi="Times New Roman" w:cs="Times New Roman"/>
          <w:sz w:val="28"/>
          <w:szCs w:val="28"/>
        </w:rPr>
        <w:t>района</w:t>
      </w:r>
      <w:r w:rsidR="00C8425E" w:rsidRPr="00395B4C">
        <w:rPr>
          <w:rFonts w:ascii="Times New Roman" w:hAnsi="Times New Roman" w:cs="Times New Roman"/>
          <w:sz w:val="28"/>
          <w:szCs w:val="28"/>
        </w:rPr>
        <w:t xml:space="preserve"> (округа по районам) города Новосибирска</w:t>
      </w:r>
      <w:r w:rsidR="003E2984" w:rsidRPr="00395B4C">
        <w:rPr>
          <w:rFonts w:ascii="Times New Roman" w:hAnsi="Times New Roman" w:cs="Times New Roman"/>
          <w:sz w:val="28"/>
          <w:szCs w:val="28"/>
        </w:rPr>
        <w:t xml:space="preserve">, при условии их обучения </w:t>
      </w:r>
      <w:r w:rsidRPr="00395B4C">
        <w:rPr>
          <w:rFonts w:ascii="Times New Roman" w:hAnsi="Times New Roman" w:cs="Times New Roman"/>
          <w:sz w:val="28"/>
          <w:szCs w:val="28"/>
        </w:rPr>
        <w:t xml:space="preserve">в данном учреждении не </w:t>
      </w:r>
      <w:r w:rsidR="00C8425E" w:rsidRPr="00395B4C">
        <w:rPr>
          <w:rFonts w:ascii="Times New Roman" w:hAnsi="Times New Roman" w:cs="Times New Roman"/>
          <w:sz w:val="28"/>
          <w:szCs w:val="28"/>
        </w:rPr>
        <w:t>позднее, чем с 11.01.2015.</w:t>
      </w:r>
    </w:p>
    <w:p w:rsidR="00A472D5" w:rsidRDefault="00032CD1" w:rsidP="00032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>Учащимся, перешедшим в школу другого района</w:t>
      </w:r>
      <w:r w:rsidR="00C8425E" w:rsidRPr="00395B4C">
        <w:rPr>
          <w:rFonts w:ascii="Times New Roman" w:hAnsi="Times New Roman" w:cs="Times New Roman"/>
          <w:sz w:val="28"/>
          <w:szCs w:val="28"/>
        </w:rPr>
        <w:t xml:space="preserve"> (округа по районам) города</w:t>
      </w:r>
      <w:r w:rsidR="003E2984" w:rsidRPr="00395B4C">
        <w:rPr>
          <w:rFonts w:ascii="Times New Roman" w:hAnsi="Times New Roman" w:cs="Times New Roman"/>
          <w:sz w:val="28"/>
          <w:szCs w:val="28"/>
        </w:rPr>
        <w:t xml:space="preserve"> Новосибирска после 11.01.2015 </w:t>
      </w:r>
      <w:r w:rsidRPr="00395B4C">
        <w:rPr>
          <w:rFonts w:ascii="Times New Roman" w:hAnsi="Times New Roman" w:cs="Times New Roman"/>
          <w:sz w:val="28"/>
          <w:szCs w:val="28"/>
        </w:rPr>
        <w:t>разрешаетс</w:t>
      </w:r>
      <w:r w:rsidR="00395B4C" w:rsidRPr="00395B4C">
        <w:rPr>
          <w:rFonts w:ascii="Times New Roman" w:hAnsi="Times New Roman" w:cs="Times New Roman"/>
          <w:sz w:val="28"/>
          <w:szCs w:val="28"/>
        </w:rPr>
        <w:t xml:space="preserve">я выступать за сборную команду </w:t>
      </w:r>
      <w:r w:rsidRPr="00395B4C">
        <w:rPr>
          <w:rFonts w:ascii="Times New Roman" w:hAnsi="Times New Roman" w:cs="Times New Roman"/>
          <w:sz w:val="28"/>
          <w:szCs w:val="28"/>
        </w:rPr>
        <w:t>того района</w:t>
      </w:r>
      <w:r w:rsidR="00C8425E" w:rsidRPr="00395B4C">
        <w:rPr>
          <w:rFonts w:ascii="Times New Roman" w:hAnsi="Times New Roman" w:cs="Times New Roman"/>
          <w:sz w:val="28"/>
          <w:szCs w:val="28"/>
        </w:rPr>
        <w:t xml:space="preserve"> (округа по районам) города Новосибирска</w:t>
      </w:r>
      <w:r w:rsidRPr="00395B4C">
        <w:rPr>
          <w:rFonts w:ascii="Times New Roman" w:hAnsi="Times New Roman" w:cs="Times New Roman"/>
          <w:sz w:val="28"/>
          <w:szCs w:val="28"/>
        </w:rPr>
        <w:t>, где они обуча</w:t>
      </w:r>
      <w:r w:rsidR="00AA1724" w:rsidRPr="00395B4C">
        <w:rPr>
          <w:rFonts w:ascii="Times New Roman" w:hAnsi="Times New Roman" w:cs="Times New Roman"/>
          <w:sz w:val="28"/>
          <w:szCs w:val="28"/>
        </w:rPr>
        <w:t>лись ранее, до 1</w:t>
      </w:r>
      <w:r w:rsidR="00C8425E" w:rsidRPr="00395B4C">
        <w:rPr>
          <w:rFonts w:ascii="Times New Roman" w:hAnsi="Times New Roman" w:cs="Times New Roman"/>
          <w:sz w:val="28"/>
          <w:szCs w:val="28"/>
        </w:rPr>
        <w:t>1.01.2015.</w:t>
      </w:r>
      <w:r w:rsidR="0086283F" w:rsidRPr="00395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83F" w:rsidRPr="00395B4C" w:rsidRDefault="00C86A36" w:rsidP="00032C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lastRenderedPageBreak/>
        <w:t>Возраст участников определяется положением по виду спорта.</w:t>
      </w:r>
      <w:r w:rsidR="00A472D5">
        <w:rPr>
          <w:rFonts w:ascii="Times New Roman" w:hAnsi="Times New Roman" w:cs="Times New Roman"/>
          <w:sz w:val="28"/>
          <w:szCs w:val="28"/>
        </w:rPr>
        <w:t xml:space="preserve"> </w:t>
      </w:r>
      <w:r w:rsidR="0086283F" w:rsidRPr="00395B4C">
        <w:rPr>
          <w:rFonts w:ascii="Times New Roman" w:hAnsi="Times New Roman" w:cs="Times New Roman"/>
          <w:b/>
          <w:sz w:val="28"/>
          <w:szCs w:val="28"/>
        </w:rPr>
        <w:t>Учащиеся 9, 10 и 11 классов могут принимать участие в соревнованиях только с письменного разрешения родителей.</w:t>
      </w:r>
    </w:p>
    <w:p w:rsidR="00032CD1" w:rsidRPr="00395B4C" w:rsidRDefault="00C86A36" w:rsidP="00032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 xml:space="preserve"> </w:t>
      </w:r>
      <w:r w:rsidR="00032CD1" w:rsidRPr="00395B4C">
        <w:rPr>
          <w:rFonts w:ascii="Times New Roman" w:hAnsi="Times New Roman" w:cs="Times New Roman"/>
          <w:sz w:val="28"/>
          <w:szCs w:val="28"/>
        </w:rPr>
        <w:t>Для прохождения комиссии по допуску необходимы следующие документы:</w:t>
      </w:r>
    </w:p>
    <w:p w:rsidR="00032CD1" w:rsidRPr="00395B4C" w:rsidRDefault="00C86A36" w:rsidP="00C86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>- з</w:t>
      </w:r>
      <w:r w:rsidR="00A55ADB" w:rsidRPr="00395B4C">
        <w:rPr>
          <w:rFonts w:ascii="Times New Roman" w:hAnsi="Times New Roman" w:cs="Times New Roman"/>
          <w:sz w:val="28"/>
          <w:szCs w:val="28"/>
        </w:rPr>
        <w:t>аявки по видам спорта</w:t>
      </w:r>
      <w:r w:rsidR="00E44136" w:rsidRPr="00395B4C">
        <w:rPr>
          <w:rFonts w:ascii="Times New Roman" w:hAnsi="Times New Roman" w:cs="Times New Roman"/>
          <w:sz w:val="28"/>
          <w:szCs w:val="28"/>
        </w:rPr>
        <w:t xml:space="preserve"> установленного образца (приложение №1)</w:t>
      </w:r>
      <w:r w:rsidR="00032CD1" w:rsidRPr="00395B4C">
        <w:rPr>
          <w:rFonts w:ascii="Times New Roman" w:hAnsi="Times New Roman" w:cs="Times New Roman"/>
          <w:sz w:val="28"/>
          <w:szCs w:val="28"/>
        </w:rPr>
        <w:t xml:space="preserve"> согласно программе Игр</w:t>
      </w:r>
      <w:r w:rsidR="00A55ADB" w:rsidRPr="00395B4C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032CD1" w:rsidRPr="00395B4C">
        <w:rPr>
          <w:rFonts w:ascii="Times New Roman" w:hAnsi="Times New Roman" w:cs="Times New Roman"/>
          <w:sz w:val="28"/>
          <w:szCs w:val="28"/>
        </w:rPr>
        <w:t xml:space="preserve">, заверенные врачом, штампом </w:t>
      </w:r>
      <w:r w:rsidR="00A55ADB" w:rsidRPr="00395B4C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A472D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32CD1" w:rsidRPr="00395B4C">
        <w:rPr>
          <w:rFonts w:ascii="Times New Roman" w:hAnsi="Times New Roman" w:cs="Times New Roman"/>
          <w:sz w:val="28"/>
          <w:szCs w:val="28"/>
        </w:rPr>
        <w:t xml:space="preserve">и подписанные </w:t>
      </w:r>
      <w:r w:rsidR="00E44136" w:rsidRPr="00395B4C">
        <w:rPr>
          <w:rFonts w:ascii="Times New Roman" w:hAnsi="Times New Roman" w:cs="Times New Roman"/>
          <w:sz w:val="28"/>
          <w:szCs w:val="28"/>
        </w:rPr>
        <w:t xml:space="preserve">начальниками отделов образования и отделов по делам молодежи, культуре и спорту администраций районов (округа </w:t>
      </w:r>
      <w:r w:rsidR="0086283F" w:rsidRPr="00395B4C">
        <w:rPr>
          <w:rFonts w:ascii="Times New Roman" w:hAnsi="Times New Roman" w:cs="Times New Roman"/>
          <w:sz w:val="28"/>
          <w:szCs w:val="28"/>
        </w:rPr>
        <w:t>по районам) города Новосибирска;</w:t>
      </w:r>
      <w:r w:rsidR="00E44136" w:rsidRPr="00395B4C">
        <w:t xml:space="preserve"> </w:t>
      </w:r>
    </w:p>
    <w:p w:rsidR="00A472D5" w:rsidRDefault="00C86A36" w:rsidP="00032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>- справки</w:t>
      </w:r>
      <w:r w:rsidR="00032CD1" w:rsidRPr="00395B4C">
        <w:rPr>
          <w:rFonts w:ascii="Times New Roman" w:hAnsi="Times New Roman" w:cs="Times New Roman"/>
          <w:sz w:val="28"/>
          <w:szCs w:val="28"/>
        </w:rPr>
        <w:t xml:space="preserve"> с места</w:t>
      </w:r>
      <w:r w:rsidRPr="00395B4C">
        <w:rPr>
          <w:rFonts w:ascii="Times New Roman" w:hAnsi="Times New Roman" w:cs="Times New Roman"/>
          <w:sz w:val="28"/>
          <w:szCs w:val="28"/>
        </w:rPr>
        <w:t xml:space="preserve"> учебы с фотографие</w:t>
      </w:r>
      <w:r w:rsidR="0086283F" w:rsidRPr="00395B4C">
        <w:rPr>
          <w:rFonts w:ascii="Times New Roman" w:hAnsi="Times New Roman" w:cs="Times New Roman"/>
          <w:sz w:val="28"/>
          <w:szCs w:val="28"/>
        </w:rPr>
        <w:t>й</w:t>
      </w:r>
      <w:r w:rsidR="00A472D5">
        <w:rPr>
          <w:rFonts w:ascii="Times New Roman" w:hAnsi="Times New Roman" w:cs="Times New Roman"/>
          <w:sz w:val="28"/>
          <w:szCs w:val="28"/>
        </w:rPr>
        <w:t xml:space="preserve">, заверенные директором школы. </w:t>
      </w:r>
      <w:r w:rsidR="0086283F" w:rsidRPr="00395B4C">
        <w:rPr>
          <w:rFonts w:ascii="Times New Roman" w:hAnsi="Times New Roman" w:cs="Times New Roman"/>
          <w:sz w:val="28"/>
          <w:szCs w:val="28"/>
        </w:rPr>
        <w:t>П</w:t>
      </w:r>
      <w:r w:rsidR="00032CD1" w:rsidRPr="00395B4C">
        <w:rPr>
          <w:rFonts w:ascii="Times New Roman" w:hAnsi="Times New Roman" w:cs="Times New Roman"/>
          <w:sz w:val="28"/>
          <w:szCs w:val="28"/>
        </w:rPr>
        <w:t>ечать должна закрывать 1/3 фотографии.</w:t>
      </w:r>
    </w:p>
    <w:p w:rsidR="001F6C1C" w:rsidRPr="00395B4C" w:rsidRDefault="001F6C1C" w:rsidP="00032C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 xml:space="preserve"> </w:t>
      </w:r>
      <w:r w:rsidR="00C86A36" w:rsidRPr="00395B4C">
        <w:rPr>
          <w:rFonts w:ascii="Times New Roman" w:hAnsi="Times New Roman" w:cs="Times New Roman"/>
          <w:b/>
          <w:sz w:val="28"/>
          <w:szCs w:val="28"/>
        </w:rPr>
        <w:t xml:space="preserve">Все участники </w:t>
      </w:r>
      <w:r w:rsidRPr="00395B4C">
        <w:rPr>
          <w:rFonts w:ascii="Times New Roman" w:hAnsi="Times New Roman" w:cs="Times New Roman"/>
          <w:b/>
          <w:sz w:val="28"/>
          <w:szCs w:val="28"/>
        </w:rPr>
        <w:t>обязаны иметь</w:t>
      </w:r>
      <w:r w:rsidR="00A472D5">
        <w:rPr>
          <w:rFonts w:ascii="Times New Roman" w:hAnsi="Times New Roman" w:cs="Times New Roman"/>
          <w:b/>
          <w:sz w:val="28"/>
          <w:szCs w:val="28"/>
        </w:rPr>
        <w:t xml:space="preserve"> вышеуказанную</w:t>
      </w:r>
      <w:r w:rsidRPr="00395B4C">
        <w:rPr>
          <w:rFonts w:ascii="Times New Roman" w:hAnsi="Times New Roman" w:cs="Times New Roman"/>
          <w:b/>
          <w:sz w:val="28"/>
          <w:szCs w:val="28"/>
        </w:rPr>
        <w:t xml:space="preserve"> справку </w:t>
      </w:r>
      <w:r w:rsidR="00C86A36" w:rsidRPr="00395B4C">
        <w:rPr>
          <w:rFonts w:ascii="Times New Roman" w:hAnsi="Times New Roman" w:cs="Times New Roman"/>
          <w:b/>
          <w:sz w:val="28"/>
          <w:szCs w:val="28"/>
        </w:rPr>
        <w:t>в период проведения</w:t>
      </w:r>
      <w:r w:rsidR="00C86A36" w:rsidRPr="00395B4C">
        <w:t xml:space="preserve"> </w:t>
      </w:r>
      <w:r w:rsidR="00C86A36" w:rsidRPr="00395B4C">
        <w:rPr>
          <w:rFonts w:ascii="Times New Roman" w:hAnsi="Times New Roman" w:cs="Times New Roman"/>
          <w:b/>
          <w:sz w:val="28"/>
          <w:szCs w:val="28"/>
        </w:rPr>
        <w:t>Игр школьников</w:t>
      </w:r>
      <w:r w:rsidRPr="00395B4C">
        <w:rPr>
          <w:rFonts w:ascii="Times New Roman" w:hAnsi="Times New Roman" w:cs="Times New Roman"/>
          <w:b/>
          <w:sz w:val="28"/>
          <w:szCs w:val="28"/>
        </w:rPr>
        <w:t>.</w:t>
      </w:r>
      <w:r w:rsidR="00C86A36" w:rsidRPr="00395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CD1" w:rsidRPr="00395B4C" w:rsidRDefault="00032CD1" w:rsidP="00032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>Команды районов</w:t>
      </w:r>
      <w:r w:rsidR="001D6141" w:rsidRPr="00395B4C">
        <w:rPr>
          <w:rFonts w:ascii="Times New Roman" w:hAnsi="Times New Roman" w:cs="Times New Roman"/>
          <w:sz w:val="28"/>
          <w:szCs w:val="28"/>
        </w:rPr>
        <w:t xml:space="preserve"> (округа по районам) города Новосибирска</w:t>
      </w:r>
      <w:r w:rsidRPr="00395B4C">
        <w:rPr>
          <w:rFonts w:ascii="Times New Roman" w:hAnsi="Times New Roman" w:cs="Times New Roman"/>
          <w:sz w:val="28"/>
          <w:szCs w:val="28"/>
        </w:rPr>
        <w:t>, не прошедшие комиссию по допуску, на заседание судейской коллеги</w:t>
      </w:r>
      <w:r w:rsidR="001F6C1C" w:rsidRPr="00395B4C">
        <w:rPr>
          <w:rFonts w:ascii="Times New Roman" w:hAnsi="Times New Roman" w:cs="Times New Roman"/>
          <w:sz w:val="28"/>
          <w:szCs w:val="28"/>
        </w:rPr>
        <w:t>и по виду спорта не допускаются.</w:t>
      </w:r>
    </w:p>
    <w:p w:rsidR="00330435" w:rsidRPr="00395B4C" w:rsidRDefault="00330435" w:rsidP="0033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>Каждый участник обязан  при обнаружении подозрительных предметов не приближаться к ним, не трогать, не вскрывать и не передвигать, а также сдавать вещи представителям команд или в гардероб в целях обеспечения антитеррористической защищенности и  безопасности проведения Игр школьников.</w:t>
      </w:r>
    </w:p>
    <w:p w:rsidR="00605C47" w:rsidRPr="00395B4C" w:rsidRDefault="00605C47" w:rsidP="003304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5B4C">
        <w:rPr>
          <w:rFonts w:ascii="Times New Roman" w:hAnsi="Times New Roman" w:cs="Times New Roman"/>
          <w:sz w:val="28"/>
          <w:szCs w:val="28"/>
          <w:lang w:eastAsia="ru-RU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</w:t>
      </w:r>
      <w:proofErr w:type="gramEnd"/>
      <w:r w:rsidRPr="00395B4C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A472D5" w:rsidRDefault="00605C47" w:rsidP="003304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казывать противоправное влияние на результаты спортивных соревнований, включенных в настоящее положение. </w:t>
      </w:r>
    </w:p>
    <w:p w:rsidR="00AF26B6" w:rsidRPr="00395B4C" w:rsidRDefault="00605C47" w:rsidP="003304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</w:t>
      </w:r>
    </w:p>
    <w:p w:rsidR="00605C47" w:rsidRPr="00395B4C" w:rsidRDefault="00605C47" w:rsidP="003304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FD1" w:rsidRPr="00395B4C">
        <w:rPr>
          <w:rFonts w:ascii="Times New Roman" w:hAnsi="Times New Roman" w:cs="Times New Roman"/>
          <w:sz w:val="29"/>
          <w:szCs w:val="29"/>
          <w:shd w:val="clear" w:color="auto" w:fill="FFFFFF"/>
        </w:rPr>
        <w:t>Управление физической культуры и спорта</w:t>
      </w:r>
      <w:r w:rsidR="00507636" w:rsidRPr="00395B4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мэрии города Новосибирска</w:t>
      </w:r>
      <w:r w:rsidR="00FE1FD1" w:rsidRPr="00395B4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совместно с главной судейской коллегией осуществляю</w:t>
      </w:r>
      <w:r w:rsidRPr="00395B4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т действия в отношении </w:t>
      </w:r>
      <w:r w:rsidRPr="00395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ьных данных участников вышеуказанного мероприятия согласно Федеральному  закону  № 152-ФЗ от 27.07.2006 "О персональных данных".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4EE" w:rsidRPr="00395B4C" w:rsidRDefault="000D04EE" w:rsidP="0033043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EB2E38" w:rsidRPr="00395B4C" w:rsidRDefault="00605C47" w:rsidP="006C7B70">
      <w:pPr>
        <w:pStyle w:val="a4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  <w:r w:rsidRPr="00395B4C">
        <w:rPr>
          <w:b/>
          <w:sz w:val="28"/>
          <w:szCs w:val="28"/>
        </w:rPr>
        <w:lastRenderedPageBreak/>
        <w:t>V</w:t>
      </w:r>
      <w:r w:rsidRPr="00395B4C">
        <w:rPr>
          <w:b/>
        </w:rPr>
        <w:t xml:space="preserve">. </w:t>
      </w:r>
      <w:r w:rsidRPr="00395B4C">
        <w:rPr>
          <w:b/>
          <w:bCs/>
          <w:sz w:val="28"/>
          <w:szCs w:val="28"/>
        </w:rPr>
        <w:t>ПРОГРАММА СОРЕВНОВАНИЙ</w:t>
      </w:r>
    </w:p>
    <w:p w:rsidR="003E2984" w:rsidRPr="00395B4C" w:rsidRDefault="00330435" w:rsidP="003E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видам программы Игр школьников проводятся согласно реглам</w:t>
      </w:r>
      <w:r w:rsidR="0086283F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у Игр школьников (приложение №2)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1A4A" w:rsidRPr="00395B4C">
        <w:t xml:space="preserve"> </w:t>
      </w:r>
      <w:r w:rsidR="002B1A4A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оведения соревнований по видам спорта может быть изменен в зависимости от количества заявившихся команд.</w:t>
      </w:r>
    </w:p>
    <w:p w:rsidR="002B1A4A" w:rsidRPr="00395B4C" w:rsidRDefault="002B1A4A" w:rsidP="003E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ие официальных протестов на нарушение настоящего п</w:t>
      </w:r>
      <w:r w:rsidR="003E298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ожения,  правил соревнований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остава участников осуществляет апелляционное жюри,  в состав которого входят:</w:t>
      </w:r>
    </w:p>
    <w:p w:rsidR="002B1A4A" w:rsidRPr="00395B4C" w:rsidRDefault="002B1A4A" w:rsidP="002B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>- Курносова М. Н. - заместитель начальника управления физической культуры и спорта мэрии города Новосибирска, председатель жюри;</w:t>
      </w:r>
    </w:p>
    <w:p w:rsidR="002B1A4A" w:rsidRPr="00395B4C" w:rsidRDefault="002B1A4A" w:rsidP="002B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 xml:space="preserve">- Брызгалов </w:t>
      </w:r>
      <w:proofErr w:type="gramStart"/>
      <w:r w:rsidRPr="00395B4C">
        <w:rPr>
          <w:rFonts w:ascii="Times New Roman" w:hAnsi="Times New Roman" w:cs="Times New Roman"/>
          <w:sz w:val="28"/>
          <w:szCs w:val="28"/>
        </w:rPr>
        <w:t>Ю. С</w:t>
      </w:r>
      <w:proofErr w:type="gramEnd"/>
      <w:r w:rsidRPr="00395B4C">
        <w:rPr>
          <w:rFonts w:ascii="Times New Roman" w:hAnsi="Times New Roman" w:cs="Times New Roman"/>
          <w:sz w:val="28"/>
          <w:szCs w:val="28"/>
        </w:rPr>
        <w:t>. – главный судья соревнований;</w:t>
      </w:r>
    </w:p>
    <w:p w:rsidR="002B1A4A" w:rsidRPr="00395B4C" w:rsidRDefault="002B1A4A" w:rsidP="002B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4C">
        <w:rPr>
          <w:rFonts w:ascii="Times New Roman" w:hAnsi="Times New Roman" w:cs="Times New Roman"/>
          <w:sz w:val="28"/>
          <w:szCs w:val="28"/>
        </w:rPr>
        <w:t xml:space="preserve">- </w:t>
      </w:r>
      <w:r w:rsidR="00633BDE" w:rsidRPr="00395B4C">
        <w:rPr>
          <w:rFonts w:ascii="Times New Roman" w:hAnsi="Times New Roman" w:cs="Times New Roman"/>
          <w:sz w:val="28"/>
          <w:szCs w:val="28"/>
        </w:rPr>
        <w:t>Главный судья п</w:t>
      </w:r>
      <w:r w:rsidRPr="00395B4C">
        <w:rPr>
          <w:rFonts w:ascii="Times New Roman" w:hAnsi="Times New Roman" w:cs="Times New Roman"/>
          <w:sz w:val="28"/>
          <w:szCs w:val="28"/>
        </w:rPr>
        <w:t>о виду спорта (по согласованию).</w:t>
      </w:r>
    </w:p>
    <w:p w:rsidR="009728FB" w:rsidRPr="00395B4C" w:rsidRDefault="009728FB" w:rsidP="0086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B4C">
        <w:rPr>
          <w:rFonts w:ascii="Times New Roman" w:hAnsi="Times New Roman" w:cs="Times New Roman"/>
          <w:sz w:val="28"/>
          <w:szCs w:val="28"/>
        </w:rPr>
        <w:t>В программу Игр школьников включены следующие виды спорта: бадминтон (девушки,</w:t>
      </w:r>
      <w:r w:rsidR="003E2984" w:rsidRPr="00395B4C">
        <w:rPr>
          <w:rFonts w:ascii="Times New Roman" w:hAnsi="Times New Roman" w:cs="Times New Roman"/>
          <w:sz w:val="28"/>
          <w:szCs w:val="28"/>
        </w:rPr>
        <w:t xml:space="preserve"> юноши);  баскетбол (девушки); баскетбол </w:t>
      </w:r>
      <w:r w:rsidRPr="00395B4C">
        <w:rPr>
          <w:rFonts w:ascii="Times New Roman" w:hAnsi="Times New Roman" w:cs="Times New Roman"/>
          <w:sz w:val="28"/>
          <w:szCs w:val="28"/>
        </w:rPr>
        <w:t>(юноши); бокс; волейбол (девушки); волейбол (юноши);  вольная борьба (юноши);  греко-римская борьба; дзюдо (девушки); дзюдо (юноши); каратэ (девушки, юноши); конкурс знатоков спорта (девушки, юноши); легкая атлетика (девушки); легкая атлетика (ю</w:t>
      </w:r>
      <w:r w:rsidR="003E2984" w:rsidRPr="00395B4C">
        <w:rPr>
          <w:rFonts w:ascii="Times New Roman" w:hAnsi="Times New Roman" w:cs="Times New Roman"/>
          <w:sz w:val="28"/>
          <w:szCs w:val="28"/>
        </w:rPr>
        <w:t xml:space="preserve">ноши); настольный </w:t>
      </w:r>
      <w:r w:rsidRPr="00395B4C">
        <w:rPr>
          <w:rFonts w:ascii="Times New Roman" w:hAnsi="Times New Roman" w:cs="Times New Roman"/>
          <w:sz w:val="28"/>
          <w:szCs w:val="28"/>
        </w:rPr>
        <w:t>теннис (девушк</w:t>
      </w:r>
      <w:r w:rsidR="003E2984" w:rsidRPr="00395B4C">
        <w:rPr>
          <w:rFonts w:ascii="Times New Roman" w:hAnsi="Times New Roman" w:cs="Times New Roman"/>
          <w:sz w:val="28"/>
          <w:szCs w:val="28"/>
        </w:rPr>
        <w:t xml:space="preserve">и); настольный теннис (юноши); </w:t>
      </w:r>
      <w:r w:rsidRPr="00395B4C">
        <w:rPr>
          <w:rFonts w:ascii="Times New Roman" w:hAnsi="Times New Roman" w:cs="Times New Roman"/>
          <w:sz w:val="28"/>
          <w:szCs w:val="28"/>
        </w:rPr>
        <w:t>плавание (девушки);</w:t>
      </w:r>
      <w:proofErr w:type="gramEnd"/>
      <w:r w:rsidRPr="00395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B4C">
        <w:rPr>
          <w:rFonts w:ascii="Times New Roman" w:hAnsi="Times New Roman" w:cs="Times New Roman"/>
          <w:sz w:val="28"/>
          <w:szCs w:val="28"/>
        </w:rPr>
        <w:t xml:space="preserve">плавание (юноши); спортивная аэробика (девушки, юноши); спортивное ориентирование (девушки, юноши); танцевальный спорт (пары);  футбол (юноши); художественная  гимнастика; шахматы (девушки, юноши);   </w:t>
      </w:r>
      <w:proofErr w:type="gramEnd"/>
    </w:p>
    <w:p w:rsidR="009728FB" w:rsidRPr="00395B4C" w:rsidRDefault="009728FB" w:rsidP="0086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CD1" w:rsidRPr="00395B4C" w:rsidRDefault="00032CD1" w:rsidP="00395B4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100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админтон</w:t>
      </w:r>
    </w:p>
    <w:p w:rsidR="00A472D5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правилам Национальной Федерации</w:t>
      </w:r>
      <w:r w:rsidR="009E340A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тона России </w:t>
      </w:r>
      <w:r w:rsidR="009728FB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9E340A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472D5" w:rsidRDefault="009E340A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D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ниях уч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вуют сборные команды районов (округа по районам)  города Новосибирска. </w:t>
      </w:r>
    </w:p>
    <w:p w:rsidR="00032CD1" w:rsidRPr="00395B4C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 8 человек (3 юноши + 3 девушки + 2 запасных участника).</w:t>
      </w:r>
      <w:r w:rsidR="009E340A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юноши и девушки 1998 г.р. и моложе.</w:t>
      </w:r>
    </w:p>
    <w:p w:rsidR="00032CD1" w:rsidRPr="00395B4C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дения соревнований определяется главной судейской</w:t>
      </w:r>
      <w:r w:rsidR="009E340A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ей в зависимости от количества заявленных команд.</w:t>
      </w:r>
      <w:r w:rsidR="009E340A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ная встреча состоит из 7 личных встреч в следующих разрядах:</w:t>
      </w:r>
    </w:p>
    <w:p w:rsidR="00032CD1" w:rsidRPr="00395B4C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жской одиночный разряд 1-я ракетка;</w:t>
      </w:r>
    </w:p>
    <w:p w:rsidR="00032CD1" w:rsidRPr="00395B4C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жской одиночный разряд  2-я ракетка;</w:t>
      </w:r>
    </w:p>
    <w:p w:rsidR="00032CD1" w:rsidRPr="00395B4C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ский одиночный разряд 1-я ракетка;</w:t>
      </w:r>
    </w:p>
    <w:p w:rsidR="00032CD1" w:rsidRPr="00395B4C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ский одиночный разряд  2-я ракетка;</w:t>
      </w:r>
    </w:p>
    <w:p w:rsidR="00032CD1" w:rsidRPr="00395B4C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жской парный разряд;</w:t>
      </w:r>
    </w:p>
    <w:p w:rsidR="00032CD1" w:rsidRPr="00395B4C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ский парный разряд;</w:t>
      </w:r>
    </w:p>
    <w:p w:rsidR="00032CD1" w:rsidRPr="00395B4C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шанный парный разряд.</w:t>
      </w:r>
    </w:p>
    <w:p w:rsidR="00A472D5" w:rsidRDefault="00032CD1" w:rsidP="009E34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 на встречу 3 юноши + 3 девушки. Каждый участник имеет право выступить не более чем в 2-х разрядах во встречи. Разряд 1-ой ракетки в одиночном разряде должен быть выше, чем разряд 2-ой ракетки.</w:t>
      </w:r>
    </w:p>
    <w:p w:rsidR="00032CD1" w:rsidRDefault="00032CD1" w:rsidP="00A472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оланами команд, участниц соревнований. </w:t>
      </w:r>
    </w:p>
    <w:p w:rsidR="00A472D5" w:rsidRPr="00395B4C" w:rsidRDefault="00A472D5" w:rsidP="00A472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D1" w:rsidRPr="00395B4C" w:rsidRDefault="00032CD1" w:rsidP="00032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984" w:rsidRPr="00395B4C" w:rsidRDefault="003E2984" w:rsidP="00395B4C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Баскетбол</w:t>
      </w:r>
    </w:p>
    <w:p w:rsidR="00032CD1" w:rsidRPr="00395B4C" w:rsidRDefault="00032CD1" w:rsidP="003E2984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проводятся раздельно среди юношей и девушек по правилам Междун</w:t>
      </w:r>
      <w:r w:rsidR="009728FB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ародной Федерации баскетбола 201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4 г</w:t>
      </w:r>
      <w:r w:rsidR="00F67B3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а.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оревнованиях допускаются юноши и девушки </w:t>
      </w:r>
      <w:r w:rsidR="009728FB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7 г. р. и младше.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команды 12 человек.</w:t>
      </w:r>
      <w:r w:rsidR="009728FB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анды делятся на 2-е подгруппы по итогам </w:t>
      </w:r>
      <w:r w:rsidR="008D6A0B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XXIII городских летних спортивных Игры школьников </w:t>
      </w:r>
      <w:r w:rsidR="00F67B3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.</w:t>
      </w:r>
    </w:p>
    <w:p w:rsidR="00032CD1" w:rsidRPr="00395B4C" w:rsidRDefault="003E2984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уппа А - </w:t>
      </w:r>
      <w:r w:rsidR="00032CD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1, 4 места</w:t>
      </w:r>
    </w:p>
    <w:p w:rsidR="00032CD1" w:rsidRPr="00395B4C" w:rsidRDefault="003E2984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Группа</w:t>
      </w:r>
      <w:proofErr w:type="gram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proofErr w:type="gram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032CD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, 3 места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льные команды распределяются по подгруппам согласно жеребьевке. Для составления расписания игр в подгруппах порядковые номера команд определяются согласно дополнительной жеребьевке. Соревнования в подгруппах проводятся по круговой системе в один круг. Распределение мест в подгруппах определяется по наибольшей сумме очков, набранных во всех играх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 мест с I по IV определяется в финальных играх среди команд, занявших в подгруппах первые два места. 1-А – 2-В; 2-А – 1-В, а затем победители встречаются за 1-2 место, проигравшие за 3-4 место. Распределение остальных мест производится в стыковых играх.</w:t>
      </w:r>
    </w:p>
    <w:p w:rsidR="00032CD1" w:rsidRPr="00395B4C" w:rsidRDefault="00032CD1" w:rsidP="00F67B34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Если в соревнованиях участвует менее восьми команд, то игры проводятся по круговой системе в один круг.</w:t>
      </w:r>
      <w:r w:rsidR="00F67B3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две неявки команда снимается с соревнований. В случае совпадения цветов формы играющих команд, форму меняет команда «хозяин».  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победу команде дается 2 очка,  за поражение - 1 очко, неявка -0 очков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2CD1" w:rsidRPr="00395B4C" w:rsidRDefault="00032CD1" w:rsidP="00395B4C">
      <w:pPr>
        <w:overflowPunct w:val="0"/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кс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лично-командные, проводятся по правила</w:t>
      </w:r>
      <w:r w:rsidR="00F67B3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5E229F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и бокса России 2014 года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участию в соревнованиях допускаются юноши 1999-2000 годов рождения, имеющие подготовку не ниже </w:t>
      </w:r>
      <w:r w:rsidRPr="00395B4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ношеского разряда.</w:t>
      </w:r>
      <w:r w:rsidR="00F67B3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команды не более 18 человек. Сдваивание допускается в 2-х весовых категориях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овые категории: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r w:rsidRPr="0039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46; 48; 50; 52; 54; 57; 60; 63; 66; 70; 75; 80; +80 кг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ичном первенстве </w:t>
      </w:r>
      <w:r w:rsidR="00671CCC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бедители и призеры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ются в каждой весовой категории по правилам соревнований.</w:t>
      </w:r>
      <w:r w:rsidR="00F67B3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мандном первенстве</w:t>
      </w:r>
      <w:r w:rsidR="00F67B3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и и распределение мест определяются по наибольшей сумме очков, набранных участниками, согласно таблице очков: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место – 7 очков, 2 место – 5 очков, 3 место – 3,5 очка, за каждую победу до полуфинала – 1 очко.  При равенстве очков лучшее место присуждается команде, имеющей больше первых мест, а при равенстве этого показателя – вторых, третьих и т.д. мест. </w:t>
      </w:r>
    </w:p>
    <w:p w:rsidR="00F67B34" w:rsidRPr="00395B4C" w:rsidRDefault="00F67B34" w:rsidP="00032CD1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2CD1" w:rsidRPr="00395B4C" w:rsidRDefault="00032CD1" w:rsidP="00395B4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лейбол</w:t>
      </w:r>
    </w:p>
    <w:p w:rsidR="005E229F" w:rsidRPr="00395B4C" w:rsidRDefault="005E229F" w:rsidP="005E229F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проводятся раздельно среди юношей и девушек по правилам Всероссийской федерации волейбола 2014 года.</w:t>
      </w:r>
    </w:p>
    <w:p w:rsidR="00032CD1" w:rsidRPr="00395B4C" w:rsidRDefault="00032CD1" w:rsidP="00F67B34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оревнованиях допускаются юноши и девушки 1999 -  2000 года рождения.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команд 12 человек. </w:t>
      </w:r>
      <w:r w:rsidR="00F67B3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участия 8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анд,  команды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елятся на 2-е подгруппы по итогам </w:t>
      </w:r>
      <w:r w:rsidR="00C85809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XXIII городских летних спортивных Игр школьников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йтингу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Группа А  -  1, 3 места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Группа В  -  2, 4 места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льные команды распределяются в подгруппах согласно жеребьевке.</w:t>
      </w:r>
      <w:r w:rsidR="008D6A0B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в подгруппах проводятся по круговой системе в один круг.</w:t>
      </w:r>
      <w:r w:rsidR="005512B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 финальной части со</w:t>
      </w:r>
      <w:r w:rsidR="005512B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внований команды, занявшие 3 и 4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а в своих подгруппах, в стыковых играх разыгрывают 5-6 и 7-8  места.</w:t>
      </w:r>
    </w:p>
    <w:p w:rsidR="00032CD1" w:rsidRPr="00395B4C" w:rsidRDefault="005512B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анды, занявшие 1 и 2</w:t>
      </w:r>
      <w:r w:rsidR="00032CD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а в своих подгр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уппах,  разыгрывают места с 1 по 4</w:t>
      </w:r>
      <w:r w:rsidR="00032CD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хеме:  1-А – 2-В;  2-А – 1-В. Затем – победители  играют за 1-е  и 2-е места, а п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роигравшие команды играют за 3 и 4</w:t>
      </w:r>
      <w:r w:rsidR="00032CD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а. </w:t>
      </w:r>
    </w:p>
    <w:p w:rsidR="00032CD1" w:rsidRPr="00395B4C" w:rsidRDefault="005512B1" w:rsidP="00032CD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участия менее 8</w:t>
      </w:r>
      <w:r w:rsidR="003E298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анд, </w:t>
      </w:r>
      <w:r w:rsidR="00032CD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проводятся по круговой системе.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2CD1" w:rsidRPr="00395B4C">
        <w:rPr>
          <w:rFonts w:ascii="Times New Roman" w:eastAsia="Calibri" w:hAnsi="Times New Roman" w:cs="Times New Roman"/>
          <w:sz w:val="28"/>
          <w:szCs w:val="28"/>
        </w:rPr>
        <w:t>Матчи проводятся до трёх побед в партиях.</w:t>
      </w:r>
      <w:r w:rsidRPr="00395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CD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две неявки команда снимается с соревнований.</w:t>
      </w:r>
    </w:p>
    <w:p w:rsidR="00032CD1" w:rsidRPr="00395B4C" w:rsidRDefault="00032CD1" w:rsidP="00032CD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а определяются по наибольшей сумме набранных </w:t>
      </w:r>
      <w:r w:rsidRPr="00395B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андой очков. За победу – 2 очка, за проигрыш -1 очко.</w:t>
      </w:r>
      <w:r w:rsidR="005512B1" w:rsidRPr="00395B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 неявку или за явку в неполном составе,  команде даётся поражение с результатом 0-3 и 0-25 в каждой партии.</w:t>
      </w:r>
    </w:p>
    <w:p w:rsidR="00032CD1" w:rsidRPr="00395B4C" w:rsidRDefault="00032CD1" w:rsidP="00032CD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очков у двух и более  команд  победитель определяется:</w:t>
      </w:r>
    </w:p>
    <w:p w:rsidR="00032CD1" w:rsidRPr="00395B4C" w:rsidRDefault="00671CCC" w:rsidP="00671CC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5B4C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ношению выигранных </w:t>
      </w:r>
      <w:r w:rsidR="00032CD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гранных мячей  во всех встречах.</w:t>
      </w:r>
    </w:p>
    <w:p w:rsidR="00032CD1" w:rsidRPr="00395B4C" w:rsidRDefault="00671CCC" w:rsidP="00671CC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5B4C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ношению выигранных </w:t>
      </w:r>
      <w:r w:rsidR="00032CD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гранных партий   во всех встречах.</w:t>
      </w:r>
    </w:p>
    <w:p w:rsidR="00032CD1" w:rsidRPr="00395B4C" w:rsidRDefault="00671CCC" w:rsidP="00671CC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984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ношению выигранных </w:t>
      </w:r>
      <w:r w:rsidR="00032CD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гранных мячей между командами, имеющими одинаковое  количество очков. </w:t>
      </w:r>
    </w:p>
    <w:p w:rsidR="00032CD1" w:rsidRPr="00395B4C" w:rsidRDefault="00671CCC" w:rsidP="00671CC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5B4C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ношению выигранных </w:t>
      </w:r>
      <w:r w:rsidR="00032CD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гранных партий между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и, имеющими одинаковое </w:t>
      </w:r>
      <w:r w:rsidR="00032CD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чков. 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В случае совпадения цветов формы играющих команд, форму меняет команда «хозяин». </w:t>
      </w:r>
    </w:p>
    <w:p w:rsidR="00032CD1" w:rsidRPr="00395B4C" w:rsidRDefault="00032CD1" w:rsidP="00032CD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Высота сетки у юношей </w:t>
      </w:r>
      <w:smartTag w:uri="urn:schemas-microsoft-com:office:smarttags" w:element="metricconverter">
        <w:smartTagPr>
          <w:attr w:name="ProductID" w:val="-2,30 м"/>
        </w:smartTagPr>
        <w:r w:rsidRPr="00395B4C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-2,30 м</w:t>
        </w:r>
      </w:smartTag>
      <w:r w:rsidR="00671CCC" w:rsidRPr="00395B4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. </w:t>
      </w:r>
      <w:r w:rsidRPr="00395B4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 девушек - </w:t>
      </w:r>
      <w:smartTag w:uri="urn:schemas-microsoft-com:office:smarttags" w:element="metricconverter">
        <w:smartTagPr>
          <w:attr w:name="ProductID" w:val="2,10 м"/>
        </w:smartTagPr>
        <w:r w:rsidRPr="00395B4C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2,10 м</w:t>
        </w:r>
      </w:smartTag>
      <w:r w:rsidRPr="00395B4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 w:rsidR="005512B1" w:rsidRPr="00395B4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гры проводятся в помещении и одним мячом </w:t>
      </w:r>
      <w:r w:rsidRPr="00395B4C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MIKASA</w:t>
      </w:r>
      <w:r w:rsidRPr="00395B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MV</w:t>
      </w:r>
      <w:proofErr w:type="gramStart"/>
      <w:r w:rsidRPr="00395B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proofErr w:type="gramEnd"/>
      <w:r w:rsidRPr="00395B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300, </w:t>
      </w:r>
      <w:r w:rsidRPr="00395B4C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MV</w:t>
      </w:r>
      <w:r w:rsidRPr="00395B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 200.</w:t>
      </w:r>
    </w:p>
    <w:p w:rsidR="005512B1" w:rsidRPr="00395B4C" w:rsidRDefault="005512B1" w:rsidP="00395B4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2CD1" w:rsidRPr="00395B4C" w:rsidRDefault="00032CD1" w:rsidP="00395B4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льная борьба</w:t>
      </w:r>
    </w:p>
    <w:p w:rsidR="00032CD1" w:rsidRPr="00395B4C" w:rsidRDefault="00032CD1" w:rsidP="005512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как лично-командные по правилам </w:t>
      </w:r>
      <w:r w:rsidRPr="00395B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A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2B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став</w:t>
      </w:r>
      <w:r w:rsidR="005512B1" w:rsidRPr="00395B4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к</w:t>
      </w:r>
      <w:r w:rsidRPr="00395B4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манды  – не ограничен. Возраст участников - 2000 – 2002</w:t>
      </w:r>
      <w:r w:rsidR="005512B1" w:rsidRPr="00395B4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671CCC" w:rsidRPr="00395B4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годов </w:t>
      </w:r>
      <w:r w:rsidRPr="00395B4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ождения.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2B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 подготовка  не ниже 2-го юношеского разряда.</w:t>
      </w:r>
    </w:p>
    <w:p w:rsidR="00032CD1" w:rsidRPr="00395B4C" w:rsidRDefault="00032CD1" w:rsidP="00032C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есовые категори</w:t>
      </w:r>
      <w:r w:rsidR="005512B1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до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32; 35, 38, 42, 46, 50, 54, 58, 63, 69,76,85, 100, 120 кг.</w:t>
      </w:r>
    </w:p>
    <w:p w:rsidR="00032CD1" w:rsidRPr="00395B4C" w:rsidRDefault="00032CD1" w:rsidP="00032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ном первенстве распределение мест определяется по наибольшей сумме набранных очков согласно таблице:</w:t>
      </w:r>
    </w:p>
    <w:p w:rsidR="000777F3" w:rsidRDefault="00032CD1" w:rsidP="00077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77F3" w:rsidRPr="00395B4C">
        <w:rPr>
          <w:rFonts w:ascii="Times New Roman" w:hAnsi="Times New Roman"/>
          <w:sz w:val="28"/>
          <w:szCs w:val="28"/>
          <w:lang w:eastAsia="ru-RU"/>
        </w:rPr>
        <w:t xml:space="preserve">1 место – 11 очков, 2 место – 9 очков, 3 место – 8 очков, 4 место – 7 очков, 5 место – 6 </w:t>
      </w:r>
      <w:r w:rsidR="000777F3" w:rsidRPr="000777F3">
        <w:rPr>
          <w:rFonts w:ascii="Times New Roman" w:hAnsi="Times New Roman"/>
          <w:sz w:val="28"/>
          <w:szCs w:val="28"/>
          <w:lang w:eastAsia="ru-RU"/>
        </w:rPr>
        <w:t>очков, 6 место – 5 очков, 7 место – 4 очка, 6 место – 3 очка, 9 место- 2 очка, 10 место –</w:t>
      </w:r>
      <w:r w:rsidR="000777F3" w:rsidRPr="00395B4C">
        <w:rPr>
          <w:rFonts w:ascii="Times New Roman" w:hAnsi="Times New Roman"/>
          <w:sz w:val="28"/>
          <w:szCs w:val="28"/>
          <w:lang w:eastAsia="ru-RU"/>
        </w:rPr>
        <w:t xml:space="preserve"> 1 очко.</w:t>
      </w:r>
      <w:proofErr w:type="gramEnd"/>
      <w:r w:rsidR="000777F3" w:rsidRPr="00395B4C">
        <w:rPr>
          <w:rFonts w:ascii="Times New Roman" w:hAnsi="Times New Roman"/>
          <w:sz w:val="28"/>
          <w:szCs w:val="28"/>
          <w:lang w:eastAsia="ru-RU"/>
        </w:rPr>
        <w:t xml:space="preserve"> В зачет идут 12 лучших результатов  команды, но не более 2-х из каждой  весовой категории.</w:t>
      </w:r>
      <w:r w:rsidR="000777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7F3" w:rsidRPr="00395B4C" w:rsidRDefault="000777F3" w:rsidP="00077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7F3">
        <w:rPr>
          <w:rFonts w:ascii="Times New Roman" w:hAnsi="Times New Roman"/>
          <w:sz w:val="28"/>
          <w:szCs w:val="20"/>
          <w:lang w:eastAsia="ru-RU"/>
        </w:rPr>
        <w:t>При равенстве очков лучшее место присуждается команде, имеющей больше первых мест, а при равенстве этого показателя - вторых, третьих и т.д. мест.</w:t>
      </w:r>
    </w:p>
    <w:p w:rsidR="000777F3" w:rsidRPr="00395B4C" w:rsidRDefault="000777F3" w:rsidP="00032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B1" w:rsidRPr="00395B4C" w:rsidRDefault="005512B1" w:rsidP="00032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C3" w:rsidRPr="00395B4C" w:rsidRDefault="00C455C3" w:rsidP="00395B4C">
      <w:pPr>
        <w:overflowPunct w:val="0"/>
        <w:autoSpaceDE w:val="0"/>
        <w:autoSpaceDN w:val="0"/>
        <w:adjustRightInd w:val="0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color w:val="00B050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Греко-римская борьба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ревнования лично-командные, проводятся по действующим правилам </w:t>
      </w:r>
      <w:r w:rsidRPr="00395B4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LA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греко-римской</w:t>
      </w:r>
      <w:proofErr w:type="gram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рьбы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участию в соревнованиях допускаются юноши </w:t>
      </w:r>
      <w:r w:rsidRPr="00395B4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2000 – 2002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р., имеющие подготовку не ниже 2 юношеского разряда. Состав команды не более 14 человек. Сдваивание разрешается в 2-х весовых категориях. Весовые категории: - 32, 35, </w:t>
      </w:r>
      <w:r w:rsidRPr="00395B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8, 42, 46, 50, 53. 59, 66, 69, 73, 85, 100, до120 кг.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 личном первенстве победители и распределение мест определяются по наибольшей сумме набранных очков: 1 место – 7 очков, 2 место – 5 очков, 3 места – 3,5 очка, 5 места – 2 очка, 7 место – 1 очко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андное первенство определяется по наибольшей сумме набранных очков всеми у</w:t>
      </w:r>
      <w:r w:rsidR="003E298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никами личного первенства.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венстве очков лучшее место присуждается команде, имеющей больше первых мест, а при равенстве этого показателя - вторых, третьих и т.д. мест.</w:t>
      </w:r>
    </w:p>
    <w:p w:rsidR="00C455C3" w:rsidRPr="00395B4C" w:rsidRDefault="00C455C3" w:rsidP="005512B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5C3" w:rsidRPr="00395B4C" w:rsidRDefault="00C455C3" w:rsidP="00395B4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зюдо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ревнования лично-командные, проводятся раздельно среди юношей и девушек по Международным правилам борьбы дзюдо (с изменениями и дополнениями 2006 г.). Возраст участников – 2001 – 2002 г. р. Состав команд: юноши - не более 9 чел., девушки - не более 8 чел. К участию в соревнованиях допускаются спортсмены,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спортивную подготовку не ниже 2 юношеского разряда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совые  категории</w:t>
      </w:r>
      <w:r w:rsidR="003E2984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юноши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38, 42, 46, 50, 55, 60, 66, 73, +73 кг,                                      девушки –36,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 44, 48, 52, 57, 63,+63 кг.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дваивание разрешается в 2-х весовых категориях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и и распределение мест в личном первенстве среди юношей и девушек определяются в каждой весовой категории по правилам соревнований.         Командное первенство определяются по наибольшей сумме очков, набранных всеми участниками, согласно таблице: 1-е место - 7 очков,  2 место - 5 очков,  3-4 место - 3,5 очка,  5-6 место – 1,5 очка. При равенстве очков преимущество отдаётся   команде,  имеющей больше первых мест, а при равенстве этого показателя – вторых, третьих и т.д. мест.          </w:t>
      </w:r>
    </w:p>
    <w:p w:rsidR="00C455C3" w:rsidRPr="00395B4C" w:rsidRDefault="00C455C3" w:rsidP="00A472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5C3" w:rsidRPr="00395B4C" w:rsidRDefault="00C455C3" w:rsidP="00A472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тэ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лично-командные, проводятся раздельно среди юношей и девушек в соответствии с правилами вида спорта каратэ (версия Всемирной федерации каратэ WKF), утверждёнными приказом Министерства спорта, туризма и молодежной политики Российской Федерации от 29.03.2010 № 235.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ые соревнования проводятся по КАТА и ВЕСОВЫМ КАТЕГОРИЯМ. К участию в соревнованиях допускаются спортсмены, имеющие спортивную и стилевую квалификацию. Состав команды не более 95 человек. Не более 5 человек в каждом виде программы: ката и весовых категориях.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А: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- юноши 10-11 лет, 12-13 лет;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вушки 10-11 лет, 12-13 лет.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ЕСОВЫЕ КАТЕГОРИИ: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юноши 10-11 лет: - 30, -34, -38, +38 кг; 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вушки 10-11 лет: -32, -36, +36 кг;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- юноши 12-13 лет: -36, -40, -45, -51, +51 кг;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вушки 12-13 лет: -40, -45, +45 кг.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участники соревнований должны иметь: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- документ, подтверждающий спортивную и стилевую квалификацию;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- медицинскую справку (срок действия справки – 5 дней);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- капы и другие средства защиты, определяемые правилами соревнований.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чное первенство определяется раздельно у юношей и девушек в каждой возрастной группе, весовой категории и виде программы согласно правилам соревнований. </w:t>
      </w:r>
    </w:p>
    <w:p w:rsidR="0037367E" w:rsidRP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и и распределение мест в командном первенстве определяются по наибольшей сумме очков, набранных всеми участниками, согласно следующему: 1-е место - 7 очков, 2 место - 5 очков,  3-4 место - 3 очка, 5-6 место – 1 очко.</w:t>
      </w:r>
    </w:p>
    <w:p w:rsidR="0037367E" w:rsidRDefault="0037367E" w:rsidP="0037367E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67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венстве очков преимущество отдаётся команде, имеющей больше первых мест, а при равенстве этого показателя – вторых, третьих и т.д. мест.</w:t>
      </w:r>
    </w:p>
    <w:p w:rsidR="00C455C3" w:rsidRPr="00395B4C" w:rsidRDefault="00C455C3" w:rsidP="005512B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5C3" w:rsidRPr="00395B4C" w:rsidRDefault="00C455C3" w:rsidP="00395B4C">
      <w:pPr>
        <w:overflowPunct w:val="0"/>
        <w:autoSpaceDE w:val="0"/>
        <w:autoSpaceDN w:val="0"/>
        <w:adjustRightInd w:val="0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с знатоков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Соревнования командные: интеллектуальный конкурс + спортивный конкурс. Состав сборной команды – 8 школьников.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юноши и девушки 1999 года рождения и младше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анды формируются только из учащихся школ района, причем это могут быть учащиеся одной школы или сборная от района. 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95B4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теллектуальный конкурс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емы:</w:t>
      </w:r>
    </w:p>
    <w:p w:rsidR="00C455C3" w:rsidRPr="00395B4C" w:rsidRDefault="00C455C3" w:rsidP="00C455C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е игры древности (история, основные понятия);</w:t>
      </w:r>
    </w:p>
    <w:p w:rsidR="00C455C3" w:rsidRPr="00395B4C" w:rsidRDefault="00C455C3" w:rsidP="00C455C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й ренессанс (Олимпийские игры 1896 г.) </w:t>
      </w:r>
    </w:p>
    <w:p w:rsidR="00C455C3" w:rsidRPr="00395B4C" w:rsidRDefault="00C455C3" w:rsidP="00C455C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е олимпийцы</w:t>
      </w:r>
    </w:p>
    <w:p w:rsidR="00C455C3" w:rsidRPr="00395B4C" w:rsidRDefault="00C455C3" w:rsidP="00C455C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 -2014</w:t>
      </w:r>
    </w:p>
    <w:p w:rsidR="00C455C3" w:rsidRPr="00395B4C" w:rsidRDefault="00C455C3" w:rsidP="00C455C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и летних олимпийских видов спорта</w:t>
      </w:r>
    </w:p>
    <w:p w:rsidR="00C455C3" w:rsidRPr="00395B4C" w:rsidRDefault="00C455C3" w:rsidP="00C455C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машнее задание  10  авторских вопросов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ы команд фиксируются в специальной карточке и принимаются экспертами – членами судейской бригады. Каждый правильный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вет – 1 балл. Победители и распределение мест определяются по наибольшему количеству набранных баллов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95B4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портивный конкурс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Соревнования проводятся по 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ёхборью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остав команды – 8 человек независимо от пола. Каждый член команды обязан участвовать во всех видах 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борья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 вид – Челночный бег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5 м"/>
        </w:smartTagPr>
        <w:r w:rsidRPr="00395B4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5 м</w:t>
        </w:r>
      </w:smartTag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уда + </w:t>
      </w:r>
      <w:smartTag w:uri="urn:schemas-microsoft-com:office:smarttags" w:element="metricconverter">
        <w:smartTagPr>
          <w:attr w:name="ProductID" w:val="5 м"/>
        </w:smartTagPr>
        <w:r w:rsidRPr="00395B4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5 м</w:t>
        </w:r>
      </w:smartTag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тно в течение 15 секунд.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Командное первенство определяется по наибольшему количеству баллов, набранных 5 участниками. Дифференцированная таблица очков прилагается                             (приложение № 3)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2 вид – </w:t>
      </w:r>
      <w:proofErr w:type="spellStart"/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ртс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. Каждый участник метает по 3 дротика. Командное первенство определяется 5 лучшими результатами участников команды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 вид – Скоростные прыжки на скакалке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За 30 секунд нужно сделать как можно больше прыжков через скакалку (один прыжок – один 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крут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). Командное первенство определяется по наибольшему количеству прыжков, набранных 5 участниками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 вид – Броски в баскетбольное кольцо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. Каждый участник производит 3 штрафных броска с четырех метров. Командное первенство определяется по наибольшему количеству попаданий 5 участниками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95B4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одведение итогов конкурса знатоков. 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командное место по спортивной программе определяется по наименьшей сумме занятых мест во всех четырех видах программы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ри равенстве мест у 2-х или нескольких команд первенство отдается команде, у которой большее количество прыжков на скакалке; при этом равенстве – той, у которой большее количество очков в 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дартсе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щекомандное место района определяется по наименьшей сумме занятых мест в интеллектуальном и спортивном конкурсах знатоков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 равенстве очков у 2 или нескольких команд преимущество дается команде района, имеющей большее количество 1-х мест, затем 2-х мест, 3-х мест и т.д.</w:t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том равенстве победитель определяется по лучшему занятому месту в  интеллектуальном конкурсе. </w:t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b/>
          <w:color w:val="00B0F0"/>
          <w:sz w:val="28"/>
          <w:szCs w:val="20"/>
          <w:lang w:eastAsia="ru-RU"/>
        </w:rPr>
        <w:t xml:space="preserve">         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color w:val="00B0F0"/>
          <w:sz w:val="28"/>
          <w:szCs w:val="20"/>
          <w:lang w:eastAsia="ru-RU"/>
        </w:rPr>
        <w:t xml:space="preserve">   </w:t>
      </w:r>
    </w:p>
    <w:p w:rsidR="00C455C3" w:rsidRPr="00395B4C" w:rsidRDefault="00C455C3" w:rsidP="00395B4C">
      <w:pPr>
        <w:overflowPunct w:val="0"/>
        <w:autoSpaceDE w:val="0"/>
        <w:autoSpaceDN w:val="0"/>
        <w:adjustRightInd w:val="0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гкая атлетика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лично-командные, проводятся по правилам, утвержденным Всероссийской Федерацией легкой атлетики. Соревнования проводятся раздельно среди юношей и девушек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школьники города Новосибирска 1998 г.р. и моложе. Составы команд  не более 15 юношей, не более 15 девушек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имеет право выступать в двух индивидуальных видах программы и одной эстафете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а соревнований: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вушки</w:t>
      </w:r>
      <w:r w:rsidRPr="0039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 100 м, 200 м, 400 м, 800 м, 1500 м, 3000 м, эстафета 400 + 300 + 200 + 100 м, метание мяча, прыжок в длину, спортивная ходьба </w:t>
      </w:r>
      <w:r w:rsidRPr="0039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метров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Pr="0039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г 100, 200, 400, 800, 1500, 3000 метров, эстафета 400 + 300 + 200 + 100 м, метание мяча, прыжок в длину, спортивная ходьба </w:t>
      </w:r>
      <w:r w:rsidRPr="0039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000 м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личном первенстве  определяются в каждом виде программы по лучшему техническому результату. Вид программы проводится, в случае, если на него заявлено не мене трёх  спортсменов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зачет командного результата, как у девушек, так и у юношей, засчитывается 20 лучших результатов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место определяется  по наибольшему количеству набранных очков, независимо от количества участников. Очки начисляются в случае выполнения 3 спортивного разряда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ачисления очков: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есто – 20 очков, 2 место – 17 очков, 3 место – 15 очков, 4 место – 14 очков, 5 место – 13 очков, 6 место – 12 очков, 7 место – 11 очков, 8 место – 10 очков, 9 место - 9 очков, 10 место – 8 очков, 11 место – 7 очков, 12 место – 6 очков, 13 место – 5 очков, 14 место – 4 очка, 15 место – 3 очка</w:t>
      </w:r>
      <w:proofErr w:type="gramEnd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, 16 место – 2 очка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участники, при условии выполнения 3 спортивного разряда,  дают в командный зачёт 1 очко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очки начисляются в случае: 1 спортивный разряд – 5 очков, КМС – 10 очков, мастер спорта – 15 очков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суммы очков у 2 или более команд преимущество получает команда, спортсмены которой заняли больше первых мест, затем вторых, третьих и т.д. мест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0"/>
          <w:lang w:eastAsia="ru-RU"/>
        </w:rPr>
      </w:pPr>
    </w:p>
    <w:p w:rsidR="00C455C3" w:rsidRPr="00395B4C" w:rsidRDefault="00C455C3" w:rsidP="00395B4C">
      <w:pPr>
        <w:overflowPunct w:val="0"/>
        <w:autoSpaceDE w:val="0"/>
        <w:autoSpaceDN w:val="0"/>
        <w:adjustRightInd w:val="0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стольный теннис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Соревнования командные, проводятся раздельно среди юношей и девушек по правилам Федерации настольного тенниса России 2014 г. (с изменениями и дополнениями)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сборной команды района: 12 человек -  юноши 5 + 1 запасной; девушки 5 + 1 запасной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юноши и девушки 1998 г.р. и младше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анды делятся на 2 подгруппы согласно жеребьевке. Соревнования в подгруппах проводятся по круговой системе в один круг. Команда, набравшая 13</w:t>
      </w:r>
      <w:r w:rsidR="00DC59E0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чков, считается победителем.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венстве очков у двух и более команд победитель определяется по правилам соревнований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мандном первенстве  победители и распределение мест определяются в стыковых играх. Участники закрепляются строго по ракеткам на весь турнир. Замены производятся согласно правилам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команд – участников соревнований менее шести, то соревнования проводятся по круговой системе в один круг. Команда-победитель определяется по наибольшему количеству набранных очков во всех встречах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авенстве очков у двух и более команд место  определяется согласно правилам соревнований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55C3" w:rsidRPr="00395B4C" w:rsidRDefault="00C455C3" w:rsidP="00395B4C">
      <w:pPr>
        <w:overflowPunct w:val="0"/>
        <w:autoSpaceDE w:val="0"/>
        <w:autoSpaceDN w:val="0"/>
        <w:adjustRightInd w:val="0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вание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Соревнования лично-командные, проводятся о</w:t>
      </w:r>
      <w:r w:rsidR="00DC59E0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ьно среди юношей и девушек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авилам, утвержденным Федерацией плавания России 1995 г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команды юношей  - не более 8 чел.</w:t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команды девушек  - не более 8 чел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раст участников  2000 г. р. и младше.          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грамма соревнований</w:t>
      </w:r>
    </w:p>
    <w:p w:rsidR="00DC59E0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-й день: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smartTag w:uri="urn:schemas-microsoft-com:office:smarttags" w:element="metricconverter">
        <w:smartTagPr>
          <w:attr w:name="ProductID" w:val="100 м"/>
        </w:smartTagPr>
        <w:r w:rsidRPr="00395B4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00 м</w:t>
        </w:r>
      </w:smartTag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льный стиль - юноши, девушки;</w:t>
      </w:r>
    </w:p>
    <w:p w:rsidR="00C455C3" w:rsidRPr="00395B4C" w:rsidRDefault="00C455C3" w:rsidP="00DC59E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smartTag w:uri="urn:schemas-microsoft-com:office:smarttags" w:element="metricconverter">
        <w:smartTagPr>
          <w:attr w:name="ProductID" w:val="100 м"/>
        </w:smartTagPr>
        <w:r w:rsidRPr="00395B4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00 м</w:t>
        </w:r>
      </w:smartTag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расс - юноши, девушки;</w:t>
      </w:r>
    </w:p>
    <w:p w:rsidR="00C455C3" w:rsidRPr="00395B4C" w:rsidRDefault="00C455C3" w:rsidP="00DC59E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стафета 4 х </w:t>
      </w:r>
      <w:smartTag w:uri="urn:schemas-microsoft-com:office:smarttags" w:element="metricconverter">
        <w:smartTagPr>
          <w:attr w:name="ProductID" w:val="50 м"/>
        </w:smartTagPr>
        <w:r w:rsidRPr="00395B4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50 м</w:t>
        </w:r>
      </w:smartTag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льный стиль - девушки; </w:t>
      </w:r>
    </w:p>
    <w:p w:rsidR="00C455C3" w:rsidRPr="00395B4C" w:rsidRDefault="00C455C3" w:rsidP="00DC59E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стафета 4 х </w:t>
      </w:r>
      <w:smartTag w:uri="urn:schemas-microsoft-com:office:smarttags" w:element="metricconverter">
        <w:smartTagPr>
          <w:attr w:name="ProductID" w:val="50 м"/>
        </w:smartTagPr>
        <w:r w:rsidRPr="00395B4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50 м</w:t>
        </w:r>
      </w:smartTag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льный стиль - юноши;</w:t>
      </w:r>
    </w:p>
    <w:p w:rsidR="00C455C3" w:rsidRPr="00395B4C" w:rsidRDefault="00C455C3" w:rsidP="00DC59E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00м спина - юноши, девушки.                                                                 </w:t>
      </w:r>
    </w:p>
    <w:p w:rsidR="00DC59E0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-й день: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 м"/>
        </w:smartTagPr>
        <w:r w:rsidRPr="00395B4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00 м</w:t>
        </w:r>
      </w:smartTag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плексное плавание - юноши, девушки;</w:t>
      </w:r>
    </w:p>
    <w:p w:rsidR="00C455C3" w:rsidRPr="00395B4C" w:rsidRDefault="00C455C3" w:rsidP="00DC59E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бинированная эстафета 4 х </w:t>
      </w:r>
      <w:smartTag w:uri="urn:schemas-microsoft-com:office:smarttags" w:element="metricconverter">
        <w:smartTagPr>
          <w:attr w:name="ProductID" w:val="50 м"/>
        </w:smartTagPr>
        <w:r w:rsidRPr="00395B4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50 м</w:t>
        </w:r>
      </w:smartTag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девушки;</w:t>
      </w:r>
    </w:p>
    <w:p w:rsidR="00C455C3" w:rsidRPr="00395B4C" w:rsidRDefault="00C455C3" w:rsidP="00DC59E0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бинированная эстафета 4 х </w:t>
      </w:r>
      <w:smartTag w:uri="urn:schemas-microsoft-com:office:smarttags" w:element="metricconverter">
        <w:smartTagPr>
          <w:attr w:name="ProductID" w:val="50 м"/>
        </w:smartTagPr>
        <w:r w:rsidRPr="00395B4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50 м</w:t>
        </w:r>
      </w:smartTag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юноши.                                                    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аждый вид индивидуальной программы допускается не более 2 участников от команды. Каждый участник имеет право выступать в 3-х видах индивидуальной программы и одной эстафете или в двух видах индивидуальной  программы и 2-х эстафетах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бедители в личном первенстве и дальнейшее распределение мест в каждом виде программы определяются по лучшему техническому результату. При равенстве результатов у двух и более участников им присуждается одинаковое место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и в командном первенстве и распределение мест определяются по наибольшей сумме очков, набранных зачетными участниками во всех видах программы, согласно таблице: 1 место - 25 очков; 2 место - 22 очка, 3 место - 20 очков, 4 место - 18 очков, 5 место - 16 очков, 6 место - 15 очков и т.д., 20 место - 1 очко.</w:t>
      </w:r>
      <w:proofErr w:type="gramEnd"/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равенстве очков у двух или нескольких команд лучшее место присуждается команде, имеющей больше первых мест, а при равенстве этого показателя – вторых, третьих и т.д. мест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мандный зачет идут 12 лучших результатов, включая эстафеты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55C3" w:rsidRPr="00395B4C" w:rsidRDefault="00C455C3" w:rsidP="00395B4C">
      <w:pPr>
        <w:overflowPunct w:val="0"/>
        <w:autoSpaceDE w:val="0"/>
        <w:autoSpaceDN w:val="0"/>
        <w:adjustRightInd w:val="0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ортивная аэробика</w:t>
      </w:r>
    </w:p>
    <w:p w:rsidR="00395B4C" w:rsidRPr="00395B4C" w:rsidRDefault="00C455C3" w:rsidP="00395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лично-командные проводятся по правилам Всероссийской федерации спортивной аэробики 2014 года.</w:t>
      </w:r>
    </w:p>
    <w:p w:rsidR="00C455C3" w:rsidRPr="00395B4C" w:rsidRDefault="00C455C3" w:rsidP="00395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школьники, вошедшие в состав  сборных команд район</w:t>
      </w:r>
      <w:r w:rsidR="00395B4C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возраст участников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ен, упражнение спортсмены выполняют в соответствии со своей возрастной категорией. Состав команды – 24 человека в полном соответствии с программой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: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аэробика: соло – девочка; соло – мальчик; пара смешанная;                       трио в любом составе; группа 5 человек в любом составе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ая аэробика: 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енс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анда(6 человек); степ – команда (6 человек).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личном первенстве победители определяются по наибольшей сумме набранных баллов. Командное первенство определяется по наименьшей сумме мест, набранных участниками в любых 5 видах программы. 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C59E0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ста командам, не имеющим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о пяти видам, определяются после команд с полным зачетом.</w:t>
      </w:r>
      <w:r w:rsidR="00395B4C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результата командного зачета у двух и более команд, преимущество отдается команде, имеющей больше первых мест, а при равенстве этого показателя – вторых, третьих и т. д. мест</w:t>
      </w:r>
      <w:r w:rsidRPr="00395B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C455C3" w:rsidRPr="00395B4C" w:rsidRDefault="00C455C3" w:rsidP="005512B1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5C3" w:rsidRPr="00395B4C" w:rsidRDefault="00C455C3" w:rsidP="00395B4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ортивное ориентирование</w:t>
      </w:r>
    </w:p>
    <w:p w:rsidR="00C455C3" w:rsidRPr="00395B4C" w:rsidRDefault="00C455C3" w:rsidP="00C455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ревнования лично-командные,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соответствии с правилами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а спорта «спортивное ориентирование», утвержденными приказом 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туриз</w:t>
      </w:r>
      <w:r w:rsidR="00DC59E0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="00DC59E0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4.2010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8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К участию в соревнованиях допускаются юноши и девушки 1997 г.р. и младше. Состав команды 12 человек, 6 юношей и 6 девушек. Соревнования в индивидуальных дисциплинах проводятся по двум возрастным группам: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гр. - юноши и девушки 1997-2000 г.р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гр.  юноши и девушки 2001г.р. и младше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В дисциплине 4-х этапная эстафета команда формируется независимо от возраста участников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395B4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рограмма соревнований: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1-й день: лично-командные соревнования (спринт);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2-й день: лично-командные соревнования (классика);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3-й день</w:t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4-х этапная эстафета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Личное первенство  и дальнейшее распределение мест определяется в каждой возрастной группе, от</w:t>
      </w:r>
      <w:r w:rsidR="00DC59E0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льно среди юношей и девушек,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ремени прохождения дистанции. При одинаковом результате у нескольких участников, им присуждаются одинаковые места.</w:t>
      </w:r>
    </w:p>
    <w:p w:rsidR="00C455C3" w:rsidRPr="00395B4C" w:rsidRDefault="00C455C3" w:rsidP="00C4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4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        </w:t>
      </w:r>
      <w:r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андное первенство </w:t>
      </w:r>
      <w:r w:rsidR="00DC59E0"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>1-го дня соревнований (спринт)</w:t>
      </w:r>
      <w:r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ется  по наибольшей сумме на</w:t>
      </w:r>
      <w:r w:rsidR="00DC59E0"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ранных очков четырьмя лучшими </w:t>
      </w:r>
      <w:r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ми </w:t>
      </w:r>
      <w:proofErr w:type="gramStart"/>
      <w:r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>–ю</w:t>
      </w:r>
      <w:proofErr w:type="gramEnd"/>
      <w:r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>нош</w:t>
      </w:r>
      <w:r w:rsidR="00DC59E0"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ми,  независимо от возраста и </w:t>
      </w:r>
      <w:r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>четырьмя л</w:t>
      </w:r>
      <w:r w:rsidR="00DC59E0"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>учшими участниками –девушками,</w:t>
      </w:r>
      <w:r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зависимо от возраста. </w:t>
      </w:r>
      <w:r w:rsidR="00DC59E0"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 же </w:t>
      </w:r>
      <w:r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>определяется командное первенство 2-го  дня соревнований (классика).</w:t>
      </w:r>
    </w:p>
    <w:p w:rsidR="00C455C3" w:rsidRPr="00395B4C" w:rsidRDefault="00C455C3" w:rsidP="00C45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Начисление очков для подведения командного зачета в индивидуальных дисциплинах проводится в соответствии с таблицей №1:</w:t>
      </w:r>
    </w:p>
    <w:tbl>
      <w:tblPr>
        <w:tblW w:w="9805" w:type="dxa"/>
        <w:tblInd w:w="108" w:type="dxa"/>
        <w:tblLook w:val="04A0" w:firstRow="1" w:lastRow="0" w:firstColumn="1" w:lastColumn="0" w:noHBand="0" w:noVBand="1"/>
      </w:tblPr>
      <w:tblGrid>
        <w:gridCol w:w="977"/>
        <w:gridCol w:w="726"/>
        <w:gridCol w:w="725"/>
        <w:gridCol w:w="725"/>
        <w:gridCol w:w="724"/>
        <w:gridCol w:w="724"/>
        <w:gridCol w:w="724"/>
        <w:gridCol w:w="724"/>
        <w:gridCol w:w="724"/>
        <w:gridCol w:w="724"/>
        <w:gridCol w:w="750"/>
        <w:gridCol w:w="724"/>
        <w:gridCol w:w="834"/>
      </w:tblGrid>
      <w:tr w:rsidR="00C455C3" w:rsidRPr="00395B4C" w:rsidTr="00FB11E5">
        <w:trPr>
          <w:trHeight w:val="36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455C3" w:rsidRPr="00395B4C" w:rsidTr="00FB11E5">
        <w:trPr>
          <w:trHeight w:val="3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455C3" w:rsidRPr="00395B4C" w:rsidTr="00FB11E5">
        <w:trPr>
          <w:trHeight w:val="3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C455C3" w:rsidRPr="00395B4C" w:rsidTr="00FB11E5">
        <w:trPr>
          <w:trHeight w:val="3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455C3" w:rsidRPr="00395B4C" w:rsidTr="00FB11E5">
        <w:trPr>
          <w:trHeight w:val="3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 и ниже</w:t>
            </w:r>
          </w:p>
        </w:tc>
      </w:tr>
      <w:tr w:rsidR="00C455C3" w:rsidRPr="00395B4C" w:rsidTr="00FB11E5">
        <w:trPr>
          <w:trHeight w:val="3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очков в дисциплине «4-х этапная эстафета» проводится в соответствии с таблицей №2:</w:t>
      </w:r>
    </w:p>
    <w:tbl>
      <w:tblPr>
        <w:tblW w:w="9846" w:type="dxa"/>
        <w:jc w:val="center"/>
        <w:tblInd w:w="-2349" w:type="dxa"/>
        <w:tblLook w:val="04A0" w:firstRow="1" w:lastRow="0" w:firstColumn="1" w:lastColumn="0" w:noHBand="0" w:noVBand="1"/>
      </w:tblPr>
      <w:tblGrid>
        <w:gridCol w:w="3981"/>
        <w:gridCol w:w="815"/>
        <w:gridCol w:w="744"/>
        <w:gridCol w:w="709"/>
        <w:gridCol w:w="709"/>
        <w:gridCol w:w="850"/>
        <w:gridCol w:w="709"/>
        <w:gridCol w:w="709"/>
        <w:gridCol w:w="620"/>
      </w:tblGrid>
      <w:tr w:rsidR="00C455C3" w:rsidRPr="00395B4C" w:rsidTr="00FB11E5">
        <w:trPr>
          <w:trHeight w:val="375"/>
          <w:jc w:val="center"/>
        </w:trPr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455C3" w:rsidRPr="00395B4C" w:rsidTr="00FB11E5">
        <w:trPr>
          <w:trHeight w:val="390"/>
          <w:jc w:val="center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55C3" w:rsidRPr="00395B4C" w:rsidRDefault="00C455C3" w:rsidP="00FB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5C3" w:rsidRPr="00395B4C" w:rsidRDefault="00C455C3" w:rsidP="00FB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8</w:t>
            </w:r>
          </w:p>
        </w:tc>
      </w:tr>
    </w:tbl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андам, прошедшим не все этапы эстафеты, места определяются после команд закончивших 4 этапа, 3 этапа, 2 этапа, по одному этапу. Очки в эстафете для команд, закончивших эстафету по трем, двум и одному этапу, начисляются в процентном отношении соответственно 75, 50, 25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е первенство по всем видам программы определяется по наибольшей сумме очков, набранных командами за 3 дня соревнований. </w:t>
      </w:r>
    </w:p>
    <w:p w:rsidR="0079789C" w:rsidRDefault="0079789C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 очков у двух или более команд, предпочтение отдается командам, занявших лучшие места в эстафете. Далее учитываются личные места. </w:t>
      </w:r>
    </w:p>
    <w:p w:rsidR="0079789C" w:rsidRDefault="0079789C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9E0" w:rsidRPr="00395B4C" w:rsidRDefault="00C455C3" w:rsidP="00395B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нцевальный спорт</w:t>
      </w:r>
    </w:p>
    <w:p w:rsidR="00C455C3" w:rsidRPr="00395B4C" w:rsidRDefault="00C455C3" w:rsidP="00DC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ревнования лично-командные,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соответствии с правилами Союза танцевального спорта России.</w:t>
      </w:r>
    </w:p>
    <w:p w:rsidR="00395B4C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В соревнованиях могут принимать участие только танце</w:t>
      </w:r>
      <w:r w:rsidR="00DC59E0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льные пары,  составленные из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хся школ одного района. Принадлежность к школе удостоверяется заверенной директором справкой с фотографией, на край фотографии должна заходить печать.</w:t>
      </w:r>
      <w:r w:rsidR="00395B4C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455C3" w:rsidRPr="00395B4C" w:rsidRDefault="00C455C3" w:rsidP="00395B4C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проходят в пяти возрастных группах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89"/>
        <w:gridCol w:w="2732"/>
        <w:gridCol w:w="3034"/>
      </w:tblGrid>
      <w:tr w:rsidR="00C455C3" w:rsidRPr="00395B4C" w:rsidTr="00FB11E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группы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ы</w:t>
            </w:r>
          </w:p>
        </w:tc>
      </w:tr>
      <w:tr w:rsidR="00C455C3" w:rsidRPr="00395B4C" w:rsidTr="00FB11E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07 г.р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танцев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ленный вальс, венский вальс, квикстеп, самба, ча-ча-ча, </w:t>
            </w:r>
            <w:proofErr w:type="spellStart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йв</w:t>
            </w:r>
            <w:proofErr w:type="spellEnd"/>
          </w:p>
        </w:tc>
      </w:tr>
      <w:tr w:rsidR="00C455C3" w:rsidRPr="00395B4C" w:rsidTr="00FB11E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2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-2005 г.р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танцев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ленный вальс, танго, венский вальс, квикстеп, самба, ча-ча-ча, румба, </w:t>
            </w:r>
            <w:proofErr w:type="spellStart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йв</w:t>
            </w:r>
            <w:proofErr w:type="spellEnd"/>
          </w:p>
        </w:tc>
      </w:tr>
      <w:tr w:rsidR="00C455C3" w:rsidRPr="00395B4C" w:rsidTr="00FB11E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ы-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-2003 г.р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танцев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ленный вальс, танго, венский вальс, квикстеп, самба, ча-ча-ча, румба, </w:t>
            </w:r>
            <w:proofErr w:type="spellStart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йв</w:t>
            </w:r>
            <w:proofErr w:type="spellEnd"/>
          </w:p>
        </w:tc>
      </w:tr>
      <w:tr w:rsidR="00C455C3" w:rsidRPr="00395B4C" w:rsidTr="00FB11E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ы-2 и молодежь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-2001 г.р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ая программ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ый вальс, танго, венский вальс, медленный фокстрот, квикстеп</w:t>
            </w:r>
          </w:p>
        </w:tc>
      </w:tr>
      <w:tr w:rsidR="00C455C3" w:rsidRPr="00395B4C" w:rsidTr="00FB11E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ы-2 и молодежь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-2001 г.р.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иноамерикан-ская</w:t>
            </w:r>
            <w:proofErr w:type="spellEnd"/>
            <w:proofErr w:type="gramEnd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ба, ча-ча-ча, румба, </w:t>
            </w:r>
            <w:proofErr w:type="spellStart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одобль</w:t>
            </w:r>
            <w:proofErr w:type="spellEnd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йв</w:t>
            </w:r>
            <w:proofErr w:type="spellEnd"/>
          </w:p>
        </w:tc>
      </w:tr>
    </w:tbl>
    <w:p w:rsidR="00C455C3" w:rsidRPr="00395B4C" w:rsidRDefault="00C455C3" w:rsidP="00C4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59E0" w:rsidRPr="00395B4C" w:rsidRDefault="00C455C3" w:rsidP="00DC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го района может быть выставлена одна команда. В состав команды входит по одной паре из каждой возрастной группы. В группах 4 и 5 может выступать одна и та же пара. В заявку команды могут быть включены запасные пары. Спортивные костюмы должны соответствовать правилам Союза танцевального спорта России.</w:t>
      </w:r>
    </w:p>
    <w:p w:rsidR="00DC59E0" w:rsidRPr="00395B4C" w:rsidRDefault="00C455C3" w:rsidP="00DC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в каждой возрастной группе могут начинаться с полуфинала или финала, в зависимости от количества представленных пар в группе. Решение принимает главный судья.</w:t>
      </w:r>
    </w:p>
    <w:p w:rsidR="00C455C3" w:rsidRPr="00395B4C" w:rsidRDefault="00C455C3" w:rsidP="00DC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гр оп</w:t>
      </w:r>
      <w:r w:rsidR="00395B4C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яются как в личном, так и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ном зачете. Итоговые места команд определяются по сумме очков, набранных парами – членами команды. Сумма очков подсчитывается по схе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C455C3" w:rsidRPr="00395B4C" w:rsidTr="00FB11E5"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чков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чков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чков</w:t>
            </w:r>
          </w:p>
        </w:tc>
      </w:tr>
      <w:tr w:rsidR="00C455C3" w:rsidRPr="00395B4C" w:rsidTr="00FB11E5"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5C3" w:rsidRPr="00395B4C" w:rsidTr="00FB11E5"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55C3" w:rsidRPr="00395B4C" w:rsidTr="00FB11E5"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ары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5C3" w:rsidRPr="00395B4C" w:rsidTr="00FB11E5"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9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0" w:type="dxa"/>
          </w:tcPr>
          <w:p w:rsidR="00C455C3" w:rsidRPr="00395B4C" w:rsidRDefault="00C455C3" w:rsidP="00FB11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455C3" w:rsidRPr="00395B4C" w:rsidRDefault="00C455C3" w:rsidP="00C4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C3" w:rsidRPr="00395B4C" w:rsidRDefault="00C455C3" w:rsidP="00C45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ая коллегия соревнований по спортивным танцам утверждается                   Федерацией танцевального спорта Новосибирской области, а команда района формируется и утверждается районной администрацией.</w:t>
      </w:r>
    </w:p>
    <w:p w:rsidR="00C455C3" w:rsidRPr="00395B4C" w:rsidRDefault="00C455C3" w:rsidP="00C45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ве и более пар занимают одинаковые места, эти пары получают одинаковое число очков, соответствующее месту, на которое они претендуют.</w:t>
      </w:r>
    </w:p>
    <w:p w:rsidR="00C455C3" w:rsidRPr="00395B4C" w:rsidRDefault="00C455C3" w:rsidP="00C4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командное место района определяется по наибольшей сумме очков, набранных всеми танцевальными парами независимо от возрастных групп согласно таблице очков. При равенстве очков у двух и более команд преимущество отдается команде, у  которой больше 1-х, 2-х и т.д. мест.</w:t>
      </w:r>
    </w:p>
    <w:p w:rsidR="00C455C3" w:rsidRPr="00395B4C" w:rsidRDefault="00C455C3" w:rsidP="00395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5C3" w:rsidRPr="00395B4C" w:rsidRDefault="00C455C3" w:rsidP="00395B4C">
      <w:pPr>
        <w:overflowPunct w:val="0"/>
        <w:autoSpaceDE w:val="0"/>
        <w:autoSpaceDN w:val="0"/>
        <w:adjustRightInd w:val="0"/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утбол</w:t>
      </w:r>
    </w:p>
    <w:p w:rsidR="000C38A4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проводятся  по правилам ФИФА 2014-2015</w:t>
      </w:r>
      <w:r w:rsidR="00DC59E0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г. Состав ком</w:t>
      </w:r>
      <w:r w:rsidR="000C38A4">
        <w:rPr>
          <w:rFonts w:ascii="Times New Roman" w:eastAsia="Times New Roman" w:hAnsi="Times New Roman" w:cs="Times New Roman"/>
          <w:sz w:val="28"/>
          <w:szCs w:val="20"/>
          <w:lang w:eastAsia="ru-RU"/>
        </w:rPr>
        <w:t>анды 18 человек, н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игру </w:t>
      </w:r>
      <w:proofErr w:type="gram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яются</w:t>
      </w:r>
      <w:proofErr w:type="gram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8 игроков.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юноши 2002-2003 года рождения.</w:t>
      </w:r>
    </w:p>
    <w:p w:rsidR="000C38A4" w:rsidRDefault="00C455C3" w:rsidP="000C38A4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анды делятся на 2-е подгруппы согласно  общей жеребьёвке</w:t>
      </w:r>
      <w:r w:rsidR="000C38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оставления расписания игр в подгруппах порядковые номера команд определяются согласно дополнительной жеребьевке.</w:t>
      </w:r>
    </w:p>
    <w:p w:rsidR="00C455C3" w:rsidRPr="00395B4C" w:rsidRDefault="00C455C3" w:rsidP="000C38A4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гры в подгруппах проводятся по круговой системе в один круг. Распределение мест в подгруппах определяется по наибольшему количеству очков, набранных во всех играх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льная часть. Распределение мест с I по 4 определяется по системе 1А-2Б первый полуфинал. 2А-1Б – второй полуфинал. Проигравшие в полуфиналах команды играют за третье место, победители играют за 1 место. Распределение остальных мест производится в стыковых играх 3А-3Б, 4А-4Б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ли участников соревнований менее восьми команд, то игры проводятся по круговой системе в один круг.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олжительность игры - 2 тайма по 30 минут, перерыв 10 минут. За выигрыш команда получает 3 очка, за ничью - 1 очко, за проигрыш - 0 очков. При неявке на игру команде засчитывается поражение со счетом 0:3. За две неявки  команда снимается с соревнований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тыковых играх, в случае ничейного результата, в основное время, дается 2 тайма по 5 мин. Если победитель не определяется, то назначается серия  11-ти метровых  ударов. </w:t>
      </w:r>
    </w:p>
    <w:p w:rsidR="00C455C3" w:rsidRPr="00395B4C" w:rsidRDefault="00C455C3" w:rsidP="00C455C3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ок, получивший красную карточку, автоматически пропускает следующую игру. В случае совпадения цветов формы играющих команд, форму меняет команда «гость».</w:t>
      </w:r>
    </w:p>
    <w:p w:rsidR="00C455C3" w:rsidRPr="00395B4C" w:rsidRDefault="00C455C3" w:rsidP="00395B4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5B4C" w:rsidRPr="00395B4C" w:rsidRDefault="00C455C3" w:rsidP="00395B4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</w:t>
      </w:r>
      <w:r w:rsidR="00032CD1"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дожественная</w:t>
      </w:r>
      <w:r w:rsidR="00395B4C"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имнастика</w:t>
      </w:r>
    </w:p>
    <w:p w:rsidR="0037636C" w:rsidRPr="00395B4C" w:rsidRDefault="0037636C" w:rsidP="0037636C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ревнования лично-командные, проводятся по квалификационной программе, утвержденной Всероссийской Федерацией художественной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имнастики России на 2013-2016 гг. Состав команды 22 человек. </w:t>
      </w:r>
    </w:p>
    <w:p w:rsidR="0037636C" w:rsidRPr="00395B4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личном первенстве – 10 человек: </w:t>
      </w:r>
    </w:p>
    <w:p w:rsidR="0037636C" w:rsidRPr="00395B4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КМС –2 чел. 2001-2002 г.р. (скакалка, обруч, мяч, булавы);</w:t>
      </w:r>
    </w:p>
    <w:p w:rsidR="0037636C" w:rsidRPr="00395B4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1 разряда – 2 чел. 2003-2004 г.р. (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бп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. +3 вида на выбор);</w:t>
      </w:r>
    </w:p>
    <w:p w:rsidR="0037636C" w:rsidRPr="00395B4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2 разряда 2 чел. 2005 г.р. (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бп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. +3 вида на выбор);</w:t>
      </w:r>
    </w:p>
    <w:p w:rsidR="0037636C" w:rsidRPr="0037636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3 разряда 2 чел. 2006 г.р. (</w:t>
      </w:r>
      <w:proofErr w:type="spellStart"/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бп</w:t>
      </w:r>
      <w:proofErr w:type="spellEnd"/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. + 2 вида на выбор);</w:t>
      </w:r>
    </w:p>
    <w:p w:rsidR="0037636C" w:rsidRPr="0037636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1 юношеского разряда 2 чел. 2007 г.р. (</w:t>
      </w:r>
      <w:proofErr w:type="spellStart"/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бп</w:t>
      </w:r>
      <w:proofErr w:type="spellEnd"/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. +2 вида на выбор).</w:t>
      </w:r>
    </w:p>
    <w:p w:rsidR="0037636C" w:rsidRPr="0037636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групповых упражнениях  – 12 человек:</w:t>
      </w:r>
    </w:p>
    <w:p w:rsidR="0037636C" w:rsidRPr="0037636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ве группы по 6 чел. (5 + 1 </w:t>
      </w:r>
      <w:proofErr w:type="gramStart"/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асная</w:t>
      </w:r>
      <w:proofErr w:type="gramEnd"/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в любых  классификационных  программах из четырёх - КМС, 1 р., 2 р., 3 р.   </w:t>
      </w:r>
    </w:p>
    <w:p w:rsidR="0037636C" w:rsidRPr="0037636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КМС –2000-2002 г.р. (2 вида , 5 мячей, 5 лент);</w:t>
      </w:r>
    </w:p>
    <w:p w:rsidR="0037636C" w:rsidRPr="0037636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1-го разряда –. 2003-2004 г.р. (2 вида на выбор);</w:t>
      </w:r>
    </w:p>
    <w:p w:rsidR="0037636C" w:rsidRPr="0037636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2-го разряда 2005 г.р. (2 вида на выбор);</w:t>
      </w:r>
    </w:p>
    <w:p w:rsidR="0037636C" w:rsidRPr="0037636C" w:rsidRDefault="0037636C" w:rsidP="0037636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грамме 3-го разряда 2006 г.р. (</w:t>
      </w:r>
      <w:proofErr w:type="spellStart"/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бп</w:t>
      </w:r>
      <w:proofErr w:type="spellEnd"/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1 вид на выбор).</w:t>
      </w:r>
    </w:p>
    <w:p w:rsidR="0037636C" w:rsidRPr="0037636C" w:rsidRDefault="0037636C" w:rsidP="0037636C">
      <w:pPr>
        <w:tabs>
          <w:tab w:val="left" w:pos="1232"/>
        </w:tabs>
        <w:overflowPunct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бедители и призеры соревнований в личном и групповом первенстве определяются по наибольшей сумме баллов, набранной в многоборье  во  всех разрядных группах индивидуальной программе и в групповых упражнениях. </w:t>
      </w:r>
    </w:p>
    <w:p w:rsidR="0037636C" w:rsidRDefault="0037636C" w:rsidP="0037636C">
      <w:pPr>
        <w:tabs>
          <w:tab w:val="left" w:pos="1232"/>
        </w:tabs>
        <w:overflowPunct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36C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мандном первенстве распределение мест определяется по наибольшей сумме баллов, набранных всеми участницами команды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ногоборье по всем разрядам и в групповых упражнениях.</w:t>
      </w:r>
    </w:p>
    <w:p w:rsidR="0037636C" w:rsidRPr="00395B4C" w:rsidRDefault="0037636C" w:rsidP="0037636C">
      <w:pPr>
        <w:tabs>
          <w:tab w:val="left" w:pos="1232"/>
        </w:tabs>
        <w:overflowPunct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учае одинаковой суммы баллов, в общекомандном зачете, предпочтение отдается команде, где по программе КМС участница набрала наибольшую сумму баллов. В групповых упражнениях могут выступать участницы личного первенства.</w:t>
      </w:r>
    </w:p>
    <w:p w:rsidR="00C455C3" w:rsidRPr="00395B4C" w:rsidRDefault="00C455C3" w:rsidP="00032CD1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2CD1" w:rsidRPr="00395B4C" w:rsidRDefault="00032CD1" w:rsidP="00395B4C">
      <w:pPr>
        <w:overflowPunct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ахматы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соответствии с правилами вида спорта «шахматы», утвержденными </w:t>
      </w:r>
      <w:r w:rsidR="00EA3C38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EA3C38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EA3C38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12.2014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3.</w:t>
      </w:r>
    </w:p>
    <w:p w:rsidR="00CB3C23" w:rsidRPr="00395B4C" w:rsidRDefault="00CB3C23" w:rsidP="00CB3C2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юноши и девушки 2000 года рождения и младше.  Составы команд 8 человек (5 юношей, 3 девушки), включая запасных - 1 юноша и 1 девушка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дения соревнований - круговой командный турнир на 6 досках с личным зачетом на каждой из досок, закрепленных за основными участниками.</w:t>
      </w:r>
      <w:r w:rsidR="00CB3C23"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ремени – 1 час. + 10 секунд, добавка на каждый ход  каждому участнику в партии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зачете победители на  досках определяются по наибольшему количеству набранных очков. При равенстве очков у двух и более игроков, места определяются: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оэффициенту 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ера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игры между собой;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оличеству побед.</w:t>
      </w:r>
    </w:p>
    <w:p w:rsidR="000C38A4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ном зачете распределение мест проводится по наибольшей сумме очков, набранных всеми игроками команд во всех партиях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венстве набранных очков у двух или нескольких команд, места определяются: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умме очков по системе: победа в матче - 1 очко, ничья - 0,5 очка, проигрыш - 0 очков;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оэффициенту 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неборна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ера</w:t>
      </w:r>
      <w:proofErr w:type="spellEnd"/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встреч этих команд.</w:t>
      </w:r>
    </w:p>
    <w:p w:rsidR="00032CD1" w:rsidRPr="00395B4C" w:rsidRDefault="00032CD1" w:rsidP="00032CD1">
      <w:pPr>
        <w:overflowPunct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05C47" w:rsidRPr="00395B4C" w:rsidRDefault="00605C47" w:rsidP="00FA1F26">
      <w:pPr>
        <w:spacing w:after="0" w:line="240" w:lineRule="auto"/>
        <w:ind w:left="128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ОДВЕДЕНИЯ ИТОГОВ</w:t>
      </w:r>
    </w:p>
    <w:p w:rsidR="00451A1B" w:rsidRPr="00395B4C" w:rsidRDefault="00451A1B" w:rsidP="00FA1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 и призеры в личном зачете определяются по лучшему техническому результату, согласно положению по виду спорта и правилам соревнований.</w:t>
      </w:r>
    </w:p>
    <w:p w:rsidR="00451A1B" w:rsidRPr="00395B4C" w:rsidRDefault="00451A1B" w:rsidP="00FA1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Командные места в видах программы определ</w:t>
      </w:r>
      <w:r w:rsidR="00174671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яются согласно общему Положению</w:t>
      </w:r>
      <w:r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оложениям по виду спорта.</w:t>
      </w:r>
    </w:p>
    <w:p w:rsidR="00451A1B" w:rsidRPr="00395B4C" w:rsidRDefault="00451A1B" w:rsidP="00FA1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и призеры в общекомандном зачете среди районов </w:t>
      </w:r>
      <w:r w:rsidR="008C39A5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руга по районам) города Новосибирска </w:t>
      </w:r>
      <w:r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по наименьшей сумме занятых мест в  18 видах программы. При равенстве очков преимущество отдается команде района</w:t>
      </w:r>
      <w:r w:rsidR="008C39A5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руга по районам) города Новосибирска</w:t>
      </w:r>
      <w:r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больше </w:t>
      </w:r>
      <w:r w:rsidR="008C39A5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, 2 мест, 3 мест </w:t>
      </w:r>
      <w:r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.д. </w:t>
      </w:r>
    </w:p>
    <w:p w:rsidR="00395B4C" w:rsidRPr="00395B4C" w:rsidRDefault="00671CCC" w:rsidP="00395B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671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В в</w:t>
      </w:r>
      <w:r w:rsidR="00451A1B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идах программы Игр</w:t>
      </w:r>
      <w:r w:rsidR="00174671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ов</w:t>
      </w:r>
      <w:r w:rsidR="00451A1B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участвуют менее</w:t>
      </w:r>
      <w:r w:rsidR="00174671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A1B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пяти сборных команд рай</w:t>
      </w:r>
      <w:r w:rsidR="00174671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онов</w:t>
      </w:r>
      <w:r w:rsidR="008C39A5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руга по районам) города Новосибирска</w:t>
      </w:r>
      <w:r w:rsidR="00174671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, соревнования проводятся в личном первенстве</w:t>
      </w:r>
      <w:r w:rsidR="00451A1B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ы в общекомандный зачёт не </w:t>
      </w:r>
      <w:r w:rsidR="00174671" w:rsidRPr="00395B4C">
        <w:rPr>
          <w:rFonts w:ascii="Times New Roman" w:hAnsi="Times New Roman" w:cs="Times New Roman"/>
          <w:color w:val="000000" w:themeColor="text1"/>
          <w:sz w:val="28"/>
          <w:szCs w:val="28"/>
        </w:rPr>
        <w:t>входят.</w:t>
      </w:r>
    </w:p>
    <w:p w:rsidR="00AA1724" w:rsidRPr="00395B4C" w:rsidRDefault="00AA1724" w:rsidP="00395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выявленного нарушения  в составе команды</w:t>
      </w:r>
      <w:r w:rsidR="0017467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иду программы, данная команда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4671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дисквалифицируется.</w:t>
      </w:r>
    </w:p>
    <w:p w:rsidR="00AF26B6" w:rsidRPr="00395B4C" w:rsidRDefault="00AF26B6" w:rsidP="00FA1F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47" w:rsidRPr="00395B4C" w:rsidRDefault="00605C47" w:rsidP="0065303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VI</w:t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НАГРАЖДЕНИЕ</w:t>
      </w:r>
    </w:p>
    <w:p w:rsidR="000B11DF" w:rsidRPr="00395B4C" w:rsidRDefault="00451A1B" w:rsidP="000B11D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и и призер</w:t>
      </w:r>
      <w:r w:rsidR="000B11DF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 в личном зачете награждаются </w:t>
      </w: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мотами,  медалями,  </w:t>
      </w:r>
      <w:r w:rsidR="000B11DF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мпелами.</w:t>
      </w:r>
    </w:p>
    <w:p w:rsidR="00451A1B" w:rsidRPr="00FE2B9D" w:rsidRDefault="00CB7324" w:rsidP="00451A1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и соревнований в  видах программы</w:t>
      </w:r>
      <w:r w:rsidR="00013564"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451A1B"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>баскетбол,</w:t>
      </w:r>
      <w:r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1A1B"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ейбол, футбол</w:t>
      </w:r>
      <w:r w:rsidR="00174671"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51A1B"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нявшие 1, 2, 3 места в составе своих команд, </w:t>
      </w:r>
      <w:r w:rsidR="00DC59E0"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граждаются  грамотами, медалями, </w:t>
      </w:r>
      <w:r w:rsidR="009B2E7C"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>вымпелами.</w:t>
      </w:r>
      <w:r w:rsidR="00451A1B" w:rsidRPr="00FE2B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C59E0" w:rsidRDefault="00DC59E0" w:rsidP="00DC59E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анды районов </w:t>
      </w:r>
      <w:r w:rsidR="00FA1F26" w:rsidRP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>(округа по районам) города</w:t>
      </w:r>
      <w:r w:rsidR="00FA1F26" w:rsidRPr="00FA1F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а,  </w:t>
      </w:r>
      <w:r w:rsidR="00FA1F2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явшие 1-3</w:t>
      </w:r>
      <w:r w:rsidR="00395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а</w:t>
      </w:r>
      <w:r w:rsidR="00451A1B" w:rsidRPr="00451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ревнованиях по видам программы Игр</w:t>
      </w:r>
      <w:r w:rsidR="00FA1F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кольников</w:t>
      </w:r>
      <w:r w:rsidR="00451A1B" w:rsidRPr="00451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граждаются </w:t>
      </w:r>
      <w:r w:rsidR="009B2E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бками, </w:t>
      </w:r>
      <w:r w:rsidR="00451A1B" w:rsidRPr="00451A1B">
        <w:rPr>
          <w:rFonts w:ascii="Times New Roman" w:eastAsia="Times New Roman" w:hAnsi="Times New Roman" w:cs="Times New Roman"/>
          <w:sz w:val="28"/>
          <w:szCs w:val="20"/>
          <w:lang w:eastAsia="ru-RU"/>
        </w:rPr>
        <w:t>вымпелами, дип</w:t>
      </w:r>
      <w:r w:rsidR="009B2E7C">
        <w:rPr>
          <w:rFonts w:ascii="Times New Roman" w:eastAsia="Times New Roman" w:hAnsi="Times New Roman" w:cs="Times New Roman"/>
          <w:sz w:val="28"/>
          <w:szCs w:val="20"/>
          <w:lang w:eastAsia="ru-RU"/>
        </w:rPr>
        <w:t>ломами соответствующих степеней.</w:t>
      </w:r>
    </w:p>
    <w:p w:rsidR="00DC59E0" w:rsidRDefault="009A55EF" w:rsidP="00DC59E0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анды</w:t>
      </w:r>
      <w:r w:rsidR="00FA1F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ов  (округа по района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FA1F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Новосибирска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1A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нявш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-3 места</w:t>
      </w:r>
      <w:r w:rsidR="00DC5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1A1B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щекомандном зачете, награждают</w:t>
      </w:r>
      <w:r w:rsidR="00DC5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я </w:t>
      </w:r>
      <w:r w:rsidR="009B2E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бками, </w:t>
      </w:r>
      <w:r w:rsidRPr="00451A1B">
        <w:rPr>
          <w:rFonts w:ascii="Times New Roman" w:eastAsia="Times New Roman" w:hAnsi="Times New Roman" w:cs="Times New Roman"/>
          <w:sz w:val="28"/>
          <w:szCs w:val="20"/>
          <w:lang w:eastAsia="ru-RU"/>
        </w:rPr>
        <w:t>дипломами соответствующих степеней</w:t>
      </w:r>
      <w:r w:rsidR="009B2E7C">
        <w:rPr>
          <w:rFonts w:ascii="Times New Roman" w:eastAsia="Times New Roman" w:hAnsi="Times New Roman" w:cs="Times New Roman"/>
          <w:sz w:val="28"/>
          <w:szCs w:val="20"/>
          <w:lang w:eastAsia="ru-RU"/>
        </w:rPr>
        <w:t>, цветами.</w:t>
      </w:r>
    </w:p>
    <w:p w:rsidR="003069BC" w:rsidRDefault="00FA1F26" w:rsidP="00DC59E0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2E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анды районов  (округа по районам) города Новосибирска,  </w:t>
      </w:r>
      <w:r w:rsidR="009A55EF" w:rsidRPr="009B2E7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явшие 4-8 места  в общек</w:t>
      </w:r>
      <w:r w:rsidR="00DC5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андном зачете, награждаются </w:t>
      </w:r>
      <w:r w:rsidR="009A55EF" w:rsidRPr="009B2E7C">
        <w:rPr>
          <w:rFonts w:ascii="Times New Roman" w:eastAsia="Times New Roman" w:hAnsi="Times New Roman" w:cs="Times New Roman"/>
          <w:sz w:val="28"/>
          <w:szCs w:val="20"/>
          <w:lang w:eastAsia="ru-RU"/>
        </w:rPr>
        <w:t>дипломами</w:t>
      </w:r>
      <w:r w:rsidR="009B2E7C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мпелами</w:t>
      </w:r>
      <w:r w:rsidR="009B2E7C" w:rsidRPr="009B2E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цветами.</w:t>
      </w:r>
    </w:p>
    <w:p w:rsidR="009B2E7C" w:rsidRPr="009B2E7C" w:rsidRDefault="009B2E7C" w:rsidP="009B2E7C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5C47" w:rsidRPr="003069BC" w:rsidRDefault="00605C47" w:rsidP="00306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B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069BC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:rsidR="003A77D8" w:rsidRPr="00FA1F26" w:rsidRDefault="00987FE4" w:rsidP="0065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7FE4">
        <w:rPr>
          <w:rFonts w:ascii="Times New Roman" w:hAnsi="Times New Roman" w:cs="Times New Roman"/>
          <w:sz w:val="28"/>
        </w:rPr>
        <w:t>Расходы по организации, подготовке и проведению Игр школьников осуществляют МАУ «Стадион», Главное управление образования мэрии города Новосибирска, МБУК «Городская дирекция творческих программ» в соответствии с утвержденной сметой.</w:t>
      </w:r>
    </w:p>
    <w:p w:rsidR="003A77D8" w:rsidRDefault="003A77D8" w:rsidP="0065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E2B9D" w:rsidRDefault="00FE2B9D" w:rsidP="0065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E2B9D" w:rsidRDefault="00FE2B9D" w:rsidP="0065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5C47" w:rsidRDefault="00605C47" w:rsidP="00C85C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ИЕ БЕЗОПАСНОСТИ УЧАСТНИКОВ И ЗРИТЕЛЕЙ</w:t>
      </w:r>
    </w:p>
    <w:p w:rsidR="00F322BF" w:rsidRDefault="00F322BF" w:rsidP="006530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ы школьников проводятся на спортивных сооружениях, отвечающих</w:t>
      </w:r>
      <w:r w:rsidRPr="00F322BF">
        <w:rPr>
          <w:rFonts w:ascii="Times New Roman" w:eastAsia="Calibri" w:hAnsi="Times New Roman" w:cs="Times New Roman"/>
          <w:sz w:val="28"/>
          <w:szCs w:val="28"/>
        </w:rPr>
        <w:t xml:space="preserve">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  </w:t>
      </w:r>
    </w:p>
    <w:p w:rsidR="00605C47" w:rsidRDefault="00605C47" w:rsidP="006530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605C47" w:rsidRDefault="009A55EF" w:rsidP="0065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школьников обеспечиваю</w:t>
      </w:r>
      <w:r w:rsidR="003662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ашинами</w:t>
      </w:r>
      <w:r w:rsidR="0060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орая помощь» и квалифицированным медицинским персоналом.</w:t>
      </w:r>
    </w:p>
    <w:p w:rsidR="00605C47" w:rsidRDefault="00605C47" w:rsidP="0065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47" w:rsidRPr="000E74A5" w:rsidRDefault="00605C47" w:rsidP="00653034">
      <w:pPr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4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0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АХОВАНИЕ УЧАСТНИКОВ</w:t>
      </w:r>
    </w:p>
    <w:p w:rsidR="00605C47" w:rsidRPr="000E74A5" w:rsidRDefault="00605C47" w:rsidP="0065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осуществляется только при наличии договора  (оригинала) о страховании жизни и здоровья спортсмена от несчастных случаев, которые предоставляются в комиссию по допуску к соревнованиям на каждого участника соревнований.</w:t>
      </w:r>
    </w:p>
    <w:p w:rsidR="003662CE" w:rsidRDefault="003662CE" w:rsidP="006C7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47" w:rsidRDefault="00605C47" w:rsidP="0065303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АЧА ЗАЯВОК НА УЧАСТИЕ</w:t>
      </w:r>
    </w:p>
    <w:p w:rsidR="00E44136" w:rsidRPr="005E229F" w:rsidRDefault="00451A1B" w:rsidP="001D6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A1B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8D4933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программы </w:t>
      </w:r>
      <w:r w:rsidR="008D4933" w:rsidRPr="008D4933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й формы </w:t>
      </w:r>
      <w:r w:rsidR="008D4933" w:rsidRPr="00411700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8D49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D4933" w:rsidRPr="00411700">
        <w:rPr>
          <w:rFonts w:ascii="Times New Roman" w:hAnsi="Times New Roman" w:cs="Times New Roman"/>
          <w:color w:val="000000"/>
          <w:sz w:val="28"/>
          <w:szCs w:val="28"/>
        </w:rPr>
        <w:t>ставляются</w:t>
      </w:r>
      <w:r w:rsidR="008D4933" w:rsidRPr="00451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A1B">
        <w:rPr>
          <w:rFonts w:ascii="Times New Roman" w:hAnsi="Times New Roman" w:cs="Times New Roman"/>
          <w:color w:val="000000"/>
          <w:sz w:val="28"/>
          <w:szCs w:val="28"/>
        </w:rPr>
        <w:t>в  комиссию  по допуску</w:t>
      </w:r>
      <w:r w:rsidR="008D4933">
        <w:rPr>
          <w:rFonts w:ascii="Times New Roman" w:hAnsi="Times New Roman" w:cs="Times New Roman"/>
          <w:color w:val="000000"/>
          <w:sz w:val="28"/>
          <w:szCs w:val="28"/>
        </w:rPr>
        <w:t>, которая пройдет</w:t>
      </w:r>
      <w:r w:rsidR="001D6141">
        <w:rPr>
          <w:rFonts w:ascii="Times New Roman" w:hAnsi="Times New Roman" w:cs="Times New Roman"/>
          <w:color w:val="000000"/>
          <w:sz w:val="28"/>
          <w:szCs w:val="28"/>
        </w:rPr>
        <w:t xml:space="preserve"> 21 мая </w:t>
      </w:r>
      <w:r w:rsidRPr="00451A1B">
        <w:rPr>
          <w:rFonts w:ascii="Times New Roman" w:hAnsi="Times New Roman" w:cs="Times New Roman"/>
          <w:color w:val="000000"/>
          <w:sz w:val="28"/>
          <w:szCs w:val="28"/>
        </w:rPr>
        <w:t xml:space="preserve">2015 года </w:t>
      </w:r>
      <w:r w:rsidRPr="005E229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D6141" w:rsidRPr="005E229F">
        <w:rPr>
          <w:rFonts w:ascii="Times New Roman" w:hAnsi="Times New Roman" w:cs="Times New Roman"/>
          <w:color w:val="000000"/>
          <w:sz w:val="28"/>
          <w:szCs w:val="28"/>
        </w:rPr>
        <w:t>14:3</w:t>
      </w:r>
      <w:r w:rsidRPr="005E229F">
        <w:rPr>
          <w:rFonts w:ascii="Times New Roman" w:hAnsi="Times New Roman" w:cs="Times New Roman"/>
          <w:color w:val="000000"/>
          <w:sz w:val="28"/>
          <w:szCs w:val="28"/>
        </w:rPr>
        <w:t>0 в</w:t>
      </w:r>
      <w:r w:rsidR="009A55EF" w:rsidRPr="005E2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141" w:rsidRPr="005E229F"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 202, ул. Белинского, 1. </w:t>
      </w:r>
    </w:p>
    <w:p w:rsidR="008D4933" w:rsidRPr="005E229F" w:rsidRDefault="008D4933" w:rsidP="002F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9F">
        <w:t xml:space="preserve"> </w:t>
      </w:r>
      <w:r w:rsidR="00E44136" w:rsidRPr="005E229F">
        <w:rPr>
          <w:rFonts w:ascii="Times New Roman" w:hAnsi="Times New Roman" w:cs="Times New Roman"/>
          <w:sz w:val="28"/>
          <w:szCs w:val="28"/>
        </w:rPr>
        <w:t>Отделы образования и отделы по делам молодежи, культуре и спорту администраций районов (округа по районам) города Новосибирска несут ответственность за правильность и достоверность оформления заявок.</w:t>
      </w:r>
    </w:p>
    <w:p w:rsidR="001D6141" w:rsidRDefault="008D4933" w:rsidP="002F2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29F">
        <w:rPr>
          <w:rFonts w:ascii="Times New Roman" w:hAnsi="Times New Roman" w:cs="Times New Roman"/>
          <w:color w:val="000000"/>
          <w:sz w:val="28"/>
          <w:szCs w:val="28"/>
        </w:rPr>
        <w:t>Заседание главной судейской коллегии с участием представителей спортивных делегаций состоится</w:t>
      </w:r>
      <w:r w:rsidR="00671CCC" w:rsidRPr="005E229F">
        <w:rPr>
          <w:rFonts w:ascii="Times New Roman" w:hAnsi="Times New Roman" w:cs="Times New Roman"/>
          <w:color w:val="000000"/>
          <w:sz w:val="28"/>
          <w:szCs w:val="28"/>
        </w:rPr>
        <w:t xml:space="preserve"> 21 мая </w:t>
      </w:r>
      <w:r w:rsidR="001D6141" w:rsidRPr="005E229F">
        <w:rPr>
          <w:rFonts w:ascii="Times New Roman" w:hAnsi="Times New Roman" w:cs="Times New Roman"/>
          <w:color w:val="000000"/>
          <w:sz w:val="28"/>
          <w:szCs w:val="28"/>
        </w:rPr>
        <w:t>2015 года в 15:30</w:t>
      </w:r>
      <w:r w:rsidR="00671CCC" w:rsidRPr="005E2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141" w:rsidRPr="005E229F">
        <w:rPr>
          <w:rFonts w:ascii="Times New Roman" w:hAnsi="Times New Roman" w:cs="Times New Roman"/>
          <w:color w:val="000000"/>
          <w:sz w:val="28"/>
          <w:szCs w:val="28"/>
        </w:rPr>
        <w:t>в МБОУ</w:t>
      </w:r>
      <w:r w:rsidR="001D6141" w:rsidRPr="001D6141">
        <w:rPr>
          <w:rFonts w:ascii="Times New Roman" w:hAnsi="Times New Roman" w:cs="Times New Roman"/>
          <w:color w:val="000000"/>
          <w:sz w:val="28"/>
          <w:szCs w:val="28"/>
        </w:rPr>
        <w:t xml:space="preserve"> СОШ № 202, ул. Белинского, 1.</w:t>
      </w:r>
    </w:p>
    <w:p w:rsidR="000704B4" w:rsidRDefault="000704B4" w:rsidP="00F3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4B4" w:rsidRPr="000704B4" w:rsidRDefault="000704B4" w:rsidP="00F3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 w:rsidR="00BA361B">
        <w:rPr>
          <w:rFonts w:ascii="Times New Roman" w:hAnsi="Times New Roman" w:cs="Times New Roman"/>
          <w:sz w:val="28"/>
          <w:szCs w:val="28"/>
        </w:rPr>
        <w:t>–</w:t>
      </w:r>
      <w:r w:rsidRPr="000704B4">
        <w:rPr>
          <w:rFonts w:ascii="Times New Roman" w:hAnsi="Times New Roman" w:cs="Times New Roman"/>
          <w:sz w:val="28"/>
          <w:szCs w:val="28"/>
        </w:rPr>
        <w:t xml:space="preserve"> </w:t>
      </w:r>
      <w:r w:rsidR="00BA361B">
        <w:rPr>
          <w:rFonts w:ascii="Times New Roman" w:hAnsi="Times New Roman" w:cs="Times New Roman"/>
          <w:sz w:val="28"/>
          <w:szCs w:val="28"/>
        </w:rPr>
        <w:t xml:space="preserve">тел: </w:t>
      </w:r>
      <w:r>
        <w:rPr>
          <w:rFonts w:ascii="Times New Roman" w:hAnsi="Times New Roman" w:cs="Times New Roman"/>
          <w:sz w:val="28"/>
          <w:szCs w:val="28"/>
        </w:rPr>
        <w:t xml:space="preserve">227-53-77, 227-53-71, </w:t>
      </w:r>
      <w:hyperlink r:id="rId10" w:history="1">
        <w:r w:rsidRPr="00E548E6">
          <w:rPr>
            <w:rStyle w:val="a3"/>
            <w:rFonts w:ascii="Times New Roman" w:hAnsi="Times New Roman" w:cs="Times New Roman"/>
            <w:sz w:val="28"/>
            <w:szCs w:val="28"/>
          </w:rPr>
          <w:t>sdanilenko@adm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548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kurnosova</w:t>
        </w:r>
        <w:r w:rsidRPr="000704B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548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sk</w:t>
        </w:r>
        <w:r w:rsidRPr="000704B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48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704B4" w:rsidRPr="000704B4" w:rsidRDefault="000704B4" w:rsidP="00F3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BF" w:rsidRDefault="00F322BF" w:rsidP="00F32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34C" w:rsidRDefault="00A43409" w:rsidP="00F32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68734C" w:rsidSect="0068734C">
          <w:headerReference w:type="default" r:id="rId12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астие </w:t>
      </w:r>
      <w:r w:rsidR="003044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</w:t>
      </w:r>
      <w:r w:rsidR="005E5B4E" w:rsidRPr="005E5B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XXIV городских летних спортивных Игр</w:t>
      </w:r>
      <w:r w:rsidR="005E5B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х</w:t>
      </w:r>
      <w:r w:rsidR="005E5B4E" w:rsidRPr="005E5B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школьников, посвященных 70-летию Победы в Великой Отечественной войне</w:t>
      </w:r>
    </w:p>
    <w:p w:rsidR="000B2801" w:rsidRPr="003044BA" w:rsidRDefault="00F64656" w:rsidP="000B28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2E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B2E7C" w:rsidRPr="009B2E7C">
        <w:rPr>
          <w:rFonts w:ascii="Times New Roman" w:hAnsi="Times New Roman" w:cs="Times New Roman"/>
          <w:b/>
          <w:color w:val="000000"/>
          <w:sz w:val="28"/>
          <w:szCs w:val="28"/>
        </w:rPr>
        <w:t>№ 1</w:t>
      </w:r>
    </w:p>
    <w:p w:rsidR="000B2801" w:rsidRPr="000B2801" w:rsidRDefault="000B2801" w:rsidP="000B2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F01" w:rsidRDefault="003044BA" w:rsidP="00753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801">
        <w:rPr>
          <w:rFonts w:ascii="Times New Roman" w:hAnsi="Times New Roman" w:cs="Times New Roman"/>
          <w:b/>
          <w:color w:val="000000"/>
          <w:sz w:val="28"/>
          <w:szCs w:val="28"/>
        </w:rPr>
        <w:t>ЗАЯВКА НА УЧАСТИЕ</w:t>
      </w:r>
    </w:p>
    <w:p w:rsidR="000B11DF" w:rsidRDefault="005E5B4E" w:rsidP="005E5B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E5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IV городских летних спортивных Иг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5E5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ов, посвященных 70-летию Победы</w:t>
      </w:r>
    </w:p>
    <w:p w:rsidR="000B2801" w:rsidRDefault="005E5B4E" w:rsidP="005E5B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еликой </w:t>
      </w:r>
      <w:r w:rsidR="000B11DF" w:rsidRPr="000B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енной войне</w:t>
      </w:r>
    </w:p>
    <w:p w:rsidR="000B2801" w:rsidRPr="00D369C7" w:rsidRDefault="000B2801" w:rsidP="000B2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8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анда </w:t>
      </w:r>
      <w:r w:rsidRPr="00D369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0B2801" w:rsidRPr="00D369C7" w:rsidRDefault="000B2801" w:rsidP="000B2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9C7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7561D3">
        <w:rPr>
          <w:rFonts w:ascii="Times New Roman" w:hAnsi="Times New Roman" w:cs="Times New Roman"/>
          <w:sz w:val="24"/>
          <w:szCs w:val="24"/>
        </w:rPr>
        <w:t>вида программы, района</w:t>
      </w:r>
      <w:r w:rsidRPr="00D369C7">
        <w:rPr>
          <w:rFonts w:ascii="Times New Roman" w:hAnsi="Times New Roman" w:cs="Times New Roman"/>
          <w:sz w:val="24"/>
          <w:szCs w:val="24"/>
        </w:rPr>
        <w:t>)</w:t>
      </w:r>
    </w:p>
    <w:p w:rsidR="000B2801" w:rsidRPr="00D369C7" w:rsidRDefault="000B2801" w:rsidP="000B28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0"/>
        <w:gridCol w:w="3978"/>
        <w:gridCol w:w="2410"/>
        <w:gridCol w:w="4819"/>
        <w:gridCol w:w="2693"/>
      </w:tblGrid>
      <w:tr w:rsidR="005E5B4E" w:rsidRPr="00D369C7" w:rsidTr="005E5B4E">
        <w:tc>
          <w:tcPr>
            <w:tcW w:w="950" w:type="dxa"/>
          </w:tcPr>
          <w:p w:rsidR="005E5B4E" w:rsidRPr="00D369C7" w:rsidRDefault="005E5B4E" w:rsidP="009514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5B4E" w:rsidRPr="00D369C7" w:rsidRDefault="005E5B4E" w:rsidP="009514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5E5B4E" w:rsidRPr="00D369C7" w:rsidRDefault="005E5B4E" w:rsidP="000B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5E5B4E" w:rsidRPr="00D369C7" w:rsidRDefault="005E5B4E" w:rsidP="009514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5E5B4E" w:rsidRPr="00D369C7" w:rsidRDefault="005E5B4E" w:rsidP="009514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</w:tcPr>
          <w:p w:rsidR="005E5B4E" w:rsidRPr="00D369C7" w:rsidRDefault="005E5B4E" w:rsidP="009514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Дата, месяц, год рождения</w:t>
            </w:r>
          </w:p>
          <w:p w:rsidR="005E5B4E" w:rsidRPr="00D369C7" w:rsidRDefault="005E5B4E" w:rsidP="009514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B11DF" w:rsidRDefault="005E5B4E" w:rsidP="00685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5B4E" w:rsidRPr="00D369C7" w:rsidRDefault="005E5B4E" w:rsidP="006855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1DF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5E5B4E" w:rsidRPr="00D369C7" w:rsidRDefault="005E5B4E" w:rsidP="00DB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5B4E" w:rsidRPr="00D369C7" w:rsidRDefault="005E5B4E" w:rsidP="005727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5E5B4E" w:rsidTr="005E5B4E">
        <w:tc>
          <w:tcPr>
            <w:tcW w:w="950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8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5B4E" w:rsidTr="005E5B4E">
        <w:tc>
          <w:tcPr>
            <w:tcW w:w="950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8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5B4E" w:rsidTr="005E5B4E">
        <w:tc>
          <w:tcPr>
            <w:tcW w:w="950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8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5B4E" w:rsidRDefault="005E5B4E" w:rsidP="000B2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B2801" w:rsidRDefault="000B2801" w:rsidP="000B2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9C7" w:rsidRPr="00642736" w:rsidRDefault="00D369C7" w:rsidP="00D36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6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, использование и хранение персональных данных участников соревнований, согласно Федеральному  закону  №152-ФЗ от 27.07.2006 "О персональных данных", необходимых для организации и проведения </w:t>
      </w:r>
      <w:r w:rsidR="000B11DF" w:rsidRPr="000B11DF">
        <w:rPr>
          <w:rFonts w:ascii="Times New Roman" w:hAnsi="Times New Roman" w:cs="Times New Roman"/>
          <w:sz w:val="28"/>
          <w:szCs w:val="28"/>
        </w:rPr>
        <w:t>XXIV г</w:t>
      </w:r>
      <w:r w:rsidR="000B11DF">
        <w:rPr>
          <w:rFonts w:ascii="Times New Roman" w:hAnsi="Times New Roman" w:cs="Times New Roman"/>
          <w:sz w:val="28"/>
          <w:szCs w:val="28"/>
        </w:rPr>
        <w:t>ородских летних спортивных Игр</w:t>
      </w:r>
      <w:r w:rsidR="000B11DF" w:rsidRPr="000B11DF">
        <w:rPr>
          <w:rFonts w:ascii="Times New Roman" w:hAnsi="Times New Roman" w:cs="Times New Roman"/>
          <w:sz w:val="28"/>
          <w:szCs w:val="28"/>
        </w:rPr>
        <w:t xml:space="preserve"> школьников, посвященных 70-л</w:t>
      </w:r>
      <w:r w:rsidR="000B11DF">
        <w:rPr>
          <w:rFonts w:ascii="Times New Roman" w:hAnsi="Times New Roman" w:cs="Times New Roman"/>
          <w:sz w:val="28"/>
          <w:szCs w:val="28"/>
        </w:rPr>
        <w:t xml:space="preserve">етию Победы в </w:t>
      </w:r>
      <w:r w:rsidRPr="000B11DF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</w:p>
    <w:p w:rsidR="00951487" w:rsidRPr="00951487" w:rsidRDefault="00951487" w:rsidP="000B2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61D3" w:rsidRDefault="007561D3" w:rsidP="00756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 ________ человек</w:t>
      </w:r>
    </w:p>
    <w:p w:rsidR="007561D3" w:rsidRDefault="007561D3" w:rsidP="00756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00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</w:t>
      </w:r>
    </w:p>
    <w:p w:rsidR="007561D3" w:rsidRDefault="007561D3" w:rsidP="00756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E5B4E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2700">
        <w:rPr>
          <w:rFonts w:ascii="Times New Roman" w:hAnsi="Times New Roman" w:cs="Times New Roman"/>
          <w:sz w:val="20"/>
          <w:szCs w:val="20"/>
        </w:rPr>
        <w:t>(Ф. И. О., подпись, расшифровка подписи, печать)</w:t>
      </w:r>
    </w:p>
    <w:p w:rsidR="00642736" w:rsidRPr="00572700" w:rsidRDefault="00642736" w:rsidP="006427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561D3" w:rsidRPr="000B11DF" w:rsidRDefault="007561D3" w:rsidP="006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DF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="000B11DF" w:rsidRPr="000B11DF">
        <w:rPr>
          <w:rFonts w:ascii="Times New Roman" w:hAnsi="Times New Roman" w:cs="Times New Roman"/>
          <w:sz w:val="28"/>
          <w:szCs w:val="28"/>
        </w:rPr>
        <w:t xml:space="preserve"> администрации района (округа по районам) </w:t>
      </w:r>
      <w:r w:rsidRPr="000B11DF">
        <w:rPr>
          <w:rFonts w:ascii="Times New Roman" w:hAnsi="Times New Roman" w:cs="Times New Roman"/>
          <w:sz w:val="28"/>
          <w:szCs w:val="28"/>
        </w:rPr>
        <w:t xml:space="preserve"> </w:t>
      </w:r>
      <w:r w:rsidR="00642736" w:rsidRPr="000B11DF">
        <w:rPr>
          <w:rFonts w:ascii="Times New Roman" w:hAnsi="Times New Roman" w:cs="Times New Roman"/>
          <w:sz w:val="28"/>
          <w:szCs w:val="28"/>
        </w:rPr>
        <w:t>_______________</w:t>
      </w:r>
      <w:r w:rsidR="000B11DF" w:rsidRPr="000B11DF">
        <w:rPr>
          <w:rFonts w:ascii="Times New Roman" w:hAnsi="Times New Roman" w:cs="Times New Roman"/>
          <w:sz w:val="28"/>
          <w:szCs w:val="28"/>
        </w:rPr>
        <w:t>_____________________</w:t>
      </w:r>
    </w:p>
    <w:p w:rsidR="007561D3" w:rsidRPr="000B11DF" w:rsidRDefault="007561D3" w:rsidP="007561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1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B11DF" w:rsidRPr="000B11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B11DF">
        <w:rPr>
          <w:rFonts w:ascii="Times New Roman" w:hAnsi="Times New Roman" w:cs="Times New Roman"/>
          <w:sz w:val="28"/>
          <w:szCs w:val="28"/>
        </w:rPr>
        <w:t xml:space="preserve">  </w:t>
      </w:r>
      <w:r w:rsidRPr="000B11DF">
        <w:rPr>
          <w:rFonts w:ascii="Times New Roman" w:hAnsi="Times New Roman" w:cs="Times New Roman"/>
          <w:sz w:val="20"/>
          <w:szCs w:val="20"/>
        </w:rPr>
        <w:t>(Ф. И. О., подпись, расшифровка подписи, печать)</w:t>
      </w:r>
    </w:p>
    <w:p w:rsidR="007561D3" w:rsidRDefault="000B11DF" w:rsidP="00756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D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561D3" w:rsidRPr="000B11DF">
        <w:rPr>
          <w:rFonts w:ascii="Times New Roman" w:hAnsi="Times New Roman" w:cs="Times New Roman"/>
          <w:sz w:val="28"/>
          <w:szCs w:val="28"/>
        </w:rPr>
        <w:t>отдела по делам молодежи, культуре и спорту администрации района</w:t>
      </w:r>
      <w:r w:rsidRPr="000B11DF">
        <w:t xml:space="preserve"> </w:t>
      </w:r>
      <w:r w:rsidRPr="000B11DF">
        <w:rPr>
          <w:rFonts w:ascii="Times New Roman" w:hAnsi="Times New Roman" w:cs="Times New Roman"/>
          <w:sz w:val="28"/>
          <w:szCs w:val="28"/>
        </w:rPr>
        <w:t xml:space="preserve">(округа по районам) </w:t>
      </w:r>
      <w:r w:rsidR="007561D3" w:rsidRPr="000B11DF">
        <w:rPr>
          <w:rFonts w:ascii="Times New Roman" w:hAnsi="Times New Roman" w:cs="Times New Roman"/>
          <w:sz w:val="28"/>
          <w:szCs w:val="28"/>
        </w:rPr>
        <w:t>__</w:t>
      </w:r>
      <w:r w:rsidRPr="000B11DF">
        <w:rPr>
          <w:rFonts w:ascii="Times New Roman" w:hAnsi="Times New Roman" w:cs="Times New Roman"/>
          <w:sz w:val="28"/>
          <w:szCs w:val="28"/>
        </w:rPr>
        <w:t>___________</w:t>
      </w:r>
    </w:p>
    <w:p w:rsidR="007561D3" w:rsidRDefault="007561D3" w:rsidP="00756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B11DF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72700">
        <w:rPr>
          <w:rFonts w:ascii="Times New Roman" w:hAnsi="Times New Roman" w:cs="Times New Roman"/>
          <w:sz w:val="20"/>
          <w:szCs w:val="20"/>
        </w:rPr>
        <w:t>(Ф. И. О., подпись, расшифровка подписи, печать)</w:t>
      </w:r>
    </w:p>
    <w:p w:rsidR="00642736" w:rsidRDefault="00642736" w:rsidP="006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00">
        <w:rPr>
          <w:rFonts w:ascii="Times New Roman" w:hAnsi="Times New Roman" w:cs="Times New Roman"/>
          <w:sz w:val="28"/>
          <w:szCs w:val="28"/>
        </w:rPr>
        <w:t>Представитель команд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</w:t>
      </w:r>
    </w:p>
    <w:p w:rsidR="00642736" w:rsidRDefault="00642736" w:rsidP="006427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572700">
        <w:rPr>
          <w:rFonts w:ascii="Times New Roman" w:hAnsi="Times New Roman" w:cs="Times New Roman"/>
          <w:sz w:val="20"/>
          <w:szCs w:val="20"/>
        </w:rPr>
        <w:t>(Ф. И. О., подп</w:t>
      </w:r>
      <w:r>
        <w:rPr>
          <w:rFonts w:ascii="Times New Roman" w:hAnsi="Times New Roman" w:cs="Times New Roman"/>
          <w:sz w:val="20"/>
          <w:szCs w:val="20"/>
        </w:rPr>
        <w:t>ись, расшифровка подписи</w:t>
      </w:r>
      <w:r w:rsidRPr="00572700">
        <w:rPr>
          <w:rFonts w:ascii="Times New Roman" w:hAnsi="Times New Roman" w:cs="Times New Roman"/>
          <w:sz w:val="20"/>
          <w:szCs w:val="20"/>
        </w:rPr>
        <w:t>)</w:t>
      </w:r>
    </w:p>
    <w:p w:rsidR="00FD78AE" w:rsidRDefault="00FD78AE" w:rsidP="006427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BBF" w:rsidRPr="00EF7BBF" w:rsidRDefault="00EF7BBF" w:rsidP="00EF7B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BBF" w:rsidRPr="00EF7BBF" w:rsidRDefault="00EF7BBF" w:rsidP="00EF7BBF">
      <w:pPr>
        <w:keepNext/>
        <w:overflowPunct w:val="0"/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</w:t>
      </w:r>
    </w:p>
    <w:p w:rsidR="00C34580" w:rsidRDefault="00C34580" w:rsidP="00EF7BB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BF" w:rsidRPr="00EF7BBF" w:rsidRDefault="00EF7BBF" w:rsidP="00EF7BB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EF7BBF" w:rsidRPr="00EF7BBF" w:rsidRDefault="00EF7BBF" w:rsidP="00EF7BB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XXIV городских летних спортивных Игр школьников,</w:t>
      </w:r>
    </w:p>
    <w:p w:rsidR="00C34580" w:rsidRPr="00EF7BBF" w:rsidRDefault="00DC59E0" w:rsidP="00EF7BB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0-летию Победы</w:t>
      </w:r>
      <w:r w:rsidR="00EF7BBF" w:rsidRPr="00EF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еликой Отечественной войне</w:t>
      </w:r>
    </w:p>
    <w:p w:rsidR="00EF7BBF" w:rsidRPr="00EF7BBF" w:rsidRDefault="00EF7BBF" w:rsidP="00EF7BB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F7BBF" w:rsidRPr="00EF7BBF" w:rsidTr="0088154A">
        <w:tc>
          <w:tcPr>
            <w:tcW w:w="568" w:type="dxa"/>
            <w:vMerge w:val="restart"/>
          </w:tcPr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</w:tcPr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88154A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Место </w:t>
            </w:r>
          </w:p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1984" w:type="dxa"/>
            <w:vMerge w:val="restart"/>
          </w:tcPr>
          <w:p w:rsidR="0088154A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</w:p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9356" w:type="dxa"/>
            <w:gridSpan w:val="1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Дата и время проведения мероприятий</w:t>
            </w:r>
          </w:p>
        </w:tc>
      </w:tr>
      <w:tr w:rsidR="00EF7BBF" w:rsidRPr="00EF7BBF" w:rsidTr="0088154A">
        <w:tc>
          <w:tcPr>
            <w:tcW w:w="568" w:type="dxa"/>
            <w:vMerge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CCECFF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850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2.06</w:t>
            </w:r>
          </w:p>
        </w:tc>
        <w:tc>
          <w:tcPr>
            <w:tcW w:w="851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3.06</w:t>
            </w:r>
          </w:p>
        </w:tc>
        <w:tc>
          <w:tcPr>
            <w:tcW w:w="850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4.06</w:t>
            </w:r>
          </w:p>
        </w:tc>
        <w:tc>
          <w:tcPr>
            <w:tcW w:w="851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5.06</w:t>
            </w:r>
          </w:p>
        </w:tc>
        <w:tc>
          <w:tcPr>
            <w:tcW w:w="850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6.06</w:t>
            </w:r>
          </w:p>
        </w:tc>
        <w:tc>
          <w:tcPr>
            <w:tcW w:w="851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7.06</w:t>
            </w:r>
          </w:p>
        </w:tc>
        <w:tc>
          <w:tcPr>
            <w:tcW w:w="850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8.06</w:t>
            </w:r>
          </w:p>
        </w:tc>
        <w:tc>
          <w:tcPr>
            <w:tcW w:w="851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9.06</w:t>
            </w:r>
          </w:p>
        </w:tc>
        <w:tc>
          <w:tcPr>
            <w:tcW w:w="850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851" w:type="dxa"/>
            <w:shd w:val="clear" w:color="auto" w:fill="CCECFF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1.06</w:t>
            </w:r>
          </w:p>
        </w:tc>
      </w:tr>
      <w:tr w:rsidR="00982A99" w:rsidRPr="00EF7BBF" w:rsidTr="0088154A">
        <w:tc>
          <w:tcPr>
            <w:tcW w:w="568" w:type="dxa"/>
            <w:vMerge w:val="restart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Комиссия по допуску участников</w:t>
            </w:r>
          </w:p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82A99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№ 202</w:t>
            </w:r>
          </w:p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Белинского, 1</w:t>
            </w:r>
          </w:p>
          <w:p w:rsidR="00982A99" w:rsidRPr="00EF7BBF" w:rsidRDefault="00982A99" w:rsidP="00982A99">
            <w:pPr>
              <w:tabs>
                <w:tab w:val="right" w:pos="1769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Брызгалов</w:t>
            </w:r>
          </w:p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Юрий Степанович 89139468841</w:t>
            </w:r>
          </w:p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Главные судьи по видам спорта</w:t>
            </w:r>
          </w:p>
        </w:tc>
        <w:tc>
          <w:tcPr>
            <w:tcW w:w="851" w:type="dxa"/>
            <w:shd w:val="clear" w:color="auto" w:fill="FFFFFF" w:themeFill="background1"/>
          </w:tcPr>
          <w:p w:rsidR="00982A99" w:rsidRPr="00EF7BBF" w:rsidRDefault="00982A99" w:rsidP="00EF7B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2A99" w:rsidRPr="00EF7BBF" w:rsidTr="0088154A">
        <w:tc>
          <w:tcPr>
            <w:tcW w:w="568" w:type="dxa"/>
            <w:vMerge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Заседание ГСК</w:t>
            </w:r>
          </w:p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2A99" w:rsidRPr="00EF7BBF" w:rsidRDefault="00982A99" w:rsidP="00EF7B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2A99" w:rsidRPr="00EF7BBF" w:rsidRDefault="00982A99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7BBF" w:rsidRPr="00EF7BBF" w:rsidTr="0088154A">
        <w:tc>
          <w:tcPr>
            <w:tcW w:w="568" w:type="dxa"/>
            <w:vMerge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</w:tcPr>
          <w:p w:rsidR="00C34580" w:rsidRPr="00C34580" w:rsidRDefault="00C34580" w:rsidP="00EF7B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BBF" w:rsidRPr="003C1768" w:rsidRDefault="00EF7BBF" w:rsidP="00E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  <w:r w:rsidRPr="003C1768">
              <w:rPr>
                <w:rFonts w:ascii="Times New Roman" w:hAnsi="Times New Roman" w:cs="Times New Roman"/>
                <w:sz w:val="24"/>
                <w:szCs w:val="24"/>
              </w:rPr>
              <w:t xml:space="preserve"> Даниленко Станислав Валерьевич – начальник отдела спортивно-массовых мероприятий и физической культуры населения  УФКС  - 89607816003;  </w:t>
            </w:r>
            <w:proofErr w:type="spellStart"/>
            <w:r w:rsidRPr="003C1768"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 w:rsidRPr="003C176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еевна – главны</w:t>
            </w:r>
            <w:r w:rsidR="00C34580" w:rsidRPr="003C1768">
              <w:rPr>
                <w:rFonts w:ascii="Times New Roman" w:hAnsi="Times New Roman" w:cs="Times New Roman"/>
                <w:sz w:val="24"/>
                <w:szCs w:val="24"/>
              </w:rPr>
              <w:t>й секретарь Игр школьников</w:t>
            </w:r>
            <w:r w:rsidRPr="003C17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34580" w:rsidRPr="003C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768">
              <w:rPr>
                <w:rFonts w:ascii="Times New Roman" w:hAnsi="Times New Roman" w:cs="Times New Roman"/>
                <w:sz w:val="24"/>
                <w:szCs w:val="24"/>
              </w:rPr>
              <w:t xml:space="preserve">89139022312, </w:t>
            </w:r>
            <w:proofErr w:type="spellStart"/>
            <w:r w:rsidRPr="003C1768">
              <w:rPr>
                <w:rFonts w:ascii="Times New Roman" w:hAnsi="Times New Roman" w:cs="Times New Roman"/>
                <w:sz w:val="24"/>
                <w:szCs w:val="24"/>
              </w:rPr>
              <w:t>Туштакова</w:t>
            </w:r>
            <w:proofErr w:type="spellEnd"/>
            <w:r w:rsidRPr="003C176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 – директор МБОУ СОШ - № 202  210-29-71, 89139446501</w:t>
            </w:r>
          </w:p>
          <w:p w:rsidR="00EF7BBF" w:rsidRPr="00EF7BBF" w:rsidRDefault="00EF7BBF" w:rsidP="00EF7B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BBF" w:rsidRPr="00EF7BBF" w:rsidTr="0088154A">
        <w:tc>
          <w:tcPr>
            <w:tcW w:w="568" w:type="dxa"/>
            <w:vMerge w:val="restart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Церемония открытия </w:t>
            </w:r>
          </w:p>
        </w:tc>
        <w:tc>
          <w:tcPr>
            <w:tcW w:w="1985" w:type="dxa"/>
          </w:tcPr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тадион «Электрон», ул. Учительская, 61/1</w:t>
            </w:r>
          </w:p>
        </w:tc>
        <w:tc>
          <w:tcPr>
            <w:tcW w:w="1984" w:type="dxa"/>
            <w:shd w:val="clear" w:color="auto" w:fill="auto"/>
          </w:tcPr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6.00-17.00</w:t>
            </w:r>
          </w:p>
        </w:tc>
        <w:tc>
          <w:tcPr>
            <w:tcW w:w="850" w:type="dxa"/>
            <w:shd w:val="clear" w:color="auto" w:fill="FFFFFF" w:themeFill="background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7BBF" w:rsidRPr="00EF7BBF" w:rsidTr="0088154A">
        <w:tc>
          <w:tcPr>
            <w:tcW w:w="568" w:type="dxa"/>
            <w:vMerge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</w:tcPr>
          <w:p w:rsidR="00C34580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  <w:p w:rsidR="00EF7BBF" w:rsidRPr="003C1768" w:rsidRDefault="00EF7BBF" w:rsidP="00C3458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  <w:r w:rsidRPr="003C1768">
              <w:rPr>
                <w:rFonts w:ascii="Times New Roman" w:hAnsi="Times New Roman" w:cs="Times New Roman"/>
                <w:sz w:val="24"/>
                <w:szCs w:val="24"/>
              </w:rPr>
              <w:t xml:space="preserve"> Даниленко Станислав Валерьевич – начальник отдела спортивно-массовых мероприятий и физической культуры н</w:t>
            </w:r>
            <w:r w:rsidR="003C1768">
              <w:rPr>
                <w:rFonts w:ascii="Times New Roman" w:hAnsi="Times New Roman" w:cs="Times New Roman"/>
                <w:sz w:val="24"/>
                <w:szCs w:val="24"/>
              </w:rPr>
              <w:t xml:space="preserve">аселения  УФКС  - 89607816003; </w:t>
            </w:r>
            <w:r w:rsidRPr="003C1768">
              <w:rPr>
                <w:rFonts w:ascii="Times New Roman" w:hAnsi="Times New Roman" w:cs="Times New Roman"/>
                <w:sz w:val="24"/>
                <w:szCs w:val="24"/>
              </w:rPr>
              <w:t>Бобров Владимир Николаевич – 89237047600;  Пономарев Олег Васильевич – директор МАУ ЦСП «Электрон» 89137141312</w:t>
            </w:r>
          </w:p>
          <w:p w:rsidR="00EF7BBF" w:rsidRPr="00EF7BBF" w:rsidRDefault="00EF7BBF" w:rsidP="00EF7BB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7BBF" w:rsidRPr="00EF7BBF" w:rsidTr="0088154A">
        <w:tc>
          <w:tcPr>
            <w:tcW w:w="568" w:type="dxa"/>
            <w:vMerge w:val="restart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Церемония</w:t>
            </w:r>
          </w:p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закрыт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Большой зал мэрии, Красный проспект, 34</w:t>
            </w:r>
          </w:p>
        </w:tc>
        <w:tc>
          <w:tcPr>
            <w:tcW w:w="1984" w:type="dxa"/>
            <w:shd w:val="clear" w:color="auto" w:fill="FFFFFF" w:themeFill="background1"/>
          </w:tcPr>
          <w:p w:rsidR="00EF7BBF" w:rsidRPr="00EF7BBF" w:rsidRDefault="00EF7BBF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BBF" w:rsidRPr="00EF7BBF" w:rsidRDefault="00EF7BBF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BBF" w:rsidRPr="00EF7BBF" w:rsidRDefault="00EF7BBF" w:rsidP="00EF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</w:tr>
      <w:tr w:rsidR="00C34580" w:rsidRPr="00EF7BBF" w:rsidTr="0088154A">
        <w:tc>
          <w:tcPr>
            <w:tcW w:w="568" w:type="dxa"/>
            <w:vMerge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34580" w:rsidRPr="003C1768" w:rsidRDefault="00C34580" w:rsidP="00C3458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580" w:rsidRPr="003C1768" w:rsidRDefault="00C34580" w:rsidP="00C345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3C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енко Станислав Валерьевич – начальник отдела спортивно-массовых мероприятий и физич</w:t>
            </w:r>
            <w:r w:rsidR="003C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й культуры населения  УФКС </w:t>
            </w:r>
            <w:r w:rsidRPr="003C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9607816003; </w:t>
            </w:r>
            <w:r w:rsidRPr="003C1768">
              <w:rPr>
                <w:rFonts w:ascii="Times New Roman" w:hAnsi="Times New Roman" w:cs="Times New Roman"/>
                <w:sz w:val="24"/>
                <w:szCs w:val="24"/>
              </w:rPr>
              <w:t>Бобров Владимир Николаевич – 89237047600</w:t>
            </w:r>
          </w:p>
          <w:p w:rsidR="00C34580" w:rsidRPr="00EF7BBF" w:rsidRDefault="00C34580" w:rsidP="00EF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580" w:rsidRPr="00EF7BBF" w:rsidTr="0088154A">
        <w:tc>
          <w:tcPr>
            <w:tcW w:w="568" w:type="dxa"/>
            <w:vMerge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CCECFF"/>
          </w:tcPr>
          <w:p w:rsidR="00C34580" w:rsidRPr="00EF7BBF" w:rsidRDefault="00C34580" w:rsidP="0097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850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2.06</w:t>
            </w:r>
          </w:p>
        </w:tc>
        <w:tc>
          <w:tcPr>
            <w:tcW w:w="851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3.06</w:t>
            </w:r>
          </w:p>
        </w:tc>
        <w:tc>
          <w:tcPr>
            <w:tcW w:w="850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4.06</w:t>
            </w:r>
          </w:p>
        </w:tc>
        <w:tc>
          <w:tcPr>
            <w:tcW w:w="851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5.06</w:t>
            </w:r>
          </w:p>
        </w:tc>
        <w:tc>
          <w:tcPr>
            <w:tcW w:w="850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6.06</w:t>
            </w:r>
          </w:p>
        </w:tc>
        <w:tc>
          <w:tcPr>
            <w:tcW w:w="851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7.06</w:t>
            </w:r>
          </w:p>
        </w:tc>
        <w:tc>
          <w:tcPr>
            <w:tcW w:w="850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8.06</w:t>
            </w:r>
          </w:p>
        </w:tc>
        <w:tc>
          <w:tcPr>
            <w:tcW w:w="851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9.06</w:t>
            </w:r>
          </w:p>
        </w:tc>
        <w:tc>
          <w:tcPr>
            <w:tcW w:w="850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851" w:type="dxa"/>
            <w:shd w:val="clear" w:color="auto" w:fill="CCECFF"/>
          </w:tcPr>
          <w:p w:rsidR="00C34580" w:rsidRPr="00EF7BBF" w:rsidRDefault="00C34580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1.06</w:t>
            </w:r>
          </w:p>
        </w:tc>
      </w:tr>
      <w:tr w:rsidR="00C34580" w:rsidRPr="00EF7BBF" w:rsidTr="0088154A">
        <w:tc>
          <w:tcPr>
            <w:tcW w:w="568" w:type="dxa"/>
            <w:vMerge w:val="restart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Бадминтон </w:t>
            </w:r>
          </w:p>
        </w:tc>
        <w:tc>
          <w:tcPr>
            <w:tcW w:w="1985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К «Ника»,</w:t>
            </w:r>
          </w:p>
          <w:p w:rsidR="00C34580" w:rsidRPr="00EF7BBF" w:rsidRDefault="00C34580" w:rsidP="00C3458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 Первомайская 144/1</w:t>
            </w:r>
          </w:p>
        </w:tc>
        <w:tc>
          <w:tcPr>
            <w:tcW w:w="1984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Чащина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Ирина Борисовна</w:t>
            </w:r>
          </w:p>
          <w:p w:rsidR="00C34580" w:rsidRPr="00EF7BBF" w:rsidRDefault="00C34580" w:rsidP="00C3458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3927941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</w:t>
            </w:r>
          </w:p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20.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</w:t>
            </w:r>
          </w:p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20.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4580" w:rsidRPr="00EF7BBF" w:rsidTr="0088154A">
        <w:tc>
          <w:tcPr>
            <w:tcW w:w="568" w:type="dxa"/>
            <w:vMerge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34580" w:rsidRPr="003C1768" w:rsidRDefault="00C34580" w:rsidP="00EF7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580" w:rsidRPr="003C1768" w:rsidRDefault="00C34580" w:rsidP="00E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3C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768">
              <w:rPr>
                <w:rFonts w:ascii="Times New Roman" w:hAnsi="Times New Roman" w:cs="Times New Roman"/>
                <w:sz w:val="24"/>
                <w:szCs w:val="24"/>
              </w:rPr>
              <w:t>Даниленко Станислав Валерьевич – начальник отдела спортивно-массовых мероприятий и физической культуры населения  УФКС  - 89607816003;  Бочкарев Владимир Александрович  - директор МБУДОД СДЮСШОР «Центр игровых видов спорта» 89134789483</w:t>
            </w:r>
          </w:p>
          <w:p w:rsidR="00C34580" w:rsidRPr="00EF7BBF" w:rsidRDefault="00C34580" w:rsidP="00EF7BBF">
            <w:pPr>
              <w:rPr>
                <w:rFonts w:ascii="Times New Roman" w:hAnsi="Times New Roman" w:cs="Times New Roman"/>
              </w:rPr>
            </w:pPr>
          </w:p>
        </w:tc>
      </w:tr>
      <w:tr w:rsidR="00C34580" w:rsidRPr="00EF7BBF" w:rsidTr="0088154A">
        <w:tc>
          <w:tcPr>
            <w:tcW w:w="568" w:type="dxa"/>
            <w:vMerge w:val="restart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(юноши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7FE4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ДДТ им.</w:t>
            </w:r>
            <w:r w:rsidR="00987F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Ефремова,</w:t>
            </w:r>
          </w:p>
          <w:p w:rsidR="00C34580" w:rsidRPr="00EF7BBF" w:rsidRDefault="00C34580" w:rsidP="00987FE4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 Мира, 14</w:t>
            </w:r>
          </w:p>
        </w:tc>
        <w:tc>
          <w:tcPr>
            <w:tcW w:w="1984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Рябов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Борис Александрович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1390930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7BB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Default="00C34580" w:rsidP="00EF7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</w:t>
            </w:r>
          </w:p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Default="00C34580" w:rsidP="00EF7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</w:t>
            </w:r>
          </w:p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</w:t>
            </w:r>
          </w:p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4580" w:rsidRPr="00EF7BBF" w:rsidTr="0088154A">
        <w:tc>
          <w:tcPr>
            <w:tcW w:w="568" w:type="dxa"/>
            <w:vMerge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Баскетбол (девушки)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6624A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мирнов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Алексей Леонидович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232255504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7BB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9: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Default="00C34580" w:rsidP="00EF7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</w:t>
            </w:r>
          </w:p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Default="00C34580" w:rsidP="00EF7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</w:t>
            </w:r>
          </w:p>
          <w:p w:rsidR="00C34580" w:rsidRPr="00EF7BBF" w:rsidRDefault="00C34580" w:rsidP="00EF7BBF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rPr>
                <w:color w:val="FF0000"/>
              </w:rPr>
            </w:pPr>
          </w:p>
        </w:tc>
      </w:tr>
      <w:tr w:rsidR="00C34580" w:rsidRPr="00EF7BBF" w:rsidTr="0088154A">
        <w:tc>
          <w:tcPr>
            <w:tcW w:w="568" w:type="dxa"/>
            <w:vMerge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34580" w:rsidRPr="003C1768" w:rsidRDefault="00C34580" w:rsidP="00EF7B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4580" w:rsidRPr="003C1768" w:rsidRDefault="00C34580" w:rsidP="00E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3C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768">
              <w:rPr>
                <w:rFonts w:ascii="Times New Roman" w:hAnsi="Times New Roman" w:cs="Times New Roman"/>
                <w:sz w:val="24"/>
                <w:szCs w:val="24"/>
              </w:rPr>
              <w:t>Даниленко Станислав Валерьевич – начальник отдела спортивно-массовых мероприятий и физич</w:t>
            </w:r>
            <w:r w:rsidR="003C1768">
              <w:rPr>
                <w:rFonts w:ascii="Times New Roman" w:hAnsi="Times New Roman" w:cs="Times New Roman"/>
                <w:sz w:val="24"/>
                <w:szCs w:val="24"/>
              </w:rPr>
              <w:t xml:space="preserve">еской культуры населения  УФКС </w:t>
            </w:r>
            <w:r w:rsidRPr="003C1768">
              <w:rPr>
                <w:rFonts w:ascii="Times New Roman" w:hAnsi="Times New Roman" w:cs="Times New Roman"/>
                <w:sz w:val="24"/>
                <w:szCs w:val="24"/>
              </w:rPr>
              <w:t>- 89607816003;  Вагнер Ольга Николаевна – директор ДДТ им. Ефремова - 353-45-90, 89139247580</w:t>
            </w:r>
          </w:p>
          <w:p w:rsidR="00C34580" w:rsidRPr="00EF7BBF" w:rsidRDefault="00C34580" w:rsidP="00EF7BBF">
            <w:pPr>
              <w:rPr>
                <w:color w:val="FF0000"/>
              </w:rPr>
            </w:pPr>
          </w:p>
        </w:tc>
      </w:tr>
      <w:tr w:rsidR="00C34580" w:rsidRPr="00EF7BBF" w:rsidTr="0088154A">
        <w:tc>
          <w:tcPr>
            <w:tcW w:w="568" w:type="dxa"/>
            <w:vMerge w:val="restart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Бокс </w:t>
            </w:r>
          </w:p>
        </w:tc>
        <w:tc>
          <w:tcPr>
            <w:tcW w:w="1985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К «Мир бокса»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Тролейная,20а</w:t>
            </w:r>
          </w:p>
        </w:tc>
        <w:tc>
          <w:tcPr>
            <w:tcW w:w="1984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нцов</w:t>
            </w:r>
            <w:proofErr w:type="spellEnd"/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 Александрович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39126838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</w:t>
            </w:r>
            <w:r w:rsidR="00FE2B9D">
              <w:rPr>
                <w:rFonts w:ascii="Times New Roman" w:hAnsi="Times New Roman" w:cs="Times New Roman"/>
                <w:sz w:val="20"/>
              </w:rPr>
              <w:t>-</w:t>
            </w:r>
          </w:p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</w:t>
            </w:r>
            <w:r w:rsidR="00FE2B9D">
              <w:rPr>
                <w:rFonts w:ascii="Times New Roman" w:hAnsi="Times New Roman" w:cs="Times New Roman"/>
                <w:sz w:val="20"/>
              </w:rPr>
              <w:t>-</w:t>
            </w:r>
          </w:p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6.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</w:t>
            </w:r>
            <w:r w:rsidR="00FE2B9D">
              <w:rPr>
                <w:rFonts w:ascii="Times New Roman" w:hAnsi="Times New Roman" w:cs="Times New Roman"/>
                <w:sz w:val="20"/>
              </w:rPr>
              <w:t>-</w:t>
            </w:r>
          </w:p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2.00</w:t>
            </w:r>
            <w:r w:rsidR="00FE2B9D">
              <w:rPr>
                <w:rFonts w:ascii="Times New Roman" w:hAnsi="Times New Roman" w:cs="Times New Roman"/>
                <w:sz w:val="20"/>
              </w:rPr>
              <w:t>-</w:t>
            </w:r>
          </w:p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4580" w:rsidRPr="00EF7BBF" w:rsidTr="0088154A">
        <w:tc>
          <w:tcPr>
            <w:tcW w:w="568" w:type="dxa"/>
            <w:vMerge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34580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4580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:</w:t>
            </w: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 Орлов Эдуард Евгеньевич – ведущий специалист отдела спортивно-массовых мероприятий и физической культуры на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ФКС - </w:t>
            </w: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 89232401359; Татевосян Сергей Сергеевич – директор МБУ ДОД «СДЮШОР по боксу» - 89137113024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580" w:rsidRPr="00EF7BBF" w:rsidTr="0088154A">
        <w:tc>
          <w:tcPr>
            <w:tcW w:w="568" w:type="dxa"/>
            <w:vMerge w:val="restart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Вольная Борьба </w:t>
            </w:r>
          </w:p>
        </w:tc>
        <w:tc>
          <w:tcPr>
            <w:tcW w:w="1985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К «Обь», ул. Станиславского, 6-б</w:t>
            </w:r>
          </w:p>
        </w:tc>
        <w:tc>
          <w:tcPr>
            <w:tcW w:w="1984" w:type="dxa"/>
            <w:shd w:val="clear" w:color="auto" w:fill="FFFFFF" w:themeFill="background1"/>
          </w:tcPr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Воронков</w:t>
            </w:r>
          </w:p>
          <w:p w:rsidR="00C34580" w:rsidRPr="00EF7BBF" w:rsidRDefault="00C34580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Дмитрий Яковлевич</w:t>
            </w:r>
          </w:p>
          <w:p w:rsidR="00C34580" w:rsidRDefault="00C34580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237007691</w:t>
            </w:r>
          </w:p>
          <w:p w:rsidR="003E2984" w:rsidRPr="00EF7BBF" w:rsidRDefault="003E2984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1.00-</w:t>
            </w:r>
          </w:p>
          <w:p w:rsidR="00C34580" w:rsidRPr="00EF7BBF" w:rsidRDefault="00C34580" w:rsidP="00EF7BBF">
            <w:pPr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6.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34580" w:rsidRPr="00EF7BBF" w:rsidRDefault="00C34580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1768" w:rsidRPr="00EF7BBF" w:rsidTr="0088154A">
        <w:tc>
          <w:tcPr>
            <w:tcW w:w="568" w:type="dxa"/>
            <w:vMerge/>
          </w:tcPr>
          <w:p w:rsidR="003C1768" w:rsidRPr="00EF7BBF" w:rsidRDefault="003C1768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3C1768" w:rsidRDefault="003C1768" w:rsidP="003C1768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18E" w:rsidRPr="003C1768" w:rsidRDefault="003C1768" w:rsidP="003C1768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 Эдуард Евгеньевич – ведущий специалист отдела спортивно-массовых мероприятий и физической культуры населения УФ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C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32401359; </w:t>
            </w:r>
            <w:proofErr w:type="spellStart"/>
            <w:r w:rsidRPr="003C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цкий</w:t>
            </w:r>
            <w:proofErr w:type="spellEnd"/>
            <w:r w:rsidRPr="003C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 – диктор  МБУ ДОД ЦСП «Обь» - 89831282807</w:t>
            </w:r>
          </w:p>
          <w:p w:rsidR="003C1768" w:rsidRDefault="003C1768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18E" w:rsidRPr="00EF7BBF" w:rsidTr="0088154A">
        <w:tc>
          <w:tcPr>
            <w:tcW w:w="568" w:type="dxa"/>
            <w:vMerge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2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3.06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4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5.06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6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7.06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8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9.06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1.06</w:t>
            </w:r>
          </w:p>
        </w:tc>
      </w:tr>
      <w:tr w:rsidR="004A618E" w:rsidRPr="00EF7BBF" w:rsidTr="0088154A">
        <w:tc>
          <w:tcPr>
            <w:tcW w:w="568" w:type="dxa"/>
            <w:vMerge w:val="restart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(девушки)</w:t>
            </w:r>
          </w:p>
        </w:tc>
        <w:tc>
          <w:tcPr>
            <w:tcW w:w="1985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К «Север»</w:t>
            </w:r>
          </w:p>
          <w:p w:rsidR="004A618E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чительская, 61</w:t>
            </w:r>
          </w:p>
          <w:p w:rsidR="00982A99" w:rsidRPr="00EF7BBF" w:rsidRDefault="00982A99" w:rsidP="00982A9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</w:t>
            </w: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редний з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A618E" w:rsidRPr="00EF7BBF" w:rsidRDefault="004A618E" w:rsidP="00EF7BBF">
            <w:pPr>
              <w:spacing w:line="240" w:lineRule="atLeast"/>
              <w:jc w:val="both"/>
            </w:pPr>
            <w:proofErr w:type="spellStart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какальская</w:t>
            </w:r>
            <w:proofErr w:type="spellEnd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7BBF">
              <w:rPr>
                <w:rFonts w:ascii="Times New Roman" w:hAnsi="Times New Roman" w:cs="Times New Roman"/>
              </w:rPr>
              <w:t>Елена Анатольевна</w:t>
            </w:r>
          </w:p>
          <w:p w:rsidR="004A618E" w:rsidRPr="00EF7BBF" w:rsidRDefault="004A618E" w:rsidP="00982A9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069949494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Default="004A618E" w:rsidP="00EF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Default="004A618E" w:rsidP="00EF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Default="004A618E" w:rsidP="00EF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18E" w:rsidRPr="00EF7BBF" w:rsidTr="0088154A">
        <w:tc>
          <w:tcPr>
            <w:tcW w:w="568" w:type="dxa"/>
            <w:vMerge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Волейбол </w:t>
            </w: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(юноши)</w:t>
            </w: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A618E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СК «Север», </w:t>
            </w:r>
            <w:r w:rsidRPr="00EF7BBF">
              <w:t xml:space="preserve"> </w:t>
            </w: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чительская, 61</w:t>
            </w:r>
          </w:p>
          <w:p w:rsidR="00982A99" w:rsidRPr="00EF7BBF" w:rsidRDefault="00982A99" w:rsidP="00982A9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б</w:t>
            </w: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ольшой зал,</w:t>
            </w:r>
            <w:proofErr w:type="gramEnd"/>
          </w:p>
          <w:p w:rsidR="00982A99" w:rsidRPr="00EF7BBF" w:rsidRDefault="00982A99" w:rsidP="00982A9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2 площа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82A99" w:rsidRPr="00EF7BBF" w:rsidRDefault="00982A99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Перевозников</w:t>
            </w:r>
            <w:proofErr w:type="spellEnd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7BBF">
              <w:rPr>
                <w:rFonts w:ascii="Times New Roman" w:hAnsi="Times New Roman" w:cs="Times New Roman"/>
              </w:rPr>
              <w:t>Виктор Леонидович</w:t>
            </w: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132066275</w:t>
            </w:r>
          </w:p>
          <w:p w:rsidR="004A618E" w:rsidRPr="00EF7BBF" w:rsidRDefault="004A618E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hAnsi="Times New Roman" w:cs="Times New Roman"/>
              </w:rPr>
              <w:t>89134789483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Default="004A618E" w:rsidP="00EF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Default="004A618E" w:rsidP="00EF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Default="004A618E" w:rsidP="00EF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4A618E" w:rsidRPr="00EF7BBF" w:rsidRDefault="004A618E" w:rsidP="00EF7BBF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18E" w:rsidRPr="00EF7BBF" w:rsidTr="0088154A">
        <w:tc>
          <w:tcPr>
            <w:tcW w:w="568" w:type="dxa"/>
            <w:vMerge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4A618E" w:rsidRPr="004A618E" w:rsidRDefault="004A618E" w:rsidP="00EF7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18E" w:rsidRPr="004A618E" w:rsidRDefault="004A618E" w:rsidP="00E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18E">
              <w:rPr>
                <w:rFonts w:ascii="Times New Roman" w:hAnsi="Times New Roman" w:cs="Times New Roman"/>
                <w:sz w:val="24"/>
                <w:szCs w:val="24"/>
              </w:rPr>
              <w:t>Даниленко Станислав Валерьевич – начальник отдела спортивно-массовых мероприятий и физической культуры населения  УФКС  - 89607816003; Бочкарев Владимир Александрович  - директор МБУДОД СДЮСШОР «Центр игровых видов спорта» 89134789483</w:t>
            </w:r>
          </w:p>
          <w:p w:rsidR="004A618E" w:rsidRPr="00EF7BBF" w:rsidRDefault="004A618E" w:rsidP="00EF7BBF">
            <w:pPr>
              <w:rPr>
                <w:rFonts w:ascii="Times New Roman" w:hAnsi="Times New Roman" w:cs="Times New Roman"/>
              </w:rPr>
            </w:pPr>
          </w:p>
        </w:tc>
      </w:tr>
      <w:tr w:rsidR="004A618E" w:rsidRPr="00EF7BBF" w:rsidTr="0088154A">
        <w:tc>
          <w:tcPr>
            <w:tcW w:w="568" w:type="dxa"/>
            <w:vMerge w:val="restart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еко-римская борьба </w:t>
            </w:r>
          </w:p>
        </w:tc>
        <w:tc>
          <w:tcPr>
            <w:tcW w:w="1985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К «</w:t>
            </w:r>
            <w:proofErr w:type="spellStart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Первомаец</w:t>
            </w:r>
            <w:proofErr w:type="spellEnd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, Аксенова, 21</w:t>
            </w:r>
          </w:p>
        </w:tc>
        <w:tc>
          <w:tcPr>
            <w:tcW w:w="1984" w:type="dxa"/>
            <w:shd w:val="clear" w:color="auto" w:fill="FFFFFF" w:themeFill="background1"/>
          </w:tcPr>
          <w:p w:rsidR="004A618E" w:rsidRDefault="00FE2B9D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таев</w:t>
            </w:r>
            <w:proofErr w:type="spellEnd"/>
          </w:p>
          <w:p w:rsidR="00FE2B9D" w:rsidRDefault="00FE2B9D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Борисович</w:t>
            </w:r>
          </w:p>
          <w:p w:rsidR="00061CDB" w:rsidRPr="00EF7BBF" w:rsidRDefault="00061CDB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9232459387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4A618E" w:rsidRDefault="004A618E" w:rsidP="00EF7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3A0D20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4A618E" w:rsidRPr="00EF7BBF">
              <w:rPr>
                <w:rFonts w:ascii="Times New Roman" w:hAnsi="Times New Roman" w:cs="Times New Roman"/>
                <w:sz w:val="20"/>
              </w:rPr>
              <w:t>.00</w:t>
            </w:r>
          </w:p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061CDB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4A618E" w:rsidRPr="00EF7BBF">
              <w:rPr>
                <w:rFonts w:ascii="Times New Roman" w:hAnsi="Times New Roman" w:cs="Times New Roman"/>
                <w:sz w:val="20"/>
              </w:rPr>
              <w:t>.00</w:t>
            </w:r>
          </w:p>
          <w:p w:rsidR="004A618E" w:rsidRPr="00EF7BBF" w:rsidRDefault="00061CDB" w:rsidP="00EF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4A618E" w:rsidRPr="00EF7BBF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850" w:type="dxa"/>
            <w:shd w:val="clear" w:color="auto" w:fill="FFFFFF" w:themeFill="background1"/>
          </w:tcPr>
          <w:p w:rsidR="003A0D20" w:rsidRPr="00EF7BBF" w:rsidRDefault="003A0D20" w:rsidP="003A0D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EF7BBF">
              <w:rPr>
                <w:rFonts w:ascii="Times New Roman" w:hAnsi="Times New Roman" w:cs="Times New Roman"/>
                <w:sz w:val="20"/>
              </w:rPr>
              <w:t>.00</w:t>
            </w:r>
          </w:p>
          <w:p w:rsidR="004A618E" w:rsidRPr="00EF7BBF" w:rsidRDefault="003A0D20" w:rsidP="003A0D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bookmarkStart w:id="0" w:name="_GoBack"/>
            <w:bookmarkEnd w:id="0"/>
            <w:r w:rsidRPr="00EF7BBF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18E" w:rsidRPr="00EF7BBF" w:rsidTr="0088154A">
        <w:tc>
          <w:tcPr>
            <w:tcW w:w="568" w:type="dxa"/>
            <w:vMerge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4A618E" w:rsidRDefault="004A618E" w:rsidP="00EF7BB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A618E" w:rsidRPr="004A618E" w:rsidRDefault="004A618E" w:rsidP="00EF7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 Эдуард Евгеньевич – ведущий специалист отдела спортивно-массовых мероприят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населения 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С - 89232401359;  Лаврентьев Владимир Витальевич – директор СК «</w:t>
            </w:r>
            <w:proofErr w:type="spellStart"/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ец</w:t>
            </w:r>
            <w:proofErr w:type="spellEnd"/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337-68-16, 2926892</w:t>
            </w:r>
          </w:p>
          <w:p w:rsidR="004A618E" w:rsidRPr="00EF7BBF" w:rsidRDefault="004A618E" w:rsidP="00EF7BBF">
            <w:pPr>
              <w:rPr>
                <w:rFonts w:ascii="Times New Roman" w:hAnsi="Times New Roman" w:cs="Times New Roman"/>
              </w:rPr>
            </w:pPr>
          </w:p>
        </w:tc>
      </w:tr>
      <w:tr w:rsidR="004A618E" w:rsidRPr="00EF7BBF" w:rsidTr="0088154A">
        <w:tc>
          <w:tcPr>
            <w:tcW w:w="568" w:type="dxa"/>
            <w:vMerge w:val="restart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Дзюдо </w:t>
            </w:r>
          </w:p>
        </w:tc>
        <w:tc>
          <w:tcPr>
            <w:tcW w:w="1985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К «Электрон»</w:t>
            </w: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чительская, 42 а</w:t>
            </w:r>
          </w:p>
        </w:tc>
        <w:tc>
          <w:tcPr>
            <w:tcW w:w="1984" w:type="dxa"/>
            <w:shd w:val="clear" w:color="auto" w:fill="FFFFFF" w:themeFill="background1"/>
          </w:tcPr>
          <w:p w:rsidR="0088154A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Копенкин</w:t>
            </w:r>
            <w:proofErr w:type="spellEnd"/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Андрей Владимирович</w:t>
            </w:r>
          </w:p>
          <w:p w:rsidR="004A618E" w:rsidRPr="00EF7BBF" w:rsidRDefault="004A618E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231926317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2.00-</w:t>
            </w:r>
          </w:p>
          <w:p w:rsidR="004A618E" w:rsidRPr="00EF7BBF" w:rsidRDefault="004A618E" w:rsidP="00EF7BBF">
            <w:pPr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18E" w:rsidRPr="00EF7BBF" w:rsidTr="0088154A">
        <w:tc>
          <w:tcPr>
            <w:tcW w:w="568" w:type="dxa"/>
            <w:vMerge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4A618E" w:rsidRPr="004A618E" w:rsidRDefault="004A618E" w:rsidP="00EF7B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18E" w:rsidRDefault="004A618E" w:rsidP="004A6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 Эдуард Евгеньевич – ведущий специалист отдела спортивно-массовых мероприятий и физической культуры населения  УФКС - 89232401359; Пономарев Олег Васильевич – директор МАУ ЦСП «Электрон» 89137141312</w:t>
            </w:r>
          </w:p>
          <w:p w:rsidR="004A618E" w:rsidRPr="00EF7BBF" w:rsidRDefault="004A618E" w:rsidP="004A6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618E" w:rsidRPr="00EF7BBF" w:rsidTr="0088154A">
        <w:tc>
          <w:tcPr>
            <w:tcW w:w="568" w:type="dxa"/>
            <w:vMerge w:val="restart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Каратэ </w:t>
            </w:r>
          </w:p>
        </w:tc>
        <w:tc>
          <w:tcPr>
            <w:tcW w:w="1985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«ЦСП «Заря»</w:t>
            </w:r>
          </w:p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7367E" w:rsidRPr="0037367E" w:rsidRDefault="0037367E" w:rsidP="0037367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67E">
              <w:rPr>
                <w:rFonts w:ascii="Times New Roman" w:eastAsia="Times New Roman" w:hAnsi="Times New Roman" w:cs="Times New Roman"/>
                <w:lang w:eastAsia="ru-RU"/>
              </w:rPr>
              <w:t>Чекменев</w:t>
            </w:r>
            <w:proofErr w:type="spellEnd"/>
          </w:p>
          <w:p w:rsidR="0037367E" w:rsidRPr="0037367E" w:rsidRDefault="0037367E" w:rsidP="0037367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67E">
              <w:rPr>
                <w:rFonts w:ascii="Times New Roman" w:eastAsia="Times New Roman" w:hAnsi="Times New Roman" w:cs="Times New Roman"/>
                <w:lang w:eastAsia="ru-RU"/>
              </w:rPr>
              <w:t>Даниил</w:t>
            </w:r>
          </w:p>
          <w:p w:rsidR="0037367E" w:rsidRPr="0037367E" w:rsidRDefault="0037367E" w:rsidP="0037367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67E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  <w:p w:rsidR="004A618E" w:rsidRPr="00EF7BBF" w:rsidRDefault="0037367E" w:rsidP="0037367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67E">
              <w:rPr>
                <w:rFonts w:ascii="Times New Roman" w:eastAsia="Times New Roman" w:hAnsi="Times New Roman" w:cs="Times New Roman"/>
                <w:lang w:eastAsia="ru-RU"/>
              </w:rPr>
              <w:t>89139015898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09.00-</w:t>
            </w:r>
          </w:p>
          <w:p w:rsidR="004A618E" w:rsidRPr="00EF7BBF" w:rsidRDefault="004A618E" w:rsidP="00EF7BBF">
            <w:pPr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9.00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18E" w:rsidRPr="00EF7BBF" w:rsidTr="0088154A">
        <w:tc>
          <w:tcPr>
            <w:tcW w:w="568" w:type="dxa"/>
            <w:vMerge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4A618E" w:rsidRDefault="004A618E" w:rsidP="0088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 Эдуард Евгеньевич – ведущий специалист отдела спортивно-массовых мероприятий и физической культуры населения  УФКС - 89232401359; Любарский Александр Робертович – директор МАУ «ЦСП «Заря» - </w:t>
            </w:r>
            <w:r w:rsidRPr="004A618E">
              <w:rPr>
                <w:rFonts w:ascii="Times New Roman" w:hAnsi="Times New Roman" w:cs="Times New Roman"/>
                <w:sz w:val="24"/>
                <w:szCs w:val="24"/>
              </w:rPr>
              <w:t>89139168672</w:t>
            </w:r>
          </w:p>
          <w:p w:rsidR="0088154A" w:rsidRDefault="0088154A" w:rsidP="008815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618E" w:rsidRPr="00EF7BBF" w:rsidTr="0088154A">
        <w:tc>
          <w:tcPr>
            <w:tcW w:w="568" w:type="dxa"/>
            <w:vMerge/>
          </w:tcPr>
          <w:p w:rsidR="004A618E" w:rsidRPr="00EF7BBF" w:rsidRDefault="004A618E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A618E" w:rsidRPr="00EF7BBF" w:rsidRDefault="004A618E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2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3.06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4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5.06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6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7.06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8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9.06</w:t>
            </w:r>
          </w:p>
        </w:tc>
        <w:tc>
          <w:tcPr>
            <w:tcW w:w="850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851" w:type="dxa"/>
            <w:shd w:val="clear" w:color="auto" w:fill="CCECFF"/>
          </w:tcPr>
          <w:p w:rsidR="004A618E" w:rsidRPr="00EF7BBF" w:rsidRDefault="004A618E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1.06</w:t>
            </w:r>
          </w:p>
        </w:tc>
      </w:tr>
      <w:tr w:rsidR="00C6624A" w:rsidRPr="00EF7BBF" w:rsidTr="0088154A"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знатоков </w:t>
            </w: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№ 202, ул. Белинского, 1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Доронина Антонина Алексеевна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2179018</w:t>
            </w:r>
          </w:p>
          <w:p w:rsidR="00C6624A" w:rsidRDefault="00C6624A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138994756</w:t>
            </w:r>
          </w:p>
          <w:p w:rsidR="00C6624A" w:rsidRPr="00EF7BBF" w:rsidRDefault="00C6624A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6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6624A" w:rsidRDefault="00C6624A" w:rsidP="00C6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4A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C6624A" w:rsidRPr="00C6624A" w:rsidRDefault="00C6624A" w:rsidP="00C6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4A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6624A" w:rsidRDefault="00C6624A" w:rsidP="009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6624A" w:rsidRDefault="00C6624A" w:rsidP="009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«Юниор»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 Кирова, 44/1</w:t>
            </w: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Яшкина 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Ольга Владимировна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2179018</w:t>
            </w:r>
          </w:p>
          <w:p w:rsidR="00C6624A" w:rsidRDefault="00C6624A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137475353</w:t>
            </w:r>
          </w:p>
          <w:p w:rsidR="00C6624A" w:rsidRPr="00EF7BBF" w:rsidRDefault="00C6624A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6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6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6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6624A" w:rsidRDefault="00C6624A" w:rsidP="00C6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6624A" w:rsidRDefault="00C6624A" w:rsidP="00C6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4A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C6624A" w:rsidRPr="00C6624A" w:rsidRDefault="00C6624A" w:rsidP="00C6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4A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6624A" w:rsidRDefault="00C6624A" w:rsidP="00C6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6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6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6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6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6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624A" w:rsidRPr="004A618E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18E">
              <w:rPr>
                <w:rFonts w:ascii="Times New Roman" w:hAnsi="Times New Roman" w:cs="Times New Roman"/>
                <w:sz w:val="24"/>
                <w:szCs w:val="24"/>
              </w:rPr>
              <w:t>Туштакова</w:t>
            </w:r>
            <w:proofErr w:type="spellEnd"/>
            <w:r w:rsidRPr="004A61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– директор МБОУ СОШ №202 - </w:t>
            </w:r>
            <w:r w:rsidRPr="004A618E">
              <w:rPr>
                <w:rFonts w:ascii="Times New Roman" w:hAnsi="Times New Roman" w:cs="Times New Roman"/>
                <w:sz w:val="24"/>
                <w:szCs w:val="24"/>
              </w:rPr>
              <w:t>210-29-71, 89139446501; Вострокнутов Андрей Васильевич – директор ДТД «Юниор» - 217-86-87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4A" w:rsidRPr="00EF7BBF" w:rsidTr="0088154A"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Легкая атлет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Стадион «Фламинго», 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 ул. Зорге, 82/2</w:t>
            </w:r>
          </w:p>
        </w:tc>
        <w:tc>
          <w:tcPr>
            <w:tcW w:w="1984" w:type="dxa"/>
            <w:shd w:val="clear" w:color="auto" w:fill="FFFFFF" w:themeFill="background1"/>
          </w:tcPr>
          <w:p w:rsidR="00C6624A" w:rsidRDefault="00C6624A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Калиниченко </w:t>
            </w:r>
            <w:r w:rsidRPr="00EF7BBF">
              <w:rPr>
                <w:rFonts w:ascii="Times New Roman" w:hAnsi="Times New Roman" w:cs="Times New Roman"/>
              </w:rPr>
              <w:t>Александр Владимирович</w:t>
            </w: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 89139184134 </w:t>
            </w:r>
          </w:p>
          <w:p w:rsidR="00C6624A" w:rsidRPr="00EF7BBF" w:rsidRDefault="00C6624A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C6624A" w:rsidRPr="00EF7BBF" w:rsidRDefault="00C6624A" w:rsidP="009E5DF2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C6624A" w:rsidRPr="00EF7BBF" w:rsidRDefault="00C6624A" w:rsidP="009E5DF2">
            <w:pPr>
              <w:jc w:val="center"/>
            </w:pPr>
            <w:r w:rsidRPr="00EF7BB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E5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Default="00C6624A" w:rsidP="00EF7B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4A" w:rsidRPr="004A618E" w:rsidRDefault="00C6624A" w:rsidP="00E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18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льга Ивановна   - главный специалист отдела спортивно-массовых мероприятий и физической культуры населения УФКС 89139417786;  Митусов  Максим Владимирович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тадиона «Фламинго» - </w:t>
            </w:r>
            <w:r w:rsidRPr="004A618E">
              <w:rPr>
                <w:rFonts w:ascii="Times New Roman" w:hAnsi="Times New Roman" w:cs="Times New Roman"/>
                <w:sz w:val="24"/>
                <w:szCs w:val="24"/>
              </w:rPr>
              <w:t>89134521152; Захаров Виктор Филиппович  - генеральный директор МАУ «НЦВСМ» - 89139161722</w:t>
            </w:r>
          </w:p>
          <w:p w:rsidR="00C6624A" w:rsidRPr="004A618E" w:rsidRDefault="00C6624A" w:rsidP="00E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4A" w:rsidRPr="00EF7BBF" w:rsidTr="0088154A"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Настольный теннис</w:t>
            </w: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ДЮСШ-2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 Б. Богаткова, 266/3</w:t>
            </w: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Ганихина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Лариса Ивановна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2642399</w:t>
            </w:r>
          </w:p>
          <w:p w:rsidR="00C6624A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139240529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67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6: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6: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6: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color w:val="000000" w:themeColor="text1"/>
              </w:rPr>
            </w:pPr>
            <w:r w:rsidRPr="00EF7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6: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Default="00C6624A" w:rsidP="004A61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4A" w:rsidRDefault="00C6624A" w:rsidP="004A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енко Станислав Валерьевич – начальник отдела спортивно-массовых мероприятий и физической культуры населения  УФКС  - 89607816003;</w:t>
            </w:r>
            <w:r w:rsidRPr="004A618E">
              <w:rPr>
                <w:rFonts w:ascii="Times New Roman" w:hAnsi="Times New Roman" w:cs="Times New Roman"/>
                <w:sz w:val="24"/>
                <w:szCs w:val="24"/>
              </w:rPr>
              <w:t xml:space="preserve"> Алькова Елена Петровна – директор «ДЮСШ-2» - 264-25-99, 89139341403</w:t>
            </w:r>
          </w:p>
          <w:p w:rsidR="00C6624A" w:rsidRDefault="00C6624A" w:rsidP="004A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4A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2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3.06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4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5.06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6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7.06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8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9.06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1.06</w:t>
            </w:r>
          </w:p>
        </w:tc>
      </w:tr>
      <w:tr w:rsidR="00C6624A" w:rsidRPr="00EF7BBF" w:rsidTr="0088154A"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Плавание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Бассейн «Лазурный», 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ул. Лазурная, 10/3 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BBF">
              <w:rPr>
                <w:rFonts w:ascii="Times New Roman" w:hAnsi="Times New Roman" w:cs="Times New Roman"/>
              </w:rPr>
              <w:t>Приезжева</w:t>
            </w:r>
            <w:proofErr w:type="spellEnd"/>
            <w:r w:rsidRPr="00EF7BBF">
              <w:rPr>
                <w:rFonts w:ascii="Times New Roman" w:hAnsi="Times New Roman" w:cs="Times New Roman"/>
              </w:rPr>
              <w:t xml:space="preserve"> Евгения Геннадьевна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hAnsi="Times New Roman" w:cs="Times New Roman"/>
              </w:rPr>
              <w:t>89134567448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1.00-14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1.00-14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Default="00C6624A" w:rsidP="00EF7B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4A" w:rsidRPr="004A618E" w:rsidRDefault="00C6624A" w:rsidP="00E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а Ольга Ивановна   - главный специалист отдела спортивно-массовых мероприятий и физической культуры населения УФКС -  89139417786; </w:t>
            </w:r>
            <w:proofErr w:type="spellStart"/>
            <w:r w:rsidRPr="004A618E">
              <w:rPr>
                <w:rFonts w:ascii="Times New Roman" w:hAnsi="Times New Roman" w:cs="Times New Roman"/>
                <w:sz w:val="24"/>
                <w:szCs w:val="24"/>
              </w:rPr>
              <w:t>Тропников</w:t>
            </w:r>
            <w:proofErr w:type="spellEnd"/>
            <w:r w:rsidRPr="004A61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 – начальник бассейна «Лазурный – 89134691444; Олеников Дмитрий Владимирович – директор  МАУДОД СДЮШОР «Центр ВВС» - 89139120129</w:t>
            </w:r>
          </w:p>
          <w:p w:rsidR="00C6624A" w:rsidRPr="004A618E" w:rsidRDefault="00C6624A" w:rsidP="00E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4A" w:rsidRPr="00EF7BBF" w:rsidTr="0088154A"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аэроб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ЦСП «Заря»,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 Спортивная, 2</w:t>
            </w: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Мелентьева Татьяна Дмитриевна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139226752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67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EF7BBF">
              <w:rPr>
                <w:rFonts w:ascii="Times New Roman" w:hAnsi="Times New Roman" w:cs="Times New Roman"/>
                <w:sz w:val="20"/>
              </w:rPr>
              <w:t>.00</w:t>
            </w:r>
          </w:p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EF7BBF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4A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 Эдуард Евгеньевич – ведущий специалист отдела спортивно-массовых мероприятий и физической культуры населения  УФКС - 89232401359; Любарский Александр Робертович – директор МАУ «ЦСП «Заря» - 89139168672</w:t>
            </w:r>
          </w:p>
          <w:p w:rsidR="00C6624A" w:rsidRPr="004A618E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4A" w:rsidRPr="00EF7BBF" w:rsidTr="0088154A"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88154A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ое </w:t>
            </w:r>
            <w:proofErr w:type="spellStart"/>
            <w:proofErr w:type="gramStart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ориентирова-ние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C6624A" w:rsidRPr="00536F5D" w:rsidRDefault="00C6624A" w:rsidP="0079789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F5D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№7 А. </w:t>
            </w:r>
            <w:proofErr w:type="spellStart"/>
            <w:r w:rsidRPr="00536F5D">
              <w:rPr>
                <w:rFonts w:ascii="Times New Roman" w:eastAsia="Times New Roman" w:hAnsi="Times New Roman" w:cs="Times New Roman"/>
                <w:lang w:eastAsia="ru-RU"/>
              </w:rPr>
              <w:t>Лежена</w:t>
            </w:r>
            <w:proofErr w:type="spellEnd"/>
            <w:r w:rsidRPr="00536F5D">
              <w:rPr>
                <w:rFonts w:ascii="Times New Roman" w:eastAsia="Times New Roman" w:hAnsi="Times New Roman" w:cs="Times New Roman"/>
                <w:lang w:eastAsia="ru-RU"/>
              </w:rPr>
              <w:t>, 22;</w:t>
            </w:r>
          </w:p>
          <w:p w:rsidR="00C6624A" w:rsidRPr="00EF7BBF" w:rsidRDefault="00C6624A" w:rsidP="0079789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«Горский» Немировича-Данченко, 138а;  </w:t>
            </w:r>
          </w:p>
          <w:p w:rsidR="00C6624A" w:rsidRPr="00EF7BBF" w:rsidRDefault="00C6624A" w:rsidP="0079789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К «Акциз»</w:t>
            </w:r>
          </w:p>
          <w:p w:rsidR="00C6624A" w:rsidRPr="00EF7BBF" w:rsidRDefault="00C6624A" w:rsidP="0079789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Планетная, 53;</w:t>
            </w: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Маерова</w:t>
            </w:r>
            <w:proofErr w:type="spellEnd"/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hAnsi="Times New Roman" w:cs="Times New Roman"/>
              </w:rPr>
              <w:t>Анна Леонидовна</w:t>
            </w: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 89231713435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5.00</w:t>
            </w:r>
          </w:p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8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5.00</w:t>
            </w:r>
          </w:p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8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5.00</w:t>
            </w:r>
          </w:p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8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A66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Default="00C6624A" w:rsidP="00EF7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4A" w:rsidRDefault="00C6624A" w:rsidP="005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а Ольга Ивановна   - главный специалист отдела спортивно-массовых мероприятий и физической культуры населения УФКС -  89139417786; </w:t>
            </w:r>
            <w:r w:rsidRPr="004A618E">
              <w:rPr>
                <w:rFonts w:ascii="Times New Roman" w:hAnsi="Times New Roman" w:cs="Times New Roman"/>
                <w:sz w:val="24"/>
                <w:szCs w:val="24"/>
              </w:rPr>
              <w:t xml:space="preserve"> Севастьянов Александр Петрович – директор МБСУДОД ЦКВС «Акциз» - 89139350927;  Кузнецов Олег Федорович  - директор МБУ ДОД СДЮСШОР по горнолыжному спорту и сноуборду  - 89139213668</w:t>
            </w:r>
          </w:p>
          <w:p w:rsidR="00C6624A" w:rsidRPr="004A618E" w:rsidRDefault="00C6624A" w:rsidP="0053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4A" w:rsidRPr="00EF7BBF" w:rsidTr="0088154A"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Танцевальный спорт</w:t>
            </w: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ДК им. Горького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 Богдана Хмельницкого, 40</w:t>
            </w:r>
          </w:p>
        </w:tc>
        <w:tc>
          <w:tcPr>
            <w:tcW w:w="1984" w:type="dxa"/>
            <w:shd w:val="clear" w:color="auto" w:fill="FFFFFF" w:themeFill="background1"/>
          </w:tcPr>
          <w:p w:rsidR="00C6624A" w:rsidRDefault="00C6624A" w:rsidP="00EF7BB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BBF">
              <w:rPr>
                <w:rFonts w:ascii="Times New Roman" w:hAnsi="Times New Roman" w:cs="Times New Roman"/>
              </w:rPr>
              <w:t>Томчук</w:t>
            </w:r>
            <w:proofErr w:type="spellEnd"/>
          </w:p>
          <w:p w:rsidR="00C6624A" w:rsidRPr="00EF7BBF" w:rsidRDefault="00C6624A" w:rsidP="00EF7BB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Юрий Викторович</w:t>
            </w:r>
          </w:p>
          <w:p w:rsidR="00C6624A" w:rsidRPr="00EF7BBF" w:rsidRDefault="00C6624A" w:rsidP="00536F5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139418222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</w:t>
            </w:r>
          </w:p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8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53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Pr="004A618E" w:rsidRDefault="00C6624A" w:rsidP="0097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а Ольга Ивановна   - главный специалист отдела спортивно-массовых мероприятий и физической культуры населения УФКС -  89139417786;  Джафарова Юлия Николаевна – директор МБУ ДОД «ДЮСШ по спортивным танцам» - 89059546542; </w:t>
            </w:r>
            <w:proofErr w:type="spellStart"/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ев</w:t>
            </w:r>
            <w:proofErr w:type="spellEnd"/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Иванович – директор ДК им. Горького - 89137694502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2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3.06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4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5.06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6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7.06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8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09.06</w:t>
            </w:r>
          </w:p>
        </w:tc>
        <w:tc>
          <w:tcPr>
            <w:tcW w:w="850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851" w:type="dxa"/>
            <w:shd w:val="clear" w:color="auto" w:fill="CCECFF"/>
          </w:tcPr>
          <w:p w:rsidR="00C6624A" w:rsidRPr="00EF7BBF" w:rsidRDefault="00C6624A" w:rsidP="009728FB">
            <w:pPr>
              <w:rPr>
                <w:rFonts w:ascii="Times New Roman" w:hAnsi="Times New Roman" w:cs="Times New Roman"/>
                <w:b/>
              </w:rPr>
            </w:pPr>
            <w:r w:rsidRPr="00EF7BBF">
              <w:rPr>
                <w:rFonts w:ascii="Times New Roman" w:hAnsi="Times New Roman" w:cs="Times New Roman"/>
                <w:b/>
              </w:rPr>
              <w:t>11.06</w:t>
            </w:r>
          </w:p>
        </w:tc>
      </w:tr>
      <w:tr w:rsidR="00C6624A" w:rsidRPr="00EF7BBF" w:rsidTr="0088154A">
        <w:trPr>
          <w:trHeight w:val="1012"/>
        </w:trPr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Футбол </w:t>
            </w: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Стадион «Электрон» Учительская,61/1 (гр. А);</w:t>
            </w: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Ивакин Владимир Васильевич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231344271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345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-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-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-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ЦСП «Заря» 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 Спортивная, 1 (гр. Б)</w:t>
            </w:r>
          </w:p>
        </w:tc>
        <w:tc>
          <w:tcPr>
            <w:tcW w:w="1984" w:type="dxa"/>
            <w:shd w:val="clear" w:color="auto" w:fill="FFFFFF" w:themeFill="background1"/>
          </w:tcPr>
          <w:p w:rsidR="00C6624A" w:rsidRPr="00C34580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580">
              <w:rPr>
                <w:rFonts w:ascii="Times New Roman" w:eastAsia="Times New Roman" w:hAnsi="Times New Roman" w:cs="Times New Roman"/>
                <w:lang w:eastAsia="ru-RU"/>
              </w:rPr>
              <w:t xml:space="preserve">Мостовой </w:t>
            </w:r>
            <w:r w:rsidRPr="00C34580">
              <w:rPr>
                <w:rFonts w:ascii="Times New Roman" w:hAnsi="Times New Roman" w:cs="Times New Roman"/>
              </w:rPr>
              <w:t>Сергей Анатольевич</w:t>
            </w:r>
          </w:p>
          <w:p w:rsidR="00C6624A" w:rsidRPr="00C34580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580">
              <w:rPr>
                <w:rFonts w:ascii="Times New Roman" w:eastAsia="Times New Roman" w:hAnsi="Times New Roman" w:cs="Times New Roman"/>
                <w:lang w:eastAsia="ru-RU"/>
              </w:rPr>
              <w:t>89139189919</w:t>
            </w:r>
          </w:p>
          <w:p w:rsidR="00C6624A" w:rsidRPr="00C34580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5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-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-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-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-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-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4.00-</w:t>
            </w:r>
          </w:p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7BBF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EF7BBF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Default="00C6624A" w:rsidP="00EF7B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4A" w:rsidRPr="004A618E" w:rsidRDefault="00C6624A" w:rsidP="00E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енко Станислав Валерьевич – начальник отдела спортивно-массовых мероприятий и 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населения  УФКС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9607816003;</w:t>
            </w:r>
            <w:r w:rsidRPr="004A618E">
              <w:rPr>
                <w:sz w:val="24"/>
                <w:szCs w:val="24"/>
              </w:rPr>
              <w:t xml:space="preserve"> 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Олег Васильевич – директор МАУ ЦСП «Электрон» 89137141312; Любарский Александр Робертович – директор МАУ «ЦСП «Заря» - 89139168672</w:t>
            </w:r>
          </w:p>
          <w:p w:rsidR="00C6624A" w:rsidRPr="004A618E" w:rsidRDefault="00C6624A" w:rsidP="00E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4A" w:rsidRPr="00EF7BBF" w:rsidTr="0088154A"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Художествен-</w:t>
            </w:r>
            <w:proofErr w:type="spellStart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 гимнасти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ЦСП «Заря»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 Спортивная, 2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Болясникова</w:t>
            </w:r>
            <w:proofErr w:type="spellEnd"/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Федоровна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138974788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5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C34580">
              <w:rPr>
                <w:rFonts w:ascii="Times New Roman" w:hAnsi="Times New Roman" w:cs="Times New Roman"/>
                <w:sz w:val="20"/>
              </w:rPr>
              <w:t>.00-</w:t>
            </w:r>
          </w:p>
          <w:p w:rsidR="00C6624A" w:rsidRPr="00C34580" w:rsidRDefault="00C6624A" w:rsidP="006034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34580">
              <w:rPr>
                <w:rFonts w:ascii="Times New Roman" w:hAnsi="Times New Roman" w:cs="Times New Roman"/>
                <w:sz w:val="20"/>
              </w:rPr>
              <w:t>18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580">
              <w:rPr>
                <w:rFonts w:ascii="Times New Roman" w:hAnsi="Times New Roman" w:cs="Times New Roman"/>
                <w:sz w:val="20"/>
              </w:rPr>
              <w:t>11.00-</w:t>
            </w:r>
          </w:p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580">
              <w:rPr>
                <w:rFonts w:ascii="Times New Roman" w:hAnsi="Times New Roman" w:cs="Times New Roman"/>
                <w:sz w:val="20"/>
              </w:rPr>
              <w:t>18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580">
              <w:rPr>
                <w:rFonts w:ascii="Times New Roman" w:hAnsi="Times New Roman" w:cs="Times New Roman"/>
                <w:sz w:val="20"/>
              </w:rPr>
              <w:t>11.00-</w:t>
            </w:r>
          </w:p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580">
              <w:rPr>
                <w:rFonts w:ascii="Times New Roman" w:hAnsi="Times New Roman" w:cs="Times New Roman"/>
                <w:sz w:val="20"/>
              </w:rPr>
              <w:t>18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4A" w:rsidRDefault="00C6624A" w:rsidP="004A618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а Ольга Ивановна 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отдела спортивно-массовых мероприятий и физической культуры населения УФКС -  89139417786; Любарский Александр Робертович – директор МАУ «ЦСП «Заря» - 89139168672</w:t>
            </w:r>
          </w:p>
          <w:p w:rsidR="00C6624A" w:rsidRPr="004A618E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4A" w:rsidRPr="00EF7BBF" w:rsidTr="0088154A">
        <w:tc>
          <w:tcPr>
            <w:tcW w:w="568" w:type="dxa"/>
            <w:vMerge w:val="restart"/>
          </w:tcPr>
          <w:p w:rsidR="00C6624A" w:rsidRPr="00EF7BBF" w:rsidRDefault="00C6624A" w:rsidP="00EF7BBF">
            <w:pPr>
              <w:jc w:val="center"/>
              <w:rPr>
                <w:rFonts w:ascii="Times New Roman" w:hAnsi="Times New Roman" w:cs="Times New Roman"/>
              </w:rPr>
            </w:pPr>
            <w:r w:rsidRPr="00EF7B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Шахма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ДЮСШ ТЭИС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ул. Челюскинцев,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</w:tcPr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 xml:space="preserve">Цветкова </w:t>
            </w:r>
            <w:r w:rsidRPr="00EF7BBF">
              <w:rPr>
                <w:rFonts w:ascii="Times New Roman" w:hAnsi="Times New Roman" w:cs="Times New Roman"/>
              </w:rPr>
              <w:t>Людмила Геннадьевна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221-37-28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BBF">
              <w:rPr>
                <w:rFonts w:ascii="Times New Roman" w:eastAsia="Times New Roman" w:hAnsi="Times New Roman" w:cs="Times New Roman"/>
                <w:lang w:eastAsia="ru-RU"/>
              </w:rPr>
              <w:t>89137875890</w:t>
            </w:r>
          </w:p>
          <w:p w:rsidR="00C6624A" w:rsidRPr="00EF7BBF" w:rsidRDefault="00C6624A" w:rsidP="00EF7B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5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536F5D" w:rsidRDefault="00C6624A" w:rsidP="00536F5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6F5D">
              <w:rPr>
                <w:rFonts w:ascii="Times New Roman" w:eastAsia="Times New Roman" w:hAnsi="Times New Roman" w:cs="Times New Roman"/>
                <w:sz w:val="20"/>
              </w:rPr>
              <w:t>10.00-</w:t>
            </w:r>
          </w:p>
          <w:p w:rsidR="00C6624A" w:rsidRPr="00536F5D" w:rsidRDefault="00C6624A" w:rsidP="00536F5D">
            <w:r w:rsidRPr="00536F5D">
              <w:rPr>
                <w:rFonts w:ascii="Times New Roman" w:eastAsia="Times New Roman" w:hAnsi="Times New Roman" w:cs="Times New Roman"/>
                <w:sz w:val="20"/>
              </w:rPr>
              <w:t>15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536F5D" w:rsidRDefault="00C6624A" w:rsidP="00536F5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6F5D">
              <w:rPr>
                <w:rFonts w:ascii="Times New Roman" w:eastAsia="Times New Roman" w:hAnsi="Times New Roman" w:cs="Times New Roman"/>
                <w:sz w:val="20"/>
              </w:rPr>
              <w:t>10.00-</w:t>
            </w:r>
          </w:p>
          <w:p w:rsidR="00C6624A" w:rsidRPr="00536F5D" w:rsidRDefault="00C6624A" w:rsidP="00536F5D">
            <w:r w:rsidRPr="00536F5D">
              <w:rPr>
                <w:rFonts w:ascii="Times New Roman" w:eastAsia="Times New Roman" w:hAnsi="Times New Roman" w:cs="Times New Roman"/>
                <w:sz w:val="20"/>
              </w:rPr>
              <w:t>15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536F5D" w:rsidRDefault="00C6624A" w:rsidP="00536F5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6F5D">
              <w:rPr>
                <w:rFonts w:ascii="Times New Roman" w:eastAsia="Times New Roman" w:hAnsi="Times New Roman" w:cs="Times New Roman"/>
                <w:sz w:val="20"/>
              </w:rPr>
              <w:t>10.00-</w:t>
            </w:r>
          </w:p>
          <w:p w:rsidR="00C6624A" w:rsidRPr="00536F5D" w:rsidRDefault="00C6624A" w:rsidP="00536F5D">
            <w:r w:rsidRPr="00536F5D">
              <w:rPr>
                <w:rFonts w:ascii="Times New Roman" w:eastAsia="Times New Roman" w:hAnsi="Times New Roman" w:cs="Times New Roman"/>
                <w:sz w:val="20"/>
              </w:rPr>
              <w:t>15.00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536F5D" w:rsidRDefault="00C6624A" w:rsidP="00536F5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6F5D">
              <w:rPr>
                <w:rFonts w:ascii="Times New Roman" w:eastAsia="Times New Roman" w:hAnsi="Times New Roman" w:cs="Times New Roman"/>
                <w:sz w:val="20"/>
              </w:rPr>
              <w:t>10.00-</w:t>
            </w:r>
          </w:p>
          <w:p w:rsidR="00C6624A" w:rsidRPr="00536F5D" w:rsidRDefault="00C6624A" w:rsidP="00536F5D">
            <w:r w:rsidRPr="00536F5D">
              <w:rPr>
                <w:rFonts w:ascii="Times New Roman" w:eastAsia="Times New Roman" w:hAnsi="Times New Roman" w:cs="Times New Roman"/>
                <w:sz w:val="20"/>
              </w:rPr>
              <w:t>15.00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624A" w:rsidRPr="00C34580" w:rsidRDefault="00C6624A" w:rsidP="00C34580">
            <w:pPr>
              <w:jc w:val="center"/>
              <w:rPr>
                <w:rFonts w:ascii="Times New Roman" w:hAnsi="Times New Roman" w:cs="Times New Roman"/>
              </w:rPr>
            </w:pPr>
            <w:r w:rsidRPr="00C34580">
              <w:rPr>
                <w:rFonts w:ascii="Times New Roman" w:hAnsi="Times New Roman" w:cs="Times New Roman"/>
              </w:rPr>
              <w:t>-</w:t>
            </w:r>
          </w:p>
        </w:tc>
      </w:tr>
      <w:tr w:rsidR="00C6624A" w:rsidRPr="00EF7BBF" w:rsidTr="0088154A">
        <w:tc>
          <w:tcPr>
            <w:tcW w:w="568" w:type="dxa"/>
            <w:vMerge/>
          </w:tcPr>
          <w:p w:rsidR="00C6624A" w:rsidRPr="00EF7BBF" w:rsidRDefault="00C6624A" w:rsidP="00EF7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4"/>
            <w:shd w:val="clear" w:color="auto" w:fill="FFFFFF" w:themeFill="background1"/>
          </w:tcPr>
          <w:p w:rsidR="00C6624A" w:rsidRDefault="00C6624A" w:rsidP="004A61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4A" w:rsidRDefault="00C6624A" w:rsidP="004A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а Ольга Ивановна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ный специалист отдела спортивно-массовых мероприятий и физ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культуры населения УФКС - </w:t>
            </w:r>
            <w:r w:rsidRPr="004A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139417786; </w:t>
            </w:r>
            <w:proofErr w:type="spellStart"/>
            <w:r w:rsidRPr="004A618E">
              <w:rPr>
                <w:rFonts w:ascii="Times New Roman" w:hAnsi="Times New Roman" w:cs="Times New Roman"/>
                <w:sz w:val="24"/>
                <w:szCs w:val="24"/>
              </w:rPr>
              <w:t>Почекунин</w:t>
            </w:r>
            <w:proofErr w:type="spellEnd"/>
            <w:r w:rsidRPr="004A618E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 – директор МБУДОД «ДЮСШ ТЭИС» - 89835100708</w:t>
            </w:r>
          </w:p>
          <w:p w:rsidR="00C6624A" w:rsidRPr="004A618E" w:rsidRDefault="00C6624A" w:rsidP="004A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7F3" w:rsidRDefault="000777F3" w:rsidP="00FB11E5">
      <w:pPr>
        <w:keepNext/>
        <w:overflowPunct w:val="0"/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1E5" w:rsidRDefault="00FB11E5" w:rsidP="00FB11E5">
      <w:pPr>
        <w:keepNext/>
        <w:overflowPunct w:val="0"/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</w:t>
      </w:r>
    </w:p>
    <w:p w:rsidR="00FB11E5" w:rsidRDefault="00FB11E5" w:rsidP="00FB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1E5" w:rsidRPr="00FB11E5" w:rsidRDefault="00FB11E5" w:rsidP="00FB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ННАЯ ТАБЛИЦА ОЧКОВ</w:t>
      </w:r>
    </w:p>
    <w:p w:rsidR="00FB11E5" w:rsidRPr="00FB11E5" w:rsidRDefault="00FB11E5" w:rsidP="00FB1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E5">
        <w:rPr>
          <w:rFonts w:ascii="Times New Roman" w:hAnsi="Times New Roman" w:cs="Times New Roman"/>
          <w:b/>
          <w:sz w:val="28"/>
          <w:szCs w:val="28"/>
        </w:rPr>
        <w:t>Челночный бег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быстроты </w:t>
      </w:r>
      <w:r w:rsidRPr="00FB11E5">
        <w:rPr>
          <w:rFonts w:ascii="Times New Roman" w:hAnsi="Times New Roman" w:cs="Times New Roman"/>
          <w:sz w:val="28"/>
          <w:szCs w:val="28"/>
        </w:rPr>
        <w:t>движений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b/>
          <w:sz w:val="28"/>
          <w:szCs w:val="28"/>
        </w:rPr>
        <w:t>Приготов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1E5">
        <w:rPr>
          <w:rFonts w:ascii="Times New Roman" w:hAnsi="Times New Roman" w:cs="Times New Roman"/>
          <w:sz w:val="28"/>
          <w:szCs w:val="28"/>
        </w:rPr>
        <w:t>Проводят на по</w:t>
      </w:r>
      <w:r>
        <w:rPr>
          <w:rFonts w:ascii="Times New Roman" w:hAnsi="Times New Roman" w:cs="Times New Roman"/>
          <w:sz w:val="28"/>
          <w:szCs w:val="28"/>
        </w:rPr>
        <w:t>лу параллельные линию длиной 5м</w:t>
      </w:r>
      <w:r w:rsidRPr="00FB11E5">
        <w:rPr>
          <w:rFonts w:ascii="Times New Roman" w:hAnsi="Times New Roman" w:cs="Times New Roman"/>
          <w:sz w:val="28"/>
          <w:szCs w:val="28"/>
        </w:rPr>
        <w:t xml:space="preserve"> и разгранич</w:t>
      </w:r>
      <w:r>
        <w:rPr>
          <w:rFonts w:ascii="Times New Roman" w:hAnsi="Times New Roman" w:cs="Times New Roman"/>
          <w:sz w:val="28"/>
          <w:szCs w:val="28"/>
        </w:rPr>
        <w:t xml:space="preserve">ивающие линии с интервалом 1м. </w:t>
      </w:r>
      <w:r w:rsidRPr="00FB11E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B11E5">
        <w:rPr>
          <w:rFonts w:ascii="Times New Roman" w:hAnsi="Times New Roman" w:cs="Times New Roman"/>
          <w:sz w:val="28"/>
          <w:szCs w:val="28"/>
        </w:rPr>
        <w:t>обеих</w:t>
      </w:r>
      <w:proofErr w:type="gramEnd"/>
      <w:r w:rsidRPr="00FB11E5">
        <w:rPr>
          <w:rFonts w:ascii="Times New Roman" w:hAnsi="Times New Roman" w:cs="Times New Roman"/>
          <w:sz w:val="28"/>
          <w:szCs w:val="28"/>
        </w:rPr>
        <w:t xml:space="preserve"> концах параллельной полу линии на расстоянии </w:t>
      </w:r>
      <w:smartTag w:uri="urn:schemas-microsoft-com:office:smarttags" w:element="metricconverter">
        <w:smartTagPr>
          <w:attr w:name="ProductID" w:val="50 см"/>
        </w:smartTagPr>
        <w:r w:rsidRPr="00FB11E5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FB11E5">
        <w:rPr>
          <w:rFonts w:ascii="Times New Roman" w:hAnsi="Times New Roman" w:cs="Times New Roman"/>
          <w:sz w:val="28"/>
          <w:szCs w:val="28"/>
        </w:rPr>
        <w:t xml:space="preserve"> от начала линии проводят боковую линию. Секундомер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1E5">
        <w:rPr>
          <w:rFonts w:ascii="Times New Roman" w:hAnsi="Times New Roman" w:cs="Times New Roman"/>
          <w:b/>
          <w:sz w:val="28"/>
          <w:szCs w:val="28"/>
        </w:rPr>
        <w:t>Способ выполнения: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а) По команде «Занять место» становятся на стартовую линию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1E5">
        <w:rPr>
          <w:rFonts w:ascii="Times New Roman" w:hAnsi="Times New Roman" w:cs="Times New Roman"/>
          <w:sz w:val="28"/>
          <w:szCs w:val="28"/>
        </w:rPr>
        <w:t>б) По команде «приготовиться - Марш» бегут из начальной точки в конечную, коснувшись одной рукой боковой линии, сразу же возвращаются обратно в начальную точку.</w:t>
      </w:r>
      <w:proofErr w:type="gramEnd"/>
      <w:r w:rsidRPr="00FB11E5">
        <w:rPr>
          <w:rFonts w:ascii="Times New Roman" w:hAnsi="Times New Roman" w:cs="Times New Roman"/>
          <w:sz w:val="28"/>
          <w:szCs w:val="28"/>
        </w:rPr>
        <w:t xml:space="preserve"> В дальнейшем повторяют прикосновения таким же образом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родолжают упражнение в течение 15 сек. и</w:t>
      </w:r>
      <w:r w:rsidRPr="00FB11E5">
        <w:rPr>
          <w:rFonts w:ascii="Times New Roman" w:hAnsi="Times New Roman" w:cs="Times New Roman"/>
          <w:sz w:val="28"/>
          <w:szCs w:val="28"/>
        </w:rPr>
        <w:t xml:space="preserve"> по команде «Стоп» завершают выполнение упражнения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1E5">
        <w:rPr>
          <w:rFonts w:ascii="Times New Roman" w:hAnsi="Times New Roman" w:cs="Times New Roman"/>
          <w:b/>
          <w:sz w:val="28"/>
          <w:szCs w:val="28"/>
        </w:rPr>
        <w:t>Определение результата: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а) Измеряют расстояни</w:t>
      </w:r>
      <w:r>
        <w:rPr>
          <w:rFonts w:ascii="Times New Roman" w:hAnsi="Times New Roman" w:cs="Times New Roman"/>
          <w:sz w:val="28"/>
          <w:szCs w:val="28"/>
        </w:rPr>
        <w:t xml:space="preserve">е, которое пробегают за 15 сек., которое </w:t>
      </w:r>
      <w:r w:rsidRPr="00FB11E5">
        <w:rPr>
          <w:rFonts w:ascii="Times New Roman" w:hAnsi="Times New Roman" w:cs="Times New Roman"/>
          <w:sz w:val="28"/>
          <w:szCs w:val="28"/>
        </w:rPr>
        <w:t>и является результатом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б) Расстояние измеряется в метрах; недостающие метры округляется до целых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в) Помощник измеряет расстояние, судьи контролируют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г) Упражнение повторяется несколько раз. В интервалах дают время для полного отдыха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Отбирают лучшие результаты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во время выполнения: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а) Касаются с верху боковой линии или же за боковой линией. Если выполняющий не коснулся линии, то результат не засчитывается и тест делается снова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б) По команде «стоп» нужно сразу же остановиться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в) Помощник следит за касанием выполняющего упражнение и когда раздается команда «Стоп» уточните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1E5">
        <w:rPr>
          <w:rFonts w:ascii="Times New Roman" w:hAnsi="Times New Roman" w:cs="Times New Roman"/>
          <w:sz w:val="28"/>
          <w:szCs w:val="28"/>
        </w:rPr>
        <w:t xml:space="preserve"> где находится нога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г) Расстояние измеряется по формуле: коли</w:t>
      </w:r>
      <w:r>
        <w:rPr>
          <w:rFonts w:ascii="Times New Roman" w:hAnsi="Times New Roman" w:cs="Times New Roman"/>
          <w:sz w:val="28"/>
          <w:szCs w:val="28"/>
        </w:rPr>
        <w:t>чество касаний умножается на 5м</w:t>
      </w:r>
      <w:r w:rsidRPr="00FB11E5">
        <w:rPr>
          <w:rFonts w:ascii="Times New Roman" w:hAnsi="Times New Roman" w:cs="Times New Roman"/>
          <w:sz w:val="28"/>
          <w:szCs w:val="28"/>
        </w:rPr>
        <w:t xml:space="preserve"> + расстояние от последнего касания до места, где находится нога в момент команды «Стоп»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д) Если команда «Стоп» прозвучала в момент касания, засчитывают касание, а если команда прозвучала до касания, то засчитывается положение ноги.</w:t>
      </w:r>
    </w:p>
    <w:p w:rsidR="00FB11E5" w:rsidRPr="00FB11E5" w:rsidRDefault="00FB11E5" w:rsidP="00FB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E5">
        <w:rPr>
          <w:rFonts w:ascii="Times New Roman" w:hAnsi="Times New Roman" w:cs="Times New Roman"/>
          <w:sz w:val="28"/>
          <w:szCs w:val="28"/>
        </w:rPr>
        <w:t>е) Пол не должен быть скользким.</w:t>
      </w:r>
    </w:p>
    <w:p w:rsidR="00FB11E5" w:rsidRPr="005F7334" w:rsidRDefault="00FB11E5" w:rsidP="00FB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1E5" w:rsidRPr="00FB11E5" w:rsidRDefault="0010125B" w:rsidP="00FB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E5">
        <w:rPr>
          <w:rFonts w:ascii="Times New Roman" w:hAnsi="Times New Roman" w:cs="Times New Roman"/>
          <w:b/>
          <w:sz w:val="28"/>
          <w:szCs w:val="28"/>
        </w:rPr>
        <w:t xml:space="preserve">ОЦЕНКИ РЕЗУЛЬТАТОВ  ЧЕЛНОЧНОГО БЕГА </w:t>
      </w:r>
    </w:p>
    <w:p w:rsidR="00FB11E5" w:rsidRDefault="0010125B" w:rsidP="00FB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 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709"/>
        <w:gridCol w:w="567"/>
        <w:gridCol w:w="709"/>
        <w:gridCol w:w="850"/>
        <w:gridCol w:w="567"/>
        <w:gridCol w:w="567"/>
        <w:gridCol w:w="709"/>
        <w:gridCol w:w="709"/>
        <w:gridCol w:w="850"/>
      </w:tblGrid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В.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5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5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6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10125B" w:rsidRPr="0010125B" w:rsidTr="003E2984">
        <w:tc>
          <w:tcPr>
            <w:tcW w:w="993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9</w:t>
            </w:r>
          </w:p>
        </w:tc>
      </w:tr>
    </w:tbl>
    <w:p w:rsidR="00FB11E5" w:rsidRPr="00AF3B30" w:rsidRDefault="00FB11E5" w:rsidP="00FB11E5">
      <w:pPr>
        <w:jc w:val="center"/>
        <w:rPr>
          <w:b/>
        </w:rPr>
      </w:pPr>
    </w:p>
    <w:p w:rsidR="0010125B" w:rsidRDefault="0010125B" w:rsidP="00FB11E5">
      <w:pPr>
        <w:jc w:val="center"/>
        <w:rPr>
          <w:b/>
        </w:rPr>
      </w:pPr>
    </w:p>
    <w:p w:rsidR="0010125B" w:rsidRDefault="0010125B" w:rsidP="00FB11E5">
      <w:pPr>
        <w:jc w:val="center"/>
        <w:rPr>
          <w:b/>
        </w:rPr>
      </w:pPr>
    </w:p>
    <w:p w:rsidR="0010125B" w:rsidRDefault="0010125B" w:rsidP="00FB11E5">
      <w:pPr>
        <w:jc w:val="center"/>
        <w:rPr>
          <w:b/>
        </w:rPr>
      </w:pPr>
    </w:p>
    <w:p w:rsidR="0010125B" w:rsidRPr="005F7334" w:rsidRDefault="0010125B" w:rsidP="00101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25B" w:rsidRPr="00FB11E5" w:rsidRDefault="0010125B" w:rsidP="00101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E5">
        <w:rPr>
          <w:rFonts w:ascii="Times New Roman" w:hAnsi="Times New Roman" w:cs="Times New Roman"/>
          <w:b/>
          <w:sz w:val="28"/>
          <w:szCs w:val="28"/>
        </w:rPr>
        <w:t xml:space="preserve">ОЦЕНКИ РЕЗУЛЬТАТОВ  ЧЕЛНОЧНОГО БЕГА </w:t>
      </w:r>
    </w:p>
    <w:p w:rsidR="00FB11E5" w:rsidRPr="0010125B" w:rsidRDefault="00BE4986" w:rsidP="00FB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и 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709"/>
        <w:gridCol w:w="567"/>
        <w:gridCol w:w="709"/>
        <w:gridCol w:w="850"/>
        <w:gridCol w:w="567"/>
        <w:gridCol w:w="567"/>
        <w:gridCol w:w="709"/>
        <w:gridCol w:w="709"/>
        <w:gridCol w:w="850"/>
      </w:tblGrid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В.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5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5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60</w:t>
            </w:r>
          </w:p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E2984" w:rsidRPr="0010125B" w:rsidTr="003E2984">
        <w:tc>
          <w:tcPr>
            <w:tcW w:w="103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B11E5" w:rsidRPr="0010125B" w:rsidRDefault="00FB11E5" w:rsidP="00FB1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25B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EF7BBF" w:rsidRDefault="00EF7BBF" w:rsidP="00EA3C38">
      <w:pPr>
        <w:keepNext/>
        <w:overflowPunct w:val="0"/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BF" w:rsidRDefault="00EF7BBF" w:rsidP="00EA3C38">
      <w:pPr>
        <w:keepNext/>
        <w:overflowPunct w:val="0"/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F7BBF" w:rsidSect="00D369C7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23" w:rsidRDefault="00C05623" w:rsidP="004E6B50">
      <w:pPr>
        <w:spacing w:after="0" w:line="240" w:lineRule="auto"/>
      </w:pPr>
      <w:r>
        <w:separator/>
      </w:r>
    </w:p>
  </w:endnote>
  <w:endnote w:type="continuationSeparator" w:id="0">
    <w:p w:rsidR="00C05623" w:rsidRDefault="00C05623" w:rsidP="004E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23" w:rsidRDefault="00C05623" w:rsidP="004E6B50">
      <w:pPr>
        <w:spacing w:after="0" w:line="240" w:lineRule="auto"/>
      </w:pPr>
      <w:r>
        <w:separator/>
      </w:r>
    </w:p>
  </w:footnote>
  <w:footnote w:type="continuationSeparator" w:id="0">
    <w:p w:rsidR="00C05623" w:rsidRDefault="00C05623" w:rsidP="004E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248592"/>
      <w:docPartObj>
        <w:docPartGallery w:val="Page Numbers (Top of Page)"/>
        <w:docPartUnique/>
      </w:docPartObj>
    </w:sdtPr>
    <w:sdtEndPr/>
    <w:sdtContent>
      <w:p w:rsidR="00C6624A" w:rsidRDefault="00C66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624A" w:rsidRDefault="00C662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5AB"/>
    <w:multiLevelType w:val="hybridMultilevel"/>
    <w:tmpl w:val="7DC2FC9E"/>
    <w:lvl w:ilvl="0" w:tplc="E104E0F4">
      <w:start w:val="13"/>
      <w:numFmt w:val="decimal"/>
      <w:lvlText w:val="%1."/>
      <w:lvlJc w:val="left"/>
      <w:pPr>
        <w:ind w:left="1545" w:hanging="375"/>
      </w:pPr>
    </w:lvl>
    <w:lvl w:ilvl="1" w:tplc="04190019">
      <w:start w:val="1"/>
      <w:numFmt w:val="lowerLetter"/>
      <w:lvlText w:val="%2."/>
      <w:lvlJc w:val="left"/>
      <w:pPr>
        <w:ind w:left="2250" w:hanging="360"/>
      </w:pPr>
    </w:lvl>
    <w:lvl w:ilvl="2" w:tplc="0419001B">
      <w:start w:val="1"/>
      <w:numFmt w:val="lowerRoman"/>
      <w:lvlText w:val="%3."/>
      <w:lvlJc w:val="right"/>
      <w:pPr>
        <w:ind w:left="2970" w:hanging="180"/>
      </w:pPr>
    </w:lvl>
    <w:lvl w:ilvl="3" w:tplc="0419000F">
      <w:start w:val="1"/>
      <w:numFmt w:val="decimal"/>
      <w:lvlText w:val="%4."/>
      <w:lvlJc w:val="left"/>
      <w:pPr>
        <w:ind w:left="3690" w:hanging="360"/>
      </w:pPr>
    </w:lvl>
    <w:lvl w:ilvl="4" w:tplc="04190019">
      <w:start w:val="1"/>
      <w:numFmt w:val="lowerLetter"/>
      <w:lvlText w:val="%5."/>
      <w:lvlJc w:val="left"/>
      <w:pPr>
        <w:ind w:left="4410" w:hanging="360"/>
      </w:pPr>
    </w:lvl>
    <w:lvl w:ilvl="5" w:tplc="0419001B">
      <w:start w:val="1"/>
      <w:numFmt w:val="lowerRoman"/>
      <w:lvlText w:val="%6."/>
      <w:lvlJc w:val="right"/>
      <w:pPr>
        <w:ind w:left="5130" w:hanging="180"/>
      </w:pPr>
    </w:lvl>
    <w:lvl w:ilvl="6" w:tplc="0419000F">
      <w:start w:val="1"/>
      <w:numFmt w:val="decimal"/>
      <w:lvlText w:val="%7."/>
      <w:lvlJc w:val="left"/>
      <w:pPr>
        <w:ind w:left="5850" w:hanging="360"/>
      </w:pPr>
    </w:lvl>
    <w:lvl w:ilvl="7" w:tplc="04190019">
      <w:start w:val="1"/>
      <w:numFmt w:val="lowerLetter"/>
      <w:lvlText w:val="%8."/>
      <w:lvlJc w:val="left"/>
      <w:pPr>
        <w:ind w:left="6570" w:hanging="360"/>
      </w:pPr>
    </w:lvl>
    <w:lvl w:ilvl="8" w:tplc="0419001B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1F21304"/>
    <w:multiLevelType w:val="singleLevel"/>
    <w:tmpl w:val="FB881A2E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color w:val="auto"/>
        <w:sz w:val="28"/>
      </w:rPr>
    </w:lvl>
  </w:abstractNum>
  <w:abstractNum w:abstractNumId="2">
    <w:nsid w:val="22A55451"/>
    <w:multiLevelType w:val="hybridMultilevel"/>
    <w:tmpl w:val="6512C48C"/>
    <w:lvl w:ilvl="0" w:tplc="843A0EDC">
      <w:start w:val="12"/>
      <w:numFmt w:val="decimal"/>
      <w:lvlText w:val="%1."/>
      <w:lvlJc w:val="left"/>
      <w:pPr>
        <w:ind w:left="1545" w:hanging="375"/>
      </w:pPr>
    </w:lvl>
    <w:lvl w:ilvl="1" w:tplc="04190019">
      <w:start w:val="1"/>
      <w:numFmt w:val="lowerLetter"/>
      <w:lvlText w:val="%2."/>
      <w:lvlJc w:val="left"/>
      <w:pPr>
        <w:ind w:left="2250" w:hanging="360"/>
      </w:pPr>
    </w:lvl>
    <w:lvl w:ilvl="2" w:tplc="0419001B">
      <w:start w:val="1"/>
      <w:numFmt w:val="lowerRoman"/>
      <w:lvlText w:val="%3."/>
      <w:lvlJc w:val="right"/>
      <w:pPr>
        <w:ind w:left="2970" w:hanging="180"/>
      </w:pPr>
    </w:lvl>
    <w:lvl w:ilvl="3" w:tplc="0419000F">
      <w:start w:val="1"/>
      <w:numFmt w:val="decimal"/>
      <w:lvlText w:val="%4."/>
      <w:lvlJc w:val="left"/>
      <w:pPr>
        <w:ind w:left="3690" w:hanging="360"/>
      </w:pPr>
    </w:lvl>
    <w:lvl w:ilvl="4" w:tplc="04190019">
      <w:start w:val="1"/>
      <w:numFmt w:val="lowerLetter"/>
      <w:lvlText w:val="%5."/>
      <w:lvlJc w:val="left"/>
      <w:pPr>
        <w:ind w:left="4410" w:hanging="360"/>
      </w:pPr>
    </w:lvl>
    <w:lvl w:ilvl="5" w:tplc="0419001B">
      <w:start w:val="1"/>
      <w:numFmt w:val="lowerRoman"/>
      <w:lvlText w:val="%6."/>
      <w:lvlJc w:val="right"/>
      <w:pPr>
        <w:ind w:left="5130" w:hanging="180"/>
      </w:pPr>
    </w:lvl>
    <w:lvl w:ilvl="6" w:tplc="0419000F">
      <w:start w:val="1"/>
      <w:numFmt w:val="decimal"/>
      <w:lvlText w:val="%7."/>
      <w:lvlJc w:val="left"/>
      <w:pPr>
        <w:ind w:left="5850" w:hanging="360"/>
      </w:pPr>
    </w:lvl>
    <w:lvl w:ilvl="7" w:tplc="04190019">
      <w:start w:val="1"/>
      <w:numFmt w:val="lowerLetter"/>
      <w:lvlText w:val="%8."/>
      <w:lvlJc w:val="left"/>
      <w:pPr>
        <w:ind w:left="6570" w:hanging="360"/>
      </w:pPr>
    </w:lvl>
    <w:lvl w:ilvl="8" w:tplc="0419001B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40C327E0"/>
    <w:multiLevelType w:val="singleLevel"/>
    <w:tmpl w:val="FD28769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sz w:val="28"/>
      </w:rPr>
    </w:lvl>
  </w:abstractNum>
  <w:abstractNum w:abstractNumId="4">
    <w:nsid w:val="41E82EBA"/>
    <w:multiLevelType w:val="hybridMultilevel"/>
    <w:tmpl w:val="954E41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1D192D"/>
    <w:multiLevelType w:val="hybridMultilevel"/>
    <w:tmpl w:val="62525212"/>
    <w:lvl w:ilvl="0" w:tplc="548A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528A0"/>
    <w:multiLevelType w:val="singleLevel"/>
    <w:tmpl w:val="71E6FF92"/>
    <w:lvl w:ilvl="0">
      <w:start w:val="2"/>
      <w:numFmt w:val="decimal"/>
      <w:lvlText w:val="%1. "/>
      <w:legacy w:legacy="1" w:legacySpace="0" w:legacyIndent="283"/>
      <w:lvlJc w:val="left"/>
      <w:pPr>
        <w:ind w:left="1453" w:hanging="283"/>
      </w:pPr>
      <w:rPr>
        <w:sz w:val="28"/>
      </w:rPr>
    </w:lvl>
  </w:abstractNum>
  <w:abstractNum w:abstractNumId="7">
    <w:nsid w:val="573F4C8D"/>
    <w:multiLevelType w:val="hybridMultilevel"/>
    <w:tmpl w:val="6DFCC87A"/>
    <w:lvl w:ilvl="0" w:tplc="D5781100">
      <w:start w:val="8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85FCC"/>
    <w:multiLevelType w:val="singleLevel"/>
    <w:tmpl w:val="C45C7A88"/>
    <w:lvl w:ilvl="0">
      <w:start w:val="5"/>
      <w:numFmt w:val="decimal"/>
      <w:lvlText w:val="%1. "/>
      <w:legacy w:legacy="1" w:legacySpace="0" w:legacyIndent="283"/>
      <w:lvlJc w:val="left"/>
      <w:pPr>
        <w:ind w:left="993" w:hanging="283"/>
      </w:pPr>
      <w:rPr>
        <w:b/>
        <w:sz w:val="28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4"/>
  </w:num>
  <w:num w:numId="4">
    <w:abstractNumId w:val="8"/>
    <w:lvlOverride w:ilvl="0">
      <w:startOverride w:val="5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</w:num>
  <w:num w:numId="7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453" w:hanging="283"/>
        </w:pPr>
        <w:rPr>
          <w:b w:val="0"/>
          <w:i w:val="0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453" w:hanging="283"/>
        </w:pPr>
        <w:rPr>
          <w:b w:val="0"/>
          <w:i w:val="0"/>
          <w:sz w:val="28"/>
        </w:rPr>
      </w:lvl>
    </w:lvlOverride>
  </w:num>
  <w:num w:numId="9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453" w:hanging="283"/>
        </w:pPr>
        <w:rPr>
          <w:sz w:val="28"/>
        </w:rPr>
      </w:lvl>
    </w:lvlOverride>
  </w:num>
  <w:num w:numId="10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C"/>
    <w:rsid w:val="00000512"/>
    <w:rsid w:val="000008DB"/>
    <w:rsid w:val="00000BF5"/>
    <w:rsid w:val="000018C9"/>
    <w:rsid w:val="00002619"/>
    <w:rsid w:val="00002883"/>
    <w:rsid w:val="000035BD"/>
    <w:rsid w:val="00003822"/>
    <w:rsid w:val="00005841"/>
    <w:rsid w:val="00005D49"/>
    <w:rsid w:val="00007357"/>
    <w:rsid w:val="0001022E"/>
    <w:rsid w:val="00011641"/>
    <w:rsid w:val="00013564"/>
    <w:rsid w:val="000157CF"/>
    <w:rsid w:val="000159CE"/>
    <w:rsid w:val="00015B1D"/>
    <w:rsid w:val="00016580"/>
    <w:rsid w:val="00016834"/>
    <w:rsid w:val="00017187"/>
    <w:rsid w:val="00017ABD"/>
    <w:rsid w:val="00020394"/>
    <w:rsid w:val="00020892"/>
    <w:rsid w:val="00021630"/>
    <w:rsid w:val="000217F0"/>
    <w:rsid w:val="00022043"/>
    <w:rsid w:val="000222AF"/>
    <w:rsid w:val="00022A9E"/>
    <w:rsid w:val="00025556"/>
    <w:rsid w:val="000255E0"/>
    <w:rsid w:val="000268D8"/>
    <w:rsid w:val="00026DB6"/>
    <w:rsid w:val="0002761D"/>
    <w:rsid w:val="00027992"/>
    <w:rsid w:val="00027D10"/>
    <w:rsid w:val="00030244"/>
    <w:rsid w:val="00030772"/>
    <w:rsid w:val="00030862"/>
    <w:rsid w:val="00030C3B"/>
    <w:rsid w:val="00030E3B"/>
    <w:rsid w:val="00031213"/>
    <w:rsid w:val="000315AF"/>
    <w:rsid w:val="00031649"/>
    <w:rsid w:val="0003298D"/>
    <w:rsid w:val="00032CD1"/>
    <w:rsid w:val="000335F8"/>
    <w:rsid w:val="00033E38"/>
    <w:rsid w:val="00034780"/>
    <w:rsid w:val="00035DD4"/>
    <w:rsid w:val="0003623E"/>
    <w:rsid w:val="00036564"/>
    <w:rsid w:val="000365FE"/>
    <w:rsid w:val="000369FA"/>
    <w:rsid w:val="000402FF"/>
    <w:rsid w:val="00040399"/>
    <w:rsid w:val="00040B27"/>
    <w:rsid w:val="00040BD9"/>
    <w:rsid w:val="00040FDE"/>
    <w:rsid w:val="000419A6"/>
    <w:rsid w:val="00041C3B"/>
    <w:rsid w:val="00041E29"/>
    <w:rsid w:val="000422E0"/>
    <w:rsid w:val="000425DC"/>
    <w:rsid w:val="00042B3E"/>
    <w:rsid w:val="000431C3"/>
    <w:rsid w:val="00043ACB"/>
    <w:rsid w:val="00044261"/>
    <w:rsid w:val="0004433E"/>
    <w:rsid w:val="00044B9C"/>
    <w:rsid w:val="00044FA6"/>
    <w:rsid w:val="00045340"/>
    <w:rsid w:val="00047F76"/>
    <w:rsid w:val="00051682"/>
    <w:rsid w:val="00052A34"/>
    <w:rsid w:val="00053122"/>
    <w:rsid w:val="00053470"/>
    <w:rsid w:val="00053BD0"/>
    <w:rsid w:val="0005455E"/>
    <w:rsid w:val="00054933"/>
    <w:rsid w:val="00054F27"/>
    <w:rsid w:val="00054F32"/>
    <w:rsid w:val="000566F2"/>
    <w:rsid w:val="00057506"/>
    <w:rsid w:val="0005782C"/>
    <w:rsid w:val="00061CDB"/>
    <w:rsid w:val="00062A50"/>
    <w:rsid w:val="00062D4B"/>
    <w:rsid w:val="0006340D"/>
    <w:rsid w:val="000635B0"/>
    <w:rsid w:val="00063F18"/>
    <w:rsid w:val="00064DD1"/>
    <w:rsid w:val="00066DE9"/>
    <w:rsid w:val="000704B4"/>
    <w:rsid w:val="00070654"/>
    <w:rsid w:val="00070F1B"/>
    <w:rsid w:val="000711E1"/>
    <w:rsid w:val="00072193"/>
    <w:rsid w:val="00072B79"/>
    <w:rsid w:val="00073282"/>
    <w:rsid w:val="000735C4"/>
    <w:rsid w:val="000747A1"/>
    <w:rsid w:val="0007510C"/>
    <w:rsid w:val="00075C96"/>
    <w:rsid w:val="00076426"/>
    <w:rsid w:val="000770F9"/>
    <w:rsid w:val="000777F3"/>
    <w:rsid w:val="00077821"/>
    <w:rsid w:val="00077D50"/>
    <w:rsid w:val="00077DF5"/>
    <w:rsid w:val="0008073B"/>
    <w:rsid w:val="0008146C"/>
    <w:rsid w:val="000814D4"/>
    <w:rsid w:val="000815BF"/>
    <w:rsid w:val="00081B87"/>
    <w:rsid w:val="000828BF"/>
    <w:rsid w:val="000841C8"/>
    <w:rsid w:val="00084465"/>
    <w:rsid w:val="000846CC"/>
    <w:rsid w:val="00084D43"/>
    <w:rsid w:val="00085518"/>
    <w:rsid w:val="00085B21"/>
    <w:rsid w:val="00086C41"/>
    <w:rsid w:val="00087E2B"/>
    <w:rsid w:val="00087F58"/>
    <w:rsid w:val="000907CB"/>
    <w:rsid w:val="00090ABC"/>
    <w:rsid w:val="00090F7E"/>
    <w:rsid w:val="0009208B"/>
    <w:rsid w:val="0009248B"/>
    <w:rsid w:val="00092635"/>
    <w:rsid w:val="0009270B"/>
    <w:rsid w:val="0009287C"/>
    <w:rsid w:val="00094110"/>
    <w:rsid w:val="0009494D"/>
    <w:rsid w:val="000953A6"/>
    <w:rsid w:val="00095678"/>
    <w:rsid w:val="00095918"/>
    <w:rsid w:val="000A0D0D"/>
    <w:rsid w:val="000A2831"/>
    <w:rsid w:val="000A2B26"/>
    <w:rsid w:val="000A3D96"/>
    <w:rsid w:val="000A3E74"/>
    <w:rsid w:val="000A44AB"/>
    <w:rsid w:val="000A65E2"/>
    <w:rsid w:val="000A6799"/>
    <w:rsid w:val="000A7434"/>
    <w:rsid w:val="000A7968"/>
    <w:rsid w:val="000A7A32"/>
    <w:rsid w:val="000A7C4B"/>
    <w:rsid w:val="000B0423"/>
    <w:rsid w:val="000B0518"/>
    <w:rsid w:val="000B09BD"/>
    <w:rsid w:val="000B0B5A"/>
    <w:rsid w:val="000B11DF"/>
    <w:rsid w:val="000B1533"/>
    <w:rsid w:val="000B19FC"/>
    <w:rsid w:val="000B1A59"/>
    <w:rsid w:val="000B2801"/>
    <w:rsid w:val="000B31B9"/>
    <w:rsid w:val="000B3286"/>
    <w:rsid w:val="000B37EA"/>
    <w:rsid w:val="000B3B4C"/>
    <w:rsid w:val="000B4453"/>
    <w:rsid w:val="000B4CB7"/>
    <w:rsid w:val="000B61AA"/>
    <w:rsid w:val="000B6C22"/>
    <w:rsid w:val="000B7230"/>
    <w:rsid w:val="000C0972"/>
    <w:rsid w:val="000C0F19"/>
    <w:rsid w:val="000C126C"/>
    <w:rsid w:val="000C24E6"/>
    <w:rsid w:val="000C281C"/>
    <w:rsid w:val="000C38A4"/>
    <w:rsid w:val="000C3CFB"/>
    <w:rsid w:val="000C56E5"/>
    <w:rsid w:val="000C5987"/>
    <w:rsid w:val="000C6259"/>
    <w:rsid w:val="000C73B2"/>
    <w:rsid w:val="000C7F62"/>
    <w:rsid w:val="000D04EE"/>
    <w:rsid w:val="000D0942"/>
    <w:rsid w:val="000D1FA4"/>
    <w:rsid w:val="000D2653"/>
    <w:rsid w:val="000D2876"/>
    <w:rsid w:val="000D2A04"/>
    <w:rsid w:val="000D2C3E"/>
    <w:rsid w:val="000D36DA"/>
    <w:rsid w:val="000D3F78"/>
    <w:rsid w:val="000D460D"/>
    <w:rsid w:val="000D4685"/>
    <w:rsid w:val="000D4E09"/>
    <w:rsid w:val="000D6D8D"/>
    <w:rsid w:val="000D6E5F"/>
    <w:rsid w:val="000D7808"/>
    <w:rsid w:val="000D799E"/>
    <w:rsid w:val="000D7A67"/>
    <w:rsid w:val="000D7C0F"/>
    <w:rsid w:val="000E0D0E"/>
    <w:rsid w:val="000E12A5"/>
    <w:rsid w:val="000E229E"/>
    <w:rsid w:val="000E2944"/>
    <w:rsid w:val="000E5B3C"/>
    <w:rsid w:val="000E74A5"/>
    <w:rsid w:val="000E7B63"/>
    <w:rsid w:val="000F0723"/>
    <w:rsid w:val="000F0AF6"/>
    <w:rsid w:val="000F0BDC"/>
    <w:rsid w:val="000F15DF"/>
    <w:rsid w:val="000F2914"/>
    <w:rsid w:val="000F2EC7"/>
    <w:rsid w:val="000F3BC4"/>
    <w:rsid w:val="000F3F39"/>
    <w:rsid w:val="000F434D"/>
    <w:rsid w:val="000F4560"/>
    <w:rsid w:val="000F5D58"/>
    <w:rsid w:val="00100F04"/>
    <w:rsid w:val="001011F2"/>
    <w:rsid w:val="0010125B"/>
    <w:rsid w:val="001018DB"/>
    <w:rsid w:val="0010197A"/>
    <w:rsid w:val="001021FA"/>
    <w:rsid w:val="001025F6"/>
    <w:rsid w:val="0010260F"/>
    <w:rsid w:val="0010294D"/>
    <w:rsid w:val="0010320F"/>
    <w:rsid w:val="001053C3"/>
    <w:rsid w:val="00105C99"/>
    <w:rsid w:val="00105EBC"/>
    <w:rsid w:val="00106F5D"/>
    <w:rsid w:val="00107E18"/>
    <w:rsid w:val="0011205E"/>
    <w:rsid w:val="0011360A"/>
    <w:rsid w:val="00113B18"/>
    <w:rsid w:val="00113BAD"/>
    <w:rsid w:val="001145FB"/>
    <w:rsid w:val="00114CB4"/>
    <w:rsid w:val="0011570D"/>
    <w:rsid w:val="00115973"/>
    <w:rsid w:val="00117C67"/>
    <w:rsid w:val="00121146"/>
    <w:rsid w:val="001213B3"/>
    <w:rsid w:val="00121FC6"/>
    <w:rsid w:val="00123104"/>
    <w:rsid w:val="00123EB2"/>
    <w:rsid w:val="00123F31"/>
    <w:rsid w:val="00124033"/>
    <w:rsid w:val="00124FF7"/>
    <w:rsid w:val="00126EED"/>
    <w:rsid w:val="0013042C"/>
    <w:rsid w:val="00130D24"/>
    <w:rsid w:val="00131594"/>
    <w:rsid w:val="00131810"/>
    <w:rsid w:val="00133E72"/>
    <w:rsid w:val="00134198"/>
    <w:rsid w:val="001342F9"/>
    <w:rsid w:val="001348C5"/>
    <w:rsid w:val="0013637B"/>
    <w:rsid w:val="0013691A"/>
    <w:rsid w:val="00137006"/>
    <w:rsid w:val="00137107"/>
    <w:rsid w:val="00137EB8"/>
    <w:rsid w:val="00140163"/>
    <w:rsid w:val="0014100F"/>
    <w:rsid w:val="001415C9"/>
    <w:rsid w:val="00142402"/>
    <w:rsid w:val="0014398C"/>
    <w:rsid w:val="00144F2A"/>
    <w:rsid w:val="0014533B"/>
    <w:rsid w:val="00146142"/>
    <w:rsid w:val="00146178"/>
    <w:rsid w:val="00146E03"/>
    <w:rsid w:val="00150848"/>
    <w:rsid w:val="00152794"/>
    <w:rsid w:val="00152AAE"/>
    <w:rsid w:val="00152D46"/>
    <w:rsid w:val="001532A7"/>
    <w:rsid w:val="00154C4A"/>
    <w:rsid w:val="00155B68"/>
    <w:rsid w:val="00155CEA"/>
    <w:rsid w:val="00156191"/>
    <w:rsid w:val="001568A1"/>
    <w:rsid w:val="00156934"/>
    <w:rsid w:val="00156C4A"/>
    <w:rsid w:val="00157971"/>
    <w:rsid w:val="0016065A"/>
    <w:rsid w:val="0016151F"/>
    <w:rsid w:val="00163012"/>
    <w:rsid w:val="00163145"/>
    <w:rsid w:val="00163DAB"/>
    <w:rsid w:val="00164BB8"/>
    <w:rsid w:val="0016512F"/>
    <w:rsid w:val="001652F5"/>
    <w:rsid w:val="001658BE"/>
    <w:rsid w:val="00165BA6"/>
    <w:rsid w:val="00166372"/>
    <w:rsid w:val="0016722E"/>
    <w:rsid w:val="00171325"/>
    <w:rsid w:val="0017143A"/>
    <w:rsid w:val="0017182A"/>
    <w:rsid w:val="00172675"/>
    <w:rsid w:val="00172C26"/>
    <w:rsid w:val="00173369"/>
    <w:rsid w:val="001735C4"/>
    <w:rsid w:val="00174671"/>
    <w:rsid w:val="00174726"/>
    <w:rsid w:val="00175322"/>
    <w:rsid w:val="00176330"/>
    <w:rsid w:val="00177030"/>
    <w:rsid w:val="00180198"/>
    <w:rsid w:val="0018025C"/>
    <w:rsid w:val="00180A1D"/>
    <w:rsid w:val="00180AAE"/>
    <w:rsid w:val="00180CE3"/>
    <w:rsid w:val="0018128B"/>
    <w:rsid w:val="00181CEA"/>
    <w:rsid w:val="001822F4"/>
    <w:rsid w:val="0018287E"/>
    <w:rsid w:val="00182CDE"/>
    <w:rsid w:val="00182E0F"/>
    <w:rsid w:val="00183CF2"/>
    <w:rsid w:val="00184009"/>
    <w:rsid w:val="001844E1"/>
    <w:rsid w:val="00184501"/>
    <w:rsid w:val="001848A7"/>
    <w:rsid w:val="00184A5D"/>
    <w:rsid w:val="00184A8A"/>
    <w:rsid w:val="00184BC7"/>
    <w:rsid w:val="00185323"/>
    <w:rsid w:val="00185BDE"/>
    <w:rsid w:val="001863D1"/>
    <w:rsid w:val="001871E6"/>
    <w:rsid w:val="001879CA"/>
    <w:rsid w:val="00187A53"/>
    <w:rsid w:val="0019036F"/>
    <w:rsid w:val="00190DAA"/>
    <w:rsid w:val="00190F1C"/>
    <w:rsid w:val="001910D3"/>
    <w:rsid w:val="00191C77"/>
    <w:rsid w:val="00192AE3"/>
    <w:rsid w:val="001932A3"/>
    <w:rsid w:val="001936C0"/>
    <w:rsid w:val="001946A6"/>
    <w:rsid w:val="00195918"/>
    <w:rsid w:val="00195977"/>
    <w:rsid w:val="001961E3"/>
    <w:rsid w:val="0019692C"/>
    <w:rsid w:val="001969AF"/>
    <w:rsid w:val="0019768C"/>
    <w:rsid w:val="001A076D"/>
    <w:rsid w:val="001A079F"/>
    <w:rsid w:val="001A1348"/>
    <w:rsid w:val="001A13CD"/>
    <w:rsid w:val="001A248B"/>
    <w:rsid w:val="001A2E54"/>
    <w:rsid w:val="001A370D"/>
    <w:rsid w:val="001A3928"/>
    <w:rsid w:val="001A48CE"/>
    <w:rsid w:val="001A4CC7"/>
    <w:rsid w:val="001A503A"/>
    <w:rsid w:val="001A5F56"/>
    <w:rsid w:val="001A62DF"/>
    <w:rsid w:val="001A68C1"/>
    <w:rsid w:val="001A6D13"/>
    <w:rsid w:val="001A7B32"/>
    <w:rsid w:val="001A7F96"/>
    <w:rsid w:val="001B088A"/>
    <w:rsid w:val="001B28A8"/>
    <w:rsid w:val="001B3167"/>
    <w:rsid w:val="001B34CC"/>
    <w:rsid w:val="001B3589"/>
    <w:rsid w:val="001B367F"/>
    <w:rsid w:val="001B4BC3"/>
    <w:rsid w:val="001B5E9F"/>
    <w:rsid w:val="001B675B"/>
    <w:rsid w:val="001B7B22"/>
    <w:rsid w:val="001C03A2"/>
    <w:rsid w:val="001C0614"/>
    <w:rsid w:val="001C0A63"/>
    <w:rsid w:val="001C1046"/>
    <w:rsid w:val="001C1635"/>
    <w:rsid w:val="001C255C"/>
    <w:rsid w:val="001C26AE"/>
    <w:rsid w:val="001C4F97"/>
    <w:rsid w:val="001C5ABC"/>
    <w:rsid w:val="001C63D2"/>
    <w:rsid w:val="001C6896"/>
    <w:rsid w:val="001C7628"/>
    <w:rsid w:val="001D0B59"/>
    <w:rsid w:val="001D0EF3"/>
    <w:rsid w:val="001D1075"/>
    <w:rsid w:val="001D125A"/>
    <w:rsid w:val="001D1853"/>
    <w:rsid w:val="001D4789"/>
    <w:rsid w:val="001D4C56"/>
    <w:rsid w:val="001D52D0"/>
    <w:rsid w:val="001D56DB"/>
    <w:rsid w:val="001D5A6E"/>
    <w:rsid w:val="001D60CB"/>
    <w:rsid w:val="001D6141"/>
    <w:rsid w:val="001D635F"/>
    <w:rsid w:val="001D7007"/>
    <w:rsid w:val="001D7A37"/>
    <w:rsid w:val="001D7BA8"/>
    <w:rsid w:val="001E08C3"/>
    <w:rsid w:val="001E0B4C"/>
    <w:rsid w:val="001E20A2"/>
    <w:rsid w:val="001E26C9"/>
    <w:rsid w:val="001E2E78"/>
    <w:rsid w:val="001E33C6"/>
    <w:rsid w:val="001E3A63"/>
    <w:rsid w:val="001E4B83"/>
    <w:rsid w:val="001E5062"/>
    <w:rsid w:val="001E55B7"/>
    <w:rsid w:val="001E55DE"/>
    <w:rsid w:val="001E565E"/>
    <w:rsid w:val="001E6594"/>
    <w:rsid w:val="001E7FB9"/>
    <w:rsid w:val="001F0F27"/>
    <w:rsid w:val="001F1588"/>
    <w:rsid w:val="001F3660"/>
    <w:rsid w:val="001F3A84"/>
    <w:rsid w:val="001F4637"/>
    <w:rsid w:val="001F492D"/>
    <w:rsid w:val="001F4945"/>
    <w:rsid w:val="001F571E"/>
    <w:rsid w:val="001F5838"/>
    <w:rsid w:val="001F6C1C"/>
    <w:rsid w:val="001F6EEE"/>
    <w:rsid w:val="001F709D"/>
    <w:rsid w:val="001F7E40"/>
    <w:rsid w:val="002001F6"/>
    <w:rsid w:val="002007C9"/>
    <w:rsid w:val="00200D83"/>
    <w:rsid w:val="00200EC1"/>
    <w:rsid w:val="00201289"/>
    <w:rsid w:val="0020175B"/>
    <w:rsid w:val="002018FD"/>
    <w:rsid w:val="00201B03"/>
    <w:rsid w:val="00203821"/>
    <w:rsid w:val="00204F34"/>
    <w:rsid w:val="00204F43"/>
    <w:rsid w:val="00204FCE"/>
    <w:rsid w:val="00205345"/>
    <w:rsid w:val="00205C16"/>
    <w:rsid w:val="00206C93"/>
    <w:rsid w:val="00206EC2"/>
    <w:rsid w:val="00207449"/>
    <w:rsid w:val="00210097"/>
    <w:rsid w:val="00210105"/>
    <w:rsid w:val="00210525"/>
    <w:rsid w:val="00211B6F"/>
    <w:rsid w:val="00211DC4"/>
    <w:rsid w:val="00211E9F"/>
    <w:rsid w:val="00212618"/>
    <w:rsid w:val="00212E92"/>
    <w:rsid w:val="0021309C"/>
    <w:rsid w:val="00213F79"/>
    <w:rsid w:val="00215BE7"/>
    <w:rsid w:val="00215F3F"/>
    <w:rsid w:val="00216588"/>
    <w:rsid w:val="00216A41"/>
    <w:rsid w:val="00217BED"/>
    <w:rsid w:val="00220558"/>
    <w:rsid w:val="0022128A"/>
    <w:rsid w:val="0022467B"/>
    <w:rsid w:val="002252B0"/>
    <w:rsid w:val="00225E3E"/>
    <w:rsid w:val="002262E0"/>
    <w:rsid w:val="00226B0E"/>
    <w:rsid w:val="0022771E"/>
    <w:rsid w:val="002279AA"/>
    <w:rsid w:val="00227D02"/>
    <w:rsid w:val="00230A0C"/>
    <w:rsid w:val="00230E97"/>
    <w:rsid w:val="0023130E"/>
    <w:rsid w:val="00231B4B"/>
    <w:rsid w:val="00232E69"/>
    <w:rsid w:val="00233453"/>
    <w:rsid w:val="00234382"/>
    <w:rsid w:val="00234D72"/>
    <w:rsid w:val="00237AB7"/>
    <w:rsid w:val="00237ECB"/>
    <w:rsid w:val="00240E51"/>
    <w:rsid w:val="0024104A"/>
    <w:rsid w:val="00241E76"/>
    <w:rsid w:val="002420A7"/>
    <w:rsid w:val="00242B25"/>
    <w:rsid w:val="00243347"/>
    <w:rsid w:val="0024390D"/>
    <w:rsid w:val="00244037"/>
    <w:rsid w:val="002447E5"/>
    <w:rsid w:val="00245577"/>
    <w:rsid w:val="0024577F"/>
    <w:rsid w:val="00245BD3"/>
    <w:rsid w:val="002500C6"/>
    <w:rsid w:val="002502E8"/>
    <w:rsid w:val="00250465"/>
    <w:rsid w:val="002505EF"/>
    <w:rsid w:val="0025071B"/>
    <w:rsid w:val="00250BDD"/>
    <w:rsid w:val="00250F30"/>
    <w:rsid w:val="002519C8"/>
    <w:rsid w:val="00251A39"/>
    <w:rsid w:val="00253664"/>
    <w:rsid w:val="00254349"/>
    <w:rsid w:val="00254A37"/>
    <w:rsid w:val="00254C95"/>
    <w:rsid w:val="0025533D"/>
    <w:rsid w:val="0025715B"/>
    <w:rsid w:val="00261069"/>
    <w:rsid w:val="00261D9E"/>
    <w:rsid w:val="002622F0"/>
    <w:rsid w:val="002629AA"/>
    <w:rsid w:val="00263268"/>
    <w:rsid w:val="002632E1"/>
    <w:rsid w:val="0026358B"/>
    <w:rsid w:val="002637C8"/>
    <w:rsid w:val="0026564F"/>
    <w:rsid w:val="00266080"/>
    <w:rsid w:val="002662E9"/>
    <w:rsid w:val="00266403"/>
    <w:rsid w:val="00266F80"/>
    <w:rsid w:val="0026719F"/>
    <w:rsid w:val="00267474"/>
    <w:rsid w:val="002675ED"/>
    <w:rsid w:val="00267E21"/>
    <w:rsid w:val="00270D53"/>
    <w:rsid w:val="00271454"/>
    <w:rsid w:val="002730B3"/>
    <w:rsid w:val="0027343D"/>
    <w:rsid w:val="00274219"/>
    <w:rsid w:val="002748E2"/>
    <w:rsid w:val="002757E8"/>
    <w:rsid w:val="00275D1D"/>
    <w:rsid w:val="002763E4"/>
    <w:rsid w:val="00276AFE"/>
    <w:rsid w:val="00276F8E"/>
    <w:rsid w:val="00277100"/>
    <w:rsid w:val="00280181"/>
    <w:rsid w:val="0028049E"/>
    <w:rsid w:val="002804BC"/>
    <w:rsid w:val="002804F6"/>
    <w:rsid w:val="00280F63"/>
    <w:rsid w:val="00282422"/>
    <w:rsid w:val="00282A52"/>
    <w:rsid w:val="002830DF"/>
    <w:rsid w:val="00283AFD"/>
    <w:rsid w:val="00284038"/>
    <w:rsid w:val="00284455"/>
    <w:rsid w:val="0028446A"/>
    <w:rsid w:val="00284B72"/>
    <w:rsid w:val="00285589"/>
    <w:rsid w:val="00285A03"/>
    <w:rsid w:val="00285C2E"/>
    <w:rsid w:val="00287452"/>
    <w:rsid w:val="002904D1"/>
    <w:rsid w:val="00290653"/>
    <w:rsid w:val="00290B09"/>
    <w:rsid w:val="00290FE7"/>
    <w:rsid w:val="00292CFC"/>
    <w:rsid w:val="0029305F"/>
    <w:rsid w:val="00293275"/>
    <w:rsid w:val="00293472"/>
    <w:rsid w:val="00294471"/>
    <w:rsid w:val="0029552E"/>
    <w:rsid w:val="00295A7D"/>
    <w:rsid w:val="00295AA7"/>
    <w:rsid w:val="00296A2D"/>
    <w:rsid w:val="00296CFF"/>
    <w:rsid w:val="002A103D"/>
    <w:rsid w:val="002A14DA"/>
    <w:rsid w:val="002A186D"/>
    <w:rsid w:val="002A435A"/>
    <w:rsid w:val="002A4746"/>
    <w:rsid w:val="002A5783"/>
    <w:rsid w:val="002A6D1A"/>
    <w:rsid w:val="002A6D61"/>
    <w:rsid w:val="002A7FAB"/>
    <w:rsid w:val="002B0504"/>
    <w:rsid w:val="002B1A4A"/>
    <w:rsid w:val="002B2642"/>
    <w:rsid w:val="002B2A07"/>
    <w:rsid w:val="002B38FB"/>
    <w:rsid w:val="002B4F6A"/>
    <w:rsid w:val="002B622B"/>
    <w:rsid w:val="002C02D5"/>
    <w:rsid w:val="002C094B"/>
    <w:rsid w:val="002C1C42"/>
    <w:rsid w:val="002C213A"/>
    <w:rsid w:val="002C2293"/>
    <w:rsid w:val="002C2975"/>
    <w:rsid w:val="002C2A32"/>
    <w:rsid w:val="002C59AF"/>
    <w:rsid w:val="002C5F36"/>
    <w:rsid w:val="002C6099"/>
    <w:rsid w:val="002C66AF"/>
    <w:rsid w:val="002D2450"/>
    <w:rsid w:val="002D2788"/>
    <w:rsid w:val="002D40B1"/>
    <w:rsid w:val="002D4E43"/>
    <w:rsid w:val="002D4F01"/>
    <w:rsid w:val="002D5CD4"/>
    <w:rsid w:val="002D641E"/>
    <w:rsid w:val="002D645E"/>
    <w:rsid w:val="002D6568"/>
    <w:rsid w:val="002D708F"/>
    <w:rsid w:val="002D7190"/>
    <w:rsid w:val="002D7BEF"/>
    <w:rsid w:val="002D7CB1"/>
    <w:rsid w:val="002D7F67"/>
    <w:rsid w:val="002E03C4"/>
    <w:rsid w:val="002E0EC4"/>
    <w:rsid w:val="002E1846"/>
    <w:rsid w:val="002E19EC"/>
    <w:rsid w:val="002E1A5C"/>
    <w:rsid w:val="002E3DFE"/>
    <w:rsid w:val="002E5100"/>
    <w:rsid w:val="002E5F9D"/>
    <w:rsid w:val="002E636B"/>
    <w:rsid w:val="002E6902"/>
    <w:rsid w:val="002E6A09"/>
    <w:rsid w:val="002E6D2A"/>
    <w:rsid w:val="002F1347"/>
    <w:rsid w:val="002F2748"/>
    <w:rsid w:val="002F2ECB"/>
    <w:rsid w:val="002F363C"/>
    <w:rsid w:val="002F393E"/>
    <w:rsid w:val="002F3F4A"/>
    <w:rsid w:val="002F4216"/>
    <w:rsid w:val="002F4EFA"/>
    <w:rsid w:val="002F5341"/>
    <w:rsid w:val="002F60CF"/>
    <w:rsid w:val="002F6699"/>
    <w:rsid w:val="002F6BD7"/>
    <w:rsid w:val="002F760C"/>
    <w:rsid w:val="003013A0"/>
    <w:rsid w:val="00303266"/>
    <w:rsid w:val="003033D7"/>
    <w:rsid w:val="003044BA"/>
    <w:rsid w:val="003044E0"/>
    <w:rsid w:val="003045D9"/>
    <w:rsid w:val="00305B47"/>
    <w:rsid w:val="003069BC"/>
    <w:rsid w:val="00306D92"/>
    <w:rsid w:val="00307385"/>
    <w:rsid w:val="00307BA7"/>
    <w:rsid w:val="003108BA"/>
    <w:rsid w:val="00310A6B"/>
    <w:rsid w:val="00310B15"/>
    <w:rsid w:val="0031123D"/>
    <w:rsid w:val="00311558"/>
    <w:rsid w:val="003124A1"/>
    <w:rsid w:val="00312DA0"/>
    <w:rsid w:val="003138F5"/>
    <w:rsid w:val="00313FE3"/>
    <w:rsid w:val="0031435D"/>
    <w:rsid w:val="00314B78"/>
    <w:rsid w:val="00315AFA"/>
    <w:rsid w:val="00316FBF"/>
    <w:rsid w:val="003175B8"/>
    <w:rsid w:val="00320489"/>
    <w:rsid w:val="00320F2C"/>
    <w:rsid w:val="00321111"/>
    <w:rsid w:val="0032113B"/>
    <w:rsid w:val="00321146"/>
    <w:rsid w:val="003230B4"/>
    <w:rsid w:val="00323686"/>
    <w:rsid w:val="00323C4B"/>
    <w:rsid w:val="0032470E"/>
    <w:rsid w:val="00330435"/>
    <w:rsid w:val="0033081A"/>
    <w:rsid w:val="0033095E"/>
    <w:rsid w:val="00331AAF"/>
    <w:rsid w:val="003336B0"/>
    <w:rsid w:val="00333E01"/>
    <w:rsid w:val="00334A7B"/>
    <w:rsid w:val="0033571B"/>
    <w:rsid w:val="00335C9D"/>
    <w:rsid w:val="003369AB"/>
    <w:rsid w:val="00337300"/>
    <w:rsid w:val="00337578"/>
    <w:rsid w:val="003378C0"/>
    <w:rsid w:val="003379EE"/>
    <w:rsid w:val="00341585"/>
    <w:rsid w:val="00342121"/>
    <w:rsid w:val="003426C7"/>
    <w:rsid w:val="003430EF"/>
    <w:rsid w:val="003434CD"/>
    <w:rsid w:val="003446F6"/>
    <w:rsid w:val="00344FD8"/>
    <w:rsid w:val="00346040"/>
    <w:rsid w:val="00346D33"/>
    <w:rsid w:val="00347BEF"/>
    <w:rsid w:val="00347FA7"/>
    <w:rsid w:val="00350BDC"/>
    <w:rsid w:val="00351C81"/>
    <w:rsid w:val="00354787"/>
    <w:rsid w:val="00354FC5"/>
    <w:rsid w:val="00355B7D"/>
    <w:rsid w:val="00355EE9"/>
    <w:rsid w:val="00356557"/>
    <w:rsid w:val="0036003C"/>
    <w:rsid w:val="003606B6"/>
    <w:rsid w:val="00361175"/>
    <w:rsid w:val="00361F02"/>
    <w:rsid w:val="003620AC"/>
    <w:rsid w:val="00362609"/>
    <w:rsid w:val="00362C3C"/>
    <w:rsid w:val="00363CB7"/>
    <w:rsid w:val="003644AD"/>
    <w:rsid w:val="00364C99"/>
    <w:rsid w:val="00364E52"/>
    <w:rsid w:val="00364E73"/>
    <w:rsid w:val="00365170"/>
    <w:rsid w:val="00365C3A"/>
    <w:rsid w:val="00365E0A"/>
    <w:rsid w:val="003662CE"/>
    <w:rsid w:val="00366F5F"/>
    <w:rsid w:val="0036778A"/>
    <w:rsid w:val="003701D0"/>
    <w:rsid w:val="0037032A"/>
    <w:rsid w:val="00370BB8"/>
    <w:rsid w:val="0037282C"/>
    <w:rsid w:val="00373399"/>
    <w:rsid w:val="0037367E"/>
    <w:rsid w:val="003739C4"/>
    <w:rsid w:val="00373D4F"/>
    <w:rsid w:val="00374026"/>
    <w:rsid w:val="0037511B"/>
    <w:rsid w:val="0037636C"/>
    <w:rsid w:val="003767AB"/>
    <w:rsid w:val="00377E2A"/>
    <w:rsid w:val="0038047D"/>
    <w:rsid w:val="003807CE"/>
    <w:rsid w:val="00380AC0"/>
    <w:rsid w:val="003818DE"/>
    <w:rsid w:val="00382597"/>
    <w:rsid w:val="00382746"/>
    <w:rsid w:val="00382E22"/>
    <w:rsid w:val="003831B9"/>
    <w:rsid w:val="003839AB"/>
    <w:rsid w:val="003858FF"/>
    <w:rsid w:val="00385B59"/>
    <w:rsid w:val="003862E0"/>
    <w:rsid w:val="00386514"/>
    <w:rsid w:val="00386CFB"/>
    <w:rsid w:val="0039073E"/>
    <w:rsid w:val="00390E89"/>
    <w:rsid w:val="00390EAF"/>
    <w:rsid w:val="0039126C"/>
    <w:rsid w:val="0039193A"/>
    <w:rsid w:val="003919B7"/>
    <w:rsid w:val="00391BD1"/>
    <w:rsid w:val="00391FF8"/>
    <w:rsid w:val="003943E0"/>
    <w:rsid w:val="00394721"/>
    <w:rsid w:val="00394A4F"/>
    <w:rsid w:val="00394DFA"/>
    <w:rsid w:val="003954F1"/>
    <w:rsid w:val="00395B4C"/>
    <w:rsid w:val="00395DF0"/>
    <w:rsid w:val="00396E0C"/>
    <w:rsid w:val="0039772A"/>
    <w:rsid w:val="003A0701"/>
    <w:rsid w:val="003A0A47"/>
    <w:rsid w:val="003A0D20"/>
    <w:rsid w:val="003A155D"/>
    <w:rsid w:val="003A211F"/>
    <w:rsid w:val="003A23E3"/>
    <w:rsid w:val="003A3346"/>
    <w:rsid w:val="003A5835"/>
    <w:rsid w:val="003A637D"/>
    <w:rsid w:val="003A69F0"/>
    <w:rsid w:val="003A6B83"/>
    <w:rsid w:val="003A727D"/>
    <w:rsid w:val="003A77D8"/>
    <w:rsid w:val="003A7BE9"/>
    <w:rsid w:val="003A7D5E"/>
    <w:rsid w:val="003B0361"/>
    <w:rsid w:val="003B1679"/>
    <w:rsid w:val="003B1C60"/>
    <w:rsid w:val="003B2563"/>
    <w:rsid w:val="003B3CC6"/>
    <w:rsid w:val="003B3E39"/>
    <w:rsid w:val="003B3EBE"/>
    <w:rsid w:val="003B429B"/>
    <w:rsid w:val="003B47D9"/>
    <w:rsid w:val="003B55CA"/>
    <w:rsid w:val="003B58A8"/>
    <w:rsid w:val="003B5924"/>
    <w:rsid w:val="003B5D49"/>
    <w:rsid w:val="003B652F"/>
    <w:rsid w:val="003B72A1"/>
    <w:rsid w:val="003C02B3"/>
    <w:rsid w:val="003C1768"/>
    <w:rsid w:val="003C2126"/>
    <w:rsid w:val="003C2423"/>
    <w:rsid w:val="003C26A1"/>
    <w:rsid w:val="003C3430"/>
    <w:rsid w:val="003C464C"/>
    <w:rsid w:val="003C4C0D"/>
    <w:rsid w:val="003C548E"/>
    <w:rsid w:val="003C5A9D"/>
    <w:rsid w:val="003C5BF3"/>
    <w:rsid w:val="003C5F3B"/>
    <w:rsid w:val="003C692D"/>
    <w:rsid w:val="003C6DE8"/>
    <w:rsid w:val="003C71A0"/>
    <w:rsid w:val="003C7A3A"/>
    <w:rsid w:val="003D0360"/>
    <w:rsid w:val="003D1DF2"/>
    <w:rsid w:val="003D20F6"/>
    <w:rsid w:val="003D2323"/>
    <w:rsid w:val="003D2D64"/>
    <w:rsid w:val="003D389D"/>
    <w:rsid w:val="003D3E4B"/>
    <w:rsid w:val="003D3E4C"/>
    <w:rsid w:val="003D4A20"/>
    <w:rsid w:val="003D4F25"/>
    <w:rsid w:val="003D5265"/>
    <w:rsid w:val="003D5538"/>
    <w:rsid w:val="003D5A93"/>
    <w:rsid w:val="003D60BB"/>
    <w:rsid w:val="003E00D0"/>
    <w:rsid w:val="003E0212"/>
    <w:rsid w:val="003E0919"/>
    <w:rsid w:val="003E0F49"/>
    <w:rsid w:val="003E0FB9"/>
    <w:rsid w:val="003E1A63"/>
    <w:rsid w:val="003E2984"/>
    <w:rsid w:val="003E36F3"/>
    <w:rsid w:val="003E47A7"/>
    <w:rsid w:val="003E567B"/>
    <w:rsid w:val="003E5B86"/>
    <w:rsid w:val="003E7429"/>
    <w:rsid w:val="003E7FC2"/>
    <w:rsid w:val="003E7FD9"/>
    <w:rsid w:val="003F2151"/>
    <w:rsid w:val="003F23D2"/>
    <w:rsid w:val="003F29EA"/>
    <w:rsid w:val="003F2AA1"/>
    <w:rsid w:val="003F2D88"/>
    <w:rsid w:val="003F3F59"/>
    <w:rsid w:val="003F4ED8"/>
    <w:rsid w:val="003F4FB7"/>
    <w:rsid w:val="003F6DC0"/>
    <w:rsid w:val="003F7A51"/>
    <w:rsid w:val="003F7F2D"/>
    <w:rsid w:val="00400A28"/>
    <w:rsid w:val="00402291"/>
    <w:rsid w:val="0040272A"/>
    <w:rsid w:val="00402DBA"/>
    <w:rsid w:val="0040676C"/>
    <w:rsid w:val="0040682B"/>
    <w:rsid w:val="00407E46"/>
    <w:rsid w:val="004103A5"/>
    <w:rsid w:val="00410992"/>
    <w:rsid w:val="004114F0"/>
    <w:rsid w:val="00411700"/>
    <w:rsid w:val="00412514"/>
    <w:rsid w:val="004127C3"/>
    <w:rsid w:val="00412B19"/>
    <w:rsid w:val="004130BB"/>
    <w:rsid w:val="00413891"/>
    <w:rsid w:val="004153F4"/>
    <w:rsid w:val="00415750"/>
    <w:rsid w:val="00415D9D"/>
    <w:rsid w:val="00416321"/>
    <w:rsid w:val="00416605"/>
    <w:rsid w:val="004167EB"/>
    <w:rsid w:val="00416978"/>
    <w:rsid w:val="00416D12"/>
    <w:rsid w:val="004173C8"/>
    <w:rsid w:val="00420CFD"/>
    <w:rsid w:val="00420F33"/>
    <w:rsid w:val="00421028"/>
    <w:rsid w:val="00421EE8"/>
    <w:rsid w:val="004222BD"/>
    <w:rsid w:val="004233D9"/>
    <w:rsid w:val="004234DB"/>
    <w:rsid w:val="00425BEE"/>
    <w:rsid w:val="00425D93"/>
    <w:rsid w:val="00425F98"/>
    <w:rsid w:val="0042641C"/>
    <w:rsid w:val="00427803"/>
    <w:rsid w:val="004303D5"/>
    <w:rsid w:val="00430A94"/>
    <w:rsid w:val="004328E6"/>
    <w:rsid w:val="004339CE"/>
    <w:rsid w:val="00434028"/>
    <w:rsid w:val="00435C84"/>
    <w:rsid w:val="004405CD"/>
    <w:rsid w:val="004414C2"/>
    <w:rsid w:val="004421BE"/>
    <w:rsid w:val="00442AA4"/>
    <w:rsid w:val="00442FDA"/>
    <w:rsid w:val="004436C9"/>
    <w:rsid w:val="00443E4C"/>
    <w:rsid w:val="00444D2F"/>
    <w:rsid w:val="00445036"/>
    <w:rsid w:val="00450295"/>
    <w:rsid w:val="00450B11"/>
    <w:rsid w:val="00451368"/>
    <w:rsid w:val="004516B8"/>
    <w:rsid w:val="0045174C"/>
    <w:rsid w:val="00451A1B"/>
    <w:rsid w:val="00452A1C"/>
    <w:rsid w:val="004539CB"/>
    <w:rsid w:val="00454639"/>
    <w:rsid w:val="00454940"/>
    <w:rsid w:val="00454AEB"/>
    <w:rsid w:val="004550B7"/>
    <w:rsid w:val="0045516D"/>
    <w:rsid w:val="00456308"/>
    <w:rsid w:val="004563BC"/>
    <w:rsid w:val="004571D9"/>
    <w:rsid w:val="00457DFC"/>
    <w:rsid w:val="004600B7"/>
    <w:rsid w:val="0046096D"/>
    <w:rsid w:val="00461463"/>
    <w:rsid w:val="00461795"/>
    <w:rsid w:val="0046289F"/>
    <w:rsid w:val="004629AB"/>
    <w:rsid w:val="004630EB"/>
    <w:rsid w:val="00463547"/>
    <w:rsid w:val="00465822"/>
    <w:rsid w:val="00466F42"/>
    <w:rsid w:val="00467347"/>
    <w:rsid w:val="004677D7"/>
    <w:rsid w:val="00467A55"/>
    <w:rsid w:val="00467A64"/>
    <w:rsid w:val="00467E4C"/>
    <w:rsid w:val="00470846"/>
    <w:rsid w:val="00470E50"/>
    <w:rsid w:val="00471B2D"/>
    <w:rsid w:val="00472913"/>
    <w:rsid w:val="00472BFC"/>
    <w:rsid w:val="00473DD0"/>
    <w:rsid w:val="00474298"/>
    <w:rsid w:val="0047443E"/>
    <w:rsid w:val="00475B57"/>
    <w:rsid w:val="00475F94"/>
    <w:rsid w:val="00476D21"/>
    <w:rsid w:val="00480487"/>
    <w:rsid w:val="00482ADD"/>
    <w:rsid w:val="00483EAD"/>
    <w:rsid w:val="0048428B"/>
    <w:rsid w:val="00484CDD"/>
    <w:rsid w:val="0048569C"/>
    <w:rsid w:val="00485B64"/>
    <w:rsid w:val="00486F49"/>
    <w:rsid w:val="004878A3"/>
    <w:rsid w:val="00487C8D"/>
    <w:rsid w:val="00490392"/>
    <w:rsid w:val="004905D1"/>
    <w:rsid w:val="004906F9"/>
    <w:rsid w:val="00490ACB"/>
    <w:rsid w:val="0049102A"/>
    <w:rsid w:val="004922B5"/>
    <w:rsid w:val="00492327"/>
    <w:rsid w:val="004946BE"/>
    <w:rsid w:val="00494C8F"/>
    <w:rsid w:val="00495AA8"/>
    <w:rsid w:val="00496133"/>
    <w:rsid w:val="00496D01"/>
    <w:rsid w:val="004A0296"/>
    <w:rsid w:val="004A0661"/>
    <w:rsid w:val="004A208C"/>
    <w:rsid w:val="004A27B8"/>
    <w:rsid w:val="004A514C"/>
    <w:rsid w:val="004A51C8"/>
    <w:rsid w:val="004A618E"/>
    <w:rsid w:val="004A6C6E"/>
    <w:rsid w:val="004A7CE2"/>
    <w:rsid w:val="004B11E2"/>
    <w:rsid w:val="004B1324"/>
    <w:rsid w:val="004B25E3"/>
    <w:rsid w:val="004B29DD"/>
    <w:rsid w:val="004B2A28"/>
    <w:rsid w:val="004B336B"/>
    <w:rsid w:val="004B3485"/>
    <w:rsid w:val="004B3A5B"/>
    <w:rsid w:val="004B3AD4"/>
    <w:rsid w:val="004B4A0C"/>
    <w:rsid w:val="004B4AA8"/>
    <w:rsid w:val="004B4CAD"/>
    <w:rsid w:val="004B58CE"/>
    <w:rsid w:val="004B5A63"/>
    <w:rsid w:val="004B65F2"/>
    <w:rsid w:val="004B6A7F"/>
    <w:rsid w:val="004B6D03"/>
    <w:rsid w:val="004B6E2E"/>
    <w:rsid w:val="004B756D"/>
    <w:rsid w:val="004B7E04"/>
    <w:rsid w:val="004C01E3"/>
    <w:rsid w:val="004C063B"/>
    <w:rsid w:val="004C140F"/>
    <w:rsid w:val="004C1552"/>
    <w:rsid w:val="004C1CAC"/>
    <w:rsid w:val="004C3020"/>
    <w:rsid w:val="004C36BF"/>
    <w:rsid w:val="004C3D82"/>
    <w:rsid w:val="004C3F2B"/>
    <w:rsid w:val="004C6400"/>
    <w:rsid w:val="004C6F39"/>
    <w:rsid w:val="004C7881"/>
    <w:rsid w:val="004C7A49"/>
    <w:rsid w:val="004C7CFE"/>
    <w:rsid w:val="004D0CC4"/>
    <w:rsid w:val="004D25C2"/>
    <w:rsid w:val="004D3054"/>
    <w:rsid w:val="004D4295"/>
    <w:rsid w:val="004D466F"/>
    <w:rsid w:val="004D49E1"/>
    <w:rsid w:val="004D4D64"/>
    <w:rsid w:val="004D4DC5"/>
    <w:rsid w:val="004D5F5D"/>
    <w:rsid w:val="004E2637"/>
    <w:rsid w:val="004E28CB"/>
    <w:rsid w:val="004E3509"/>
    <w:rsid w:val="004E45D9"/>
    <w:rsid w:val="004E4E24"/>
    <w:rsid w:val="004E4F73"/>
    <w:rsid w:val="004E5404"/>
    <w:rsid w:val="004E64BB"/>
    <w:rsid w:val="004E6B50"/>
    <w:rsid w:val="004E6E00"/>
    <w:rsid w:val="004F24B3"/>
    <w:rsid w:val="004F3305"/>
    <w:rsid w:val="004F3980"/>
    <w:rsid w:val="004F3AA6"/>
    <w:rsid w:val="004F3AD1"/>
    <w:rsid w:val="004F3C55"/>
    <w:rsid w:val="004F3E67"/>
    <w:rsid w:val="004F7072"/>
    <w:rsid w:val="004F7245"/>
    <w:rsid w:val="004F78F7"/>
    <w:rsid w:val="005000E4"/>
    <w:rsid w:val="0050034A"/>
    <w:rsid w:val="00500A9A"/>
    <w:rsid w:val="00500F3F"/>
    <w:rsid w:val="00502496"/>
    <w:rsid w:val="00502D1E"/>
    <w:rsid w:val="0050377C"/>
    <w:rsid w:val="00504606"/>
    <w:rsid w:val="005046B1"/>
    <w:rsid w:val="00504C57"/>
    <w:rsid w:val="00505166"/>
    <w:rsid w:val="00505A5A"/>
    <w:rsid w:val="00507636"/>
    <w:rsid w:val="00510CD4"/>
    <w:rsid w:val="00511D21"/>
    <w:rsid w:val="00512BD9"/>
    <w:rsid w:val="00512C0B"/>
    <w:rsid w:val="005132C6"/>
    <w:rsid w:val="00513832"/>
    <w:rsid w:val="00513900"/>
    <w:rsid w:val="0051434D"/>
    <w:rsid w:val="00515EE9"/>
    <w:rsid w:val="00516A72"/>
    <w:rsid w:val="0051722E"/>
    <w:rsid w:val="005174CF"/>
    <w:rsid w:val="005179DF"/>
    <w:rsid w:val="00517B7F"/>
    <w:rsid w:val="005208E3"/>
    <w:rsid w:val="005209D5"/>
    <w:rsid w:val="00521989"/>
    <w:rsid w:val="005228A4"/>
    <w:rsid w:val="00522C6B"/>
    <w:rsid w:val="00523283"/>
    <w:rsid w:val="005235B9"/>
    <w:rsid w:val="00524415"/>
    <w:rsid w:val="00524A76"/>
    <w:rsid w:val="005268BF"/>
    <w:rsid w:val="0052695C"/>
    <w:rsid w:val="00527080"/>
    <w:rsid w:val="00527395"/>
    <w:rsid w:val="005309D1"/>
    <w:rsid w:val="00530A6E"/>
    <w:rsid w:val="00530C20"/>
    <w:rsid w:val="00531049"/>
    <w:rsid w:val="00531DF6"/>
    <w:rsid w:val="00531F45"/>
    <w:rsid w:val="005328D2"/>
    <w:rsid w:val="0053455C"/>
    <w:rsid w:val="00536EEF"/>
    <w:rsid w:val="00536F5D"/>
    <w:rsid w:val="0053750B"/>
    <w:rsid w:val="00540718"/>
    <w:rsid w:val="00540CBF"/>
    <w:rsid w:val="005420EB"/>
    <w:rsid w:val="00542469"/>
    <w:rsid w:val="00543029"/>
    <w:rsid w:val="005436BB"/>
    <w:rsid w:val="00543950"/>
    <w:rsid w:val="005447CB"/>
    <w:rsid w:val="00544D6C"/>
    <w:rsid w:val="00545561"/>
    <w:rsid w:val="00546338"/>
    <w:rsid w:val="00546CE1"/>
    <w:rsid w:val="005478F6"/>
    <w:rsid w:val="00547EB0"/>
    <w:rsid w:val="005512B1"/>
    <w:rsid w:val="00552B8C"/>
    <w:rsid w:val="00553514"/>
    <w:rsid w:val="00553AF2"/>
    <w:rsid w:val="00554EA5"/>
    <w:rsid w:val="00555544"/>
    <w:rsid w:val="00555A82"/>
    <w:rsid w:val="00557629"/>
    <w:rsid w:val="00557DFC"/>
    <w:rsid w:val="0056032A"/>
    <w:rsid w:val="00560C67"/>
    <w:rsid w:val="00560C86"/>
    <w:rsid w:val="005612FA"/>
    <w:rsid w:val="00561ED7"/>
    <w:rsid w:val="00561F05"/>
    <w:rsid w:val="00562421"/>
    <w:rsid w:val="00562526"/>
    <w:rsid w:val="0056658F"/>
    <w:rsid w:val="00566947"/>
    <w:rsid w:val="00567AE9"/>
    <w:rsid w:val="005705EC"/>
    <w:rsid w:val="00570CB9"/>
    <w:rsid w:val="00571D06"/>
    <w:rsid w:val="00572700"/>
    <w:rsid w:val="00573B05"/>
    <w:rsid w:val="00574222"/>
    <w:rsid w:val="00574756"/>
    <w:rsid w:val="00574C92"/>
    <w:rsid w:val="00574D0D"/>
    <w:rsid w:val="00574EEF"/>
    <w:rsid w:val="00575131"/>
    <w:rsid w:val="005758BF"/>
    <w:rsid w:val="00575FC0"/>
    <w:rsid w:val="005760B9"/>
    <w:rsid w:val="005779BF"/>
    <w:rsid w:val="00581AD8"/>
    <w:rsid w:val="00582E91"/>
    <w:rsid w:val="00583D8A"/>
    <w:rsid w:val="005841B4"/>
    <w:rsid w:val="00584407"/>
    <w:rsid w:val="0058444F"/>
    <w:rsid w:val="005852BD"/>
    <w:rsid w:val="00585DBB"/>
    <w:rsid w:val="00586700"/>
    <w:rsid w:val="00587E88"/>
    <w:rsid w:val="0059002A"/>
    <w:rsid w:val="005904F2"/>
    <w:rsid w:val="00590586"/>
    <w:rsid w:val="00590DBE"/>
    <w:rsid w:val="005910B1"/>
    <w:rsid w:val="0059139C"/>
    <w:rsid w:val="005915FC"/>
    <w:rsid w:val="00591AC4"/>
    <w:rsid w:val="0059314C"/>
    <w:rsid w:val="00593B83"/>
    <w:rsid w:val="00594C09"/>
    <w:rsid w:val="0059612B"/>
    <w:rsid w:val="00596ABE"/>
    <w:rsid w:val="00596C9E"/>
    <w:rsid w:val="00596DB2"/>
    <w:rsid w:val="00597135"/>
    <w:rsid w:val="00597E0D"/>
    <w:rsid w:val="005A000C"/>
    <w:rsid w:val="005A021A"/>
    <w:rsid w:val="005A0D61"/>
    <w:rsid w:val="005A286D"/>
    <w:rsid w:val="005A31F5"/>
    <w:rsid w:val="005A3466"/>
    <w:rsid w:val="005A3B1A"/>
    <w:rsid w:val="005A582B"/>
    <w:rsid w:val="005A6359"/>
    <w:rsid w:val="005A78A2"/>
    <w:rsid w:val="005B08D7"/>
    <w:rsid w:val="005B15D4"/>
    <w:rsid w:val="005B15E6"/>
    <w:rsid w:val="005B3343"/>
    <w:rsid w:val="005B3A3E"/>
    <w:rsid w:val="005B5022"/>
    <w:rsid w:val="005B524E"/>
    <w:rsid w:val="005B5AAD"/>
    <w:rsid w:val="005B645C"/>
    <w:rsid w:val="005B727F"/>
    <w:rsid w:val="005B7359"/>
    <w:rsid w:val="005C019D"/>
    <w:rsid w:val="005C0920"/>
    <w:rsid w:val="005C0D1D"/>
    <w:rsid w:val="005C2B42"/>
    <w:rsid w:val="005C491F"/>
    <w:rsid w:val="005C6B53"/>
    <w:rsid w:val="005C6DF4"/>
    <w:rsid w:val="005C70A4"/>
    <w:rsid w:val="005C7C9D"/>
    <w:rsid w:val="005D0033"/>
    <w:rsid w:val="005D1C7A"/>
    <w:rsid w:val="005D41BC"/>
    <w:rsid w:val="005D4AA3"/>
    <w:rsid w:val="005D4E60"/>
    <w:rsid w:val="005D677E"/>
    <w:rsid w:val="005D68F3"/>
    <w:rsid w:val="005D76B6"/>
    <w:rsid w:val="005E09EA"/>
    <w:rsid w:val="005E0A13"/>
    <w:rsid w:val="005E107C"/>
    <w:rsid w:val="005E1C19"/>
    <w:rsid w:val="005E1F23"/>
    <w:rsid w:val="005E229F"/>
    <w:rsid w:val="005E39EC"/>
    <w:rsid w:val="005E3F96"/>
    <w:rsid w:val="005E3F98"/>
    <w:rsid w:val="005E4DD6"/>
    <w:rsid w:val="005E4F1C"/>
    <w:rsid w:val="005E5ADB"/>
    <w:rsid w:val="005E5B4E"/>
    <w:rsid w:val="005E5DEE"/>
    <w:rsid w:val="005E6862"/>
    <w:rsid w:val="005E6B19"/>
    <w:rsid w:val="005E6D5C"/>
    <w:rsid w:val="005E728F"/>
    <w:rsid w:val="005F01BE"/>
    <w:rsid w:val="005F01D3"/>
    <w:rsid w:val="005F1B78"/>
    <w:rsid w:val="005F1FD9"/>
    <w:rsid w:val="005F22D7"/>
    <w:rsid w:val="005F2F85"/>
    <w:rsid w:val="005F2F90"/>
    <w:rsid w:val="005F3EB8"/>
    <w:rsid w:val="005F4620"/>
    <w:rsid w:val="005F54ED"/>
    <w:rsid w:val="005F557A"/>
    <w:rsid w:val="005F697D"/>
    <w:rsid w:val="005F7523"/>
    <w:rsid w:val="005F7E9E"/>
    <w:rsid w:val="006000C5"/>
    <w:rsid w:val="006021CD"/>
    <w:rsid w:val="00603133"/>
    <w:rsid w:val="00603464"/>
    <w:rsid w:val="00603CDD"/>
    <w:rsid w:val="0060463D"/>
    <w:rsid w:val="0060530C"/>
    <w:rsid w:val="00605C47"/>
    <w:rsid w:val="00606E17"/>
    <w:rsid w:val="00607D80"/>
    <w:rsid w:val="006103A2"/>
    <w:rsid w:val="00611E9D"/>
    <w:rsid w:val="006126A9"/>
    <w:rsid w:val="0061550E"/>
    <w:rsid w:val="00616250"/>
    <w:rsid w:val="00617E0E"/>
    <w:rsid w:val="006201AF"/>
    <w:rsid w:val="00620E6D"/>
    <w:rsid w:val="00621487"/>
    <w:rsid w:val="00622441"/>
    <w:rsid w:val="006227A3"/>
    <w:rsid w:val="00623FD0"/>
    <w:rsid w:val="00624C18"/>
    <w:rsid w:val="00624EEC"/>
    <w:rsid w:val="006251F7"/>
    <w:rsid w:val="00626071"/>
    <w:rsid w:val="00626F29"/>
    <w:rsid w:val="006272AC"/>
    <w:rsid w:val="006272B7"/>
    <w:rsid w:val="00627B50"/>
    <w:rsid w:val="0063017D"/>
    <w:rsid w:val="00630795"/>
    <w:rsid w:val="006311BF"/>
    <w:rsid w:val="00631529"/>
    <w:rsid w:val="00631ED9"/>
    <w:rsid w:val="006337C5"/>
    <w:rsid w:val="00633BDE"/>
    <w:rsid w:val="00634683"/>
    <w:rsid w:val="0063495B"/>
    <w:rsid w:val="00634AD0"/>
    <w:rsid w:val="00634ED1"/>
    <w:rsid w:val="00635B77"/>
    <w:rsid w:val="00636DE6"/>
    <w:rsid w:val="006378C4"/>
    <w:rsid w:val="00641444"/>
    <w:rsid w:val="0064233E"/>
    <w:rsid w:val="00642736"/>
    <w:rsid w:val="006437F1"/>
    <w:rsid w:val="00643A09"/>
    <w:rsid w:val="00643CC9"/>
    <w:rsid w:val="00643EB8"/>
    <w:rsid w:val="006443C1"/>
    <w:rsid w:val="00644581"/>
    <w:rsid w:val="00644BC6"/>
    <w:rsid w:val="00645397"/>
    <w:rsid w:val="00645821"/>
    <w:rsid w:val="00645E05"/>
    <w:rsid w:val="00645E98"/>
    <w:rsid w:val="00646971"/>
    <w:rsid w:val="0064711A"/>
    <w:rsid w:val="006475BA"/>
    <w:rsid w:val="00647C49"/>
    <w:rsid w:val="00650E2F"/>
    <w:rsid w:val="00651840"/>
    <w:rsid w:val="00651BE1"/>
    <w:rsid w:val="00653034"/>
    <w:rsid w:val="0065355C"/>
    <w:rsid w:val="00654C33"/>
    <w:rsid w:val="00654D2D"/>
    <w:rsid w:val="00655455"/>
    <w:rsid w:val="00655841"/>
    <w:rsid w:val="00656BB9"/>
    <w:rsid w:val="006575D5"/>
    <w:rsid w:val="00660338"/>
    <w:rsid w:val="006604B1"/>
    <w:rsid w:val="00661464"/>
    <w:rsid w:val="006615FD"/>
    <w:rsid w:val="00661E0C"/>
    <w:rsid w:val="00661FE9"/>
    <w:rsid w:val="006629BF"/>
    <w:rsid w:val="00662CB7"/>
    <w:rsid w:val="006631FD"/>
    <w:rsid w:val="006637B7"/>
    <w:rsid w:val="00663A0E"/>
    <w:rsid w:val="00664244"/>
    <w:rsid w:val="00665239"/>
    <w:rsid w:val="0066585A"/>
    <w:rsid w:val="00665BF9"/>
    <w:rsid w:val="0066652C"/>
    <w:rsid w:val="006667AC"/>
    <w:rsid w:val="00666A11"/>
    <w:rsid w:val="00670533"/>
    <w:rsid w:val="006708A5"/>
    <w:rsid w:val="00670976"/>
    <w:rsid w:val="00670F1F"/>
    <w:rsid w:val="00671259"/>
    <w:rsid w:val="0067137A"/>
    <w:rsid w:val="006714EB"/>
    <w:rsid w:val="00671CC6"/>
    <w:rsid w:val="00671CCC"/>
    <w:rsid w:val="00672070"/>
    <w:rsid w:val="00673086"/>
    <w:rsid w:val="006730E9"/>
    <w:rsid w:val="006740F7"/>
    <w:rsid w:val="00674F49"/>
    <w:rsid w:val="00675886"/>
    <w:rsid w:val="0068050E"/>
    <w:rsid w:val="00681498"/>
    <w:rsid w:val="00681628"/>
    <w:rsid w:val="00682AD7"/>
    <w:rsid w:val="00682C61"/>
    <w:rsid w:val="00682FD0"/>
    <w:rsid w:val="0068399C"/>
    <w:rsid w:val="00683A5F"/>
    <w:rsid w:val="006847DE"/>
    <w:rsid w:val="00684B6E"/>
    <w:rsid w:val="006852D9"/>
    <w:rsid w:val="0068552A"/>
    <w:rsid w:val="0068734C"/>
    <w:rsid w:val="0068740A"/>
    <w:rsid w:val="0069008A"/>
    <w:rsid w:val="006902A9"/>
    <w:rsid w:val="006905C8"/>
    <w:rsid w:val="006912CE"/>
    <w:rsid w:val="00693C72"/>
    <w:rsid w:val="006943FC"/>
    <w:rsid w:val="006945E0"/>
    <w:rsid w:val="006951D3"/>
    <w:rsid w:val="00696A5F"/>
    <w:rsid w:val="006A02CC"/>
    <w:rsid w:val="006A0953"/>
    <w:rsid w:val="006A1A18"/>
    <w:rsid w:val="006A2060"/>
    <w:rsid w:val="006A2261"/>
    <w:rsid w:val="006A2793"/>
    <w:rsid w:val="006A308D"/>
    <w:rsid w:val="006A48F0"/>
    <w:rsid w:val="006A4D1F"/>
    <w:rsid w:val="006A52C9"/>
    <w:rsid w:val="006A545C"/>
    <w:rsid w:val="006A5F1D"/>
    <w:rsid w:val="006A61D9"/>
    <w:rsid w:val="006B02C9"/>
    <w:rsid w:val="006B05BF"/>
    <w:rsid w:val="006B0EB8"/>
    <w:rsid w:val="006B102B"/>
    <w:rsid w:val="006B3AD5"/>
    <w:rsid w:val="006B4501"/>
    <w:rsid w:val="006B5A5A"/>
    <w:rsid w:val="006B616B"/>
    <w:rsid w:val="006B6B44"/>
    <w:rsid w:val="006B6E4A"/>
    <w:rsid w:val="006B7028"/>
    <w:rsid w:val="006B7274"/>
    <w:rsid w:val="006B7ED3"/>
    <w:rsid w:val="006C0367"/>
    <w:rsid w:val="006C0461"/>
    <w:rsid w:val="006C0F9F"/>
    <w:rsid w:val="006C2524"/>
    <w:rsid w:val="006C360C"/>
    <w:rsid w:val="006C38BA"/>
    <w:rsid w:val="006C3B60"/>
    <w:rsid w:val="006C4225"/>
    <w:rsid w:val="006C4C3C"/>
    <w:rsid w:val="006C4C4E"/>
    <w:rsid w:val="006C59B2"/>
    <w:rsid w:val="006C5D9A"/>
    <w:rsid w:val="006C6572"/>
    <w:rsid w:val="006C7B70"/>
    <w:rsid w:val="006C7C8A"/>
    <w:rsid w:val="006D134B"/>
    <w:rsid w:val="006D1BB0"/>
    <w:rsid w:val="006D21B7"/>
    <w:rsid w:val="006D27B7"/>
    <w:rsid w:val="006D2E24"/>
    <w:rsid w:val="006D515F"/>
    <w:rsid w:val="006D5190"/>
    <w:rsid w:val="006D531C"/>
    <w:rsid w:val="006D61C7"/>
    <w:rsid w:val="006D6BE7"/>
    <w:rsid w:val="006D74A3"/>
    <w:rsid w:val="006D7945"/>
    <w:rsid w:val="006E0ECA"/>
    <w:rsid w:val="006E1A62"/>
    <w:rsid w:val="006E2C98"/>
    <w:rsid w:val="006E3DBB"/>
    <w:rsid w:val="006E45CB"/>
    <w:rsid w:val="006E471F"/>
    <w:rsid w:val="006E4743"/>
    <w:rsid w:val="006E4CA1"/>
    <w:rsid w:val="006E55E7"/>
    <w:rsid w:val="006E6524"/>
    <w:rsid w:val="006E73C6"/>
    <w:rsid w:val="006E7609"/>
    <w:rsid w:val="006F0434"/>
    <w:rsid w:val="006F174C"/>
    <w:rsid w:val="006F1C1C"/>
    <w:rsid w:val="006F1F35"/>
    <w:rsid w:val="006F42B4"/>
    <w:rsid w:val="006F5237"/>
    <w:rsid w:val="006F6798"/>
    <w:rsid w:val="006F6973"/>
    <w:rsid w:val="0070074F"/>
    <w:rsid w:val="00700C44"/>
    <w:rsid w:val="00701D5C"/>
    <w:rsid w:val="00702620"/>
    <w:rsid w:val="00703FF3"/>
    <w:rsid w:val="0070410A"/>
    <w:rsid w:val="00704FC2"/>
    <w:rsid w:val="00705CF0"/>
    <w:rsid w:val="00706004"/>
    <w:rsid w:val="0070698A"/>
    <w:rsid w:val="00706C9F"/>
    <w:rsid w:val="00706DB0"/>
    <w:rsid w:val="00707276"/>
    <w:rsid w:val="007117BC"/>
    <w:rsid w:val="00711F80"/>
    <w:rsid w:val="0071232F"/>
    <w:rsid w:val="00713883"/>
    <w:rsid w:val="007138A5"/>
    <w:rsid w:val="0071395C"/>
    <w:rsid w:val="00713BF9"/>
    <w:rsid w:val="007147AE"/>
    <w:rsid w:val="0071496D"/>
    <w:rsid w:val="00714BC0"/>
    <w:rsid w:val="0071535D"/>
    <w:rsid w:val="0071593E"/>
    <w:rsid w:val="007172D0"/>
    <w:rsid w:val="00717537"/>
    <w:rsid w:val="00720D11"/>
    <w:rsid w:val="007210B3"/>
    <w:rsid w:val="0072161A"/>
    <w:rsid w:val="007217A6"/>
    <w:rsid w:val="00721BC6"/>
    <w:rsid w:val="007221E6"/>
    <w:rsid w:val="007226C9"/>
    <w:rsid w:val="00722E55"/>
    <w:rsid w:val="00724327"/>
    <w:rsid w:val="00724A8E"/>
    <w:rsid w:val="00724E55"/>
    <w:rsid w:val="0072526C"/>
    <w:rsid w:val="00726CBF"/>
    <w:rsid w:val="00726CF7"/>
    <w:rsid w:val="00731786"/>
    <w:rsid w:val="00732B05"/>
    <w:rsid w:val="0073647F"/>
    <w:rsid w:val="007365AD"/>
    <w:rsid w:val="007377F8"/>
    <w:rsid w:val="00737B18"/>
    <w:rsid w:val="007412B2"/>
    <w:rsid w:val="007414C8"/>
    <w:rsid w:val="00741855"/>
    <w:rsid w:val="0074232F"/>
    <w:rsid w:val="00744381"/>
    <w:rsid w:val="0074464C"/>
    <w:rsid w:val="0074488C"/>
    <w:rsid w:val="007450C0"/>
    <w:rsid w:val="00746114"/>
    <w:rsid w:val="007461D7"/>
    <w:rsid w:val="00746A74"/>
    <w:rsid w:val="0074713B"/>
    <w:rsid w:val="00747264"/>
    <w:rsid w:val="00747746"/>
    <w:rsid w:val="00750339"/>
    <w:rsid w:val="00750C95"/>
    <w:rsid w:val="00751E5F"/>
    <w:rsid w:val="00753D94"/>
    <w:rsid w:val="00753F01"/>
    <w:rsid w:val="0075455F"/>
    <w:rsid w:val="00754C02"/>
    <w:rsid w:val="00754CFE"/>
    <w:rsid w:val="00754D6D"/>
    <w:rsid w:val="00755DA4"/>
    <w:rsid w:val="0075605E"/>
    <w:rsid w:val="007561D3"/>
    <w:rsid w:val="00756B72"/>
    <w:rsid w:val="00757111"/>
    <w:rsid w:val="007620FB"/>
    <w:rsid w:val="00762C49"/>
    <w:rsid w:val="0076460D"/>
    <w:rsid w:val="00764F1D"/>
    <w:rsid w:val="00765A98"/>
    <w:rsid w:val="00767429"/>
    <w:rsid w:val="00771248"/>
    <w:rsid w:val="00771365"/>
    <w:rsid w:val="00771863"/>
    <w:rsid w:val="007723A9"/>
    <w:rsid w:val="0077252A"/>
    <w:rsid w:val="00774574"/>
    <w:rsid w:val="00775536"/>
    <w:rsid w:val="00776A02"/>
    <w:rsid w:val="00776E37"/>
    <w:rsid w:val="00777980"/>
    <w:rsid w:val="00781F40"/>
    <w:rsid w:val="0078253C"/>
    <w:rsid w:val="007836D1"/>
    <w:rsid w:val="00783C01"/>
    <w:rsid w:val="007843A5"/>
    <w:rsid w:val="00784C20"/>
    <w:rsid w:val="00785A45"/>
    <w:rsid w:val="0078780D"/>
    <w:rsid w:val="00790B04"/>
    <w:rsid w:val="00791622"/>
    <w:rsid w:val="007917AE"/>
    <w:rsid w:val="00791E1C"/>
    <w:rsid w:val="007946CC"/>
    <w:rsid w:val="007951CD"/>
    <w:rsid w:val="00795533"/>
    <w:rsid w:val="0079618A"/>
    <w:rsid w:val="0079674D"/>
    <w:rsid w:val="0079680F"/>
    <w:rsid w:val="00796B6D"/>
    <w:rsid w:val="00796FD2"/>
    <w:rsid w:val="00797749"/>
    <w:rsid w:val="007977BD"/>
    <w:rsid w:val="0079789C"/>
    <w:rsid w:val="007A0020"/>
    <w:rsid w:val="007A0094"/>
    <w:rsid w:val="007A0E79"/>
    <w:rsid w:val="007A0FC2"/>
    <w:rsid w:val="007A139C"/>
    <w:rsid w:val="007A38AE"/>
    <w:rsid w:val="007A4E97"/>
    <w:rsid w:val="007A4F75"/>
    <w:rsid w:val="007A50A5"/>
    <w:rsid w:val="007A6777"/>
    <w:rsid w:val="007A6EB7"/>
    <w:rsid w:val="007B02C6"/>
    <w:rsid w:val="007B0B45"/>
    <w:rsid w:val="007B0BD2"/>
    <w:rsid w:val="007B10FE"/>
    <w:rsid w:val="007B12A8"/>
    <w:rsid w:val="007B1783"/>
    <w:rsid w:val="007B2B8E"/>
    <w:rsid w:val="007B2B93"/>
    <w:rsid w:val="007B2EDE"/>
    <w:rsid w:val="007B38A0"/>
    <w:rsid w:val="007B38FD"/>
    <w:rsid w:val="007B3AEA"/>
    <w:rsid w:val="007B551A"/>
    <w:rsid w:val="007B6C33"/>
    <w:rsid w:val="007B74C1"/>
    <w:rsid w:val="007B7579"/>
    <w:rsid w:val="007C0004"/>
    <w:rsid w:val="007C0775"/>
    <w:rsid w:val="007C1844"/>
    <w:rsid w:val="007C3535"/>
    <w:rsid w:val="007C3AA3"/>
    <w:rsid w:val="007C509D"/>
    <w:rsid w:val="007C7057"/>
    <w:rsid w:val="007C78B0"/>
    <w:rsid w:val="007C7BED"/>
    <w:rsid w:val="007D0FD2"/>
    <w:rsid w:val="007D19F2"/>
    <w:rsid w:val="007D227C"/>
    <w:rsid w:val="007D33E5"/>
    <w:rsid w:val="007D3BCF"/>
    <w:rsid w:val="007D4270"/>
    <w:rsid w:val="007D5010"/>
    <w:rsid w:val="007D5807"/>
    <w:rsid w:val="007D59CD"/>
    <w:rsid w:val="007D5A1D"/>
    <w:rsid w:val="007D5C26"/>
    <w:rsid w:val="007D67CD"/>
    <w:rsid w:val="007D7591"/>
    <w:rsid w:val="007D7F0F"/>
    <w:rsid w:val="007E05AB"/>
    <w:rsid w:val="007E1361"/>
    <w:rsid w:val="007E1503"/>
    <w:rsid w:val="007E17EC"/>
    <w:rsid w:val="007E1C51"/>
    <w:rsid w:val="007E1F05"/>
    <w:rsid w:val="007E23A4"/>
    <w:rsid w:val="007E2623"/>
    <w:rsid w:val="007E2EE6"/>
    <w:rsid w:val="007E5D71"/>
    <w:rsid w:val="007E6D58"/>
    <w:rsid w:val="007E7AB1"/>
    <w:rsid w:val="007F0179"/>
    <w:rsid w:val="007F01ED"/>
    <w:rsid w:val="007F03F9"/>
    <w:rsid w:val="007F1D9E"/>
    <w:rsid w:val="007F2BDD"/>
    <w:rsid w:val="007F491D"/>
    <w:rsid w:val="007F57AC"/>
    <w:rsid w:val="007F5B1F"/>
    <w:rsid w:val="007F71DC"/>
    <w:rsid w:val="00800774"/>
    <w:rsid w:val="00800C1C"/>
    <w:rsid w:val="00801802"/>
    <w:rsid w:val="00801E88"/>
    <w:rsid w:val="00802C01"/>
    <w:rsid w:val="00804BCD"/>
    <w:rsid w:val="008055D8"/>
    <w:rsid w:val="008071C5"/>
    <w:rsid w:val="00810A2B"/>
    <w:rsid w:val="008114C4"/>
    <w:rsid w:val="00811DC8"/>
    <w:rsid w:val="0081210A"/>
    <w:rsid w:val="00812B45"/>
    <w:rsid w:val="00814A00"/>
    <w:rsid w:val="00814A30"/>
    <w:rsid w:val="00814C7E"/>
    <w:rsid w:val="0081645D"/>
    <w:rsid w:val="00820FA6"/>
    <w:rsid w:val="00821697"/>
    <w:rsid w:val="00821EB6"/>
    <w:rsid w:val="008220F1"/>
    <w:rsid w:val="00822602"/>
    <w:rsid w:val="00822A46"/>
    <w:rsid w:val="00822C93"/>
    <w:rsid w:val="00822E8F"/>
    <w:rsid w:val="00822F90"/>
    <w:rsid w:val="00824444"/>
    <w:rsid w:val="008250D8"/>
    <w:rsid w:val="00825AED"/>
    <w:rsid w:val="00825CEB"/>
    <w:rsid w:val="00827D1C"/>
    <w:rsid w:val="008318B1"/>
    <w:rsid w:val="00831E2F"/>
    <w:rsid w:val="00832110"/>
    <w:rsid w:val="00833479"/>
    <w:rsid w:val="008334E4"/>
    <w:rsid w:val="00833900"/>
    <w:rsid w:val="00834178"/>
    <w:rsid w:val="00834297"/>
    <w:rsid w:val="00835E4E"/>
    <w:rsid w:val="00836C38"/>
    <w:rsid w:val="00837CE8"/>
    <w:rsid w:val="0084104A"/>
    <w:rsid w:val="008412BD"/>
    <w:rsid w:val="00841E8D"/>
    <w:rsid w:val="00842D94"/>
    <w:rsid w:val="008434FA"/>
    <w:rsid w:val="00843877"/>
    <w:rsid w:val="00843ACC"/>
    <w:rsid w:val="008452E1"/>
    <w:rsid w:val="00846E44"/>
    <w:rsid w:val="00846FB9"/>
    <w:rsid w:val="008502CC"/>
    <w:rsid w:val="00851ED8"/>
    <w:rsid w:val="0085227B"/>
    <w:rsid w:val="008539C2"/>
    <w:rsid w:val="008546B4"/>
    <w:rsid w:val="00854C15"/>
    <w:rsid w:val="00854D8C"/>
    <w:rsid w:val="008559FB"/>
    <w:rsid w:val="00855D02"/>
    <w:rsid w:val="00856319"/>
    <w:rsid w:val="00856500"/>
    <w:rsid w:val="008578AB"/>
    <w:rsid w:val="008601CA"/>
    <w:rsid w:val="00860208"/>
    <w:rsid w:val="0086283F"/>
    <w:rsid w:val="0086290A"/>
    <w:rsid w:val="00862E28"/>
    <w:rsid w:val="00863F88"/>
    <w:rsid w:val="0086417D"/>
    <w:rsid w:val="008642BF"/>
    <w:rsid w:val="00865555"/>
    <w:rsid w:val="00867208"/>
    <w:rsid w:val="008679EC"/>
    <w:rsid w:val="008709F9"/>
    <w:rsid w:val="00870A55"/>
    <w:rsid w:val="00871F90"/>
    <w:rsid w:val="00872E4C"/>
    <w:rsid w:val="00873BF8"/>
    <w:rsid w:val="00873D9F"/>
    <w:rsid w:val="00874BC6"/>
    <w:rsid w:val="00874CF5"/>
    <w:rsid w:val="00877FB8"/>
    <w:rsid w:val="0088154A"/>
    <w:rsid w:val="008815BB"/>
    <w:rsid w:val="0088190A"/>
    <w:rsid w:val="00881C73"/>
    <w:rsid w:val="00881D15"/>
    <w:rsid w:val="008820B6"/>
    <w:rsid w:val="008822CA"/>
    <w:rsid w:val="0088273A"/>
    <w:rsid w:val="00883A5D"/>
    <w:rsid w:val="00883E16"/>
    <w:rsid w:val="00886285"/>
    <w:rsid w:val="008869AF"/>
    <w:rsid w:val="00886FF1"/>
    <w:rsid w:val="00887570"/>
    <w:rsid w:val="00887590"/>
    <w:rsid w:val="00890118"/>
    <w:rsid w:val="008906AF"/>
    <w:rsid w:val="00891DF6"/>
    <w:rsid w:val="008926F1"/>
    <w:rsid w:val="00892BDF"/>
    <w:rsid w:val="00893064"/>
    <w:rsid w:val="008933B0"/>
    <w:rsid w:val="00894D6D"/>
    <w:rsid w:val="00894DA3"/>
    <w:rsid w:val="00896339"/>
    <w:rsid w:val="00897BEE"/>
    <w:rsid w:val="008A0B86"/>
    <w:rsid w:val="008A0FBC"/>
    <w:rsid w:val="008A13A6"/>
    <w:rsid w:val="008A16D6"/>
    <w:rsid w:val="008A275F"/>
    <w:rsid w:val="008A2BC9"/>
    <w:rsid w:val="008A338F"/>
    <w:rsid w:val="008A3D4D"/>
    <w:rsid w:val="008A4053"/>
    <w:rsid w:val="008A44CE"/>
    <w:rsid w:val="008A4CFA"/>
    <w:rsid w:val="008A4E0B"/>
    <w:rsid w:val="008A4EB4"/>
    <w:rsid w:val="008A5920"/>
    <w:rsid w:val="008A59D9"/>
    <w:rsid w:val="008A5E8A"/>
    <w:rsid w:val="008A5F17"/>
    <w:rsid w:val="008A6EF5"/>
    <w:rsid w:val="008A6F1F"/>
    <w:rsid w:val="008A7AF0"/>
    <w:rsid w:val="008A7F42"/>
    <w:rsid w:val="008A7F72"/>
    <w:rsid w:val="008B029D"/>
    <w:rsid w:val="008B0444"/>
    <w:rsid w:val="008B1013"/>
    <w:rsid w:val="008B121B"/>
    <w:rsid w:val="008B13F4"/>
    <w:rsid w:val="008B22F5"/>
    <w:rsid w:val="008B28C4"/>
    <w:rsid w:val="008B40C0"/>
    <w:rsid w:val="008B417F"/>
    <w:rsid w:val="008B519E"/>
    <w:rsid w:val="008B57E5"/>
    <w:rsid w:val="008B58B3"/>
    <w:rsid w:val="008B58DE"/>
    <w:rsid w:val="008B6C40"/>
    <w:rsid w:val="008B7571"/>
    <w:rsid w:val="008B7840"/>
    <w:rsid w:val="008C0E78"/>
    <w:rsid w:val="008C14A2"/>
    <w:rsid w:val="008C2CB5"/>
    <w:rsid w:val="008C39A5"/>
    <w:rsid w:val="008C3BF9"/>
    <w:rsid w:val="008C3C03"/>
    <w:rsid w:val="008C45EB"/>
    <w:rsid w:val="008C4822"/>
    <w:rsid w:val="008C597F"/>
    <w:rsid w:val="008C5A57"/>
    <w:rsid w:val="008C5C05"/>
    <w:rsid w:val="008C5CA9"/>
    <w:rsid w:val="008C5D6C"/>
    <w:rsid w:val="008C6555"/>
    <w:rsid w:val="008C6652"/>
    <w:rsid w:val="008C67E1"/>
    <w:rsid w:val="008D06C9"/>
    <w:rsid w:val="008D1BCE"/>
    <w:rsid w:val="008D26CD"/>
    <w:rsid w:val="008D42FD"/>
    <w:rsid w:val="008D4933"/>
    <w:rsid w:val="008D53EF"/>
    <w:rsid w:val="008D53F2"/>
    <w:rsid w:val="008D6078"/>
    <w:rsid w:val="008D6A0B"/>
    <w:rsid w:val="008D74D5"/>
    <w:rsid w:val="008D7F32"/>
    <w:rsid w:val="008E0840"/>
    <w:rsid w:val="008E1ECD"/>
    <w:rsid w:val="008E2267"/>
    <w:rsid w:val="008E27DB"/>
    <w:rsid w:val="008E308E"/>
    <w:rsid w:val="008E3144"/>
    <w:rsid w:val="008E32DF"/>
    <w:rsid w:val="008E3420"/>
    <w:rsid w:val="008E346E"/>
    <w:rsid w:val="008E37CA"/>
    <w:rsid w:val="008E4C3C"/>
    <w:rsid w:val="008E5C3A"/>
    <w:rsid w:val="008E6640"/>
    <w:rsid w:val="008E740E"/>
    <w:rsid w:val="008E7A9A"/>
    <w:rsid w:val="008F077F"/>
    <w:rsid w:val="008F0AA1"/>
    <w:rsid w:val="008F1902"/>
    <w:rsid w:val="008F4005"/>
    <w:rsid w:val="008F4462"/>
    <w:rsid w:val="008F52EF"/>
    <w:rsid w:val="008F534F"/>
    <w:rsid w:val="008F675B"/>
    <w:rsid w:val="008F71FF"/>
    <w:rsid w:val="008F7FFB"/>
    <w:rsid w:val="00900426"/>
    <w:rsid w:val="00901845"/>
    <w:rsid w:val="00901BFC"/>
    <w:rsid w:val="00901C5B"/>
    <w:rsid w:val="0090234A"/>
    <w:rsid w:val="00902821"/>
    <w:rsid w:val="009031DF"/>
    <w:rsid w:val="009035CD"/>
    <w:rsid w:val="009037D6"/>
    <w:rsid w:val="00903A90"/>
    <w:rsid w:val="0090418A"/>
    <w:rsid w:val="00904EC7"/>
    <w:rsid w:val="00905079"/>
    <w:rsid w:val="009050F9"/>
    <w:rsid w:val="00905E36"/>
    <w:rsid w:val="00905E8E"/>
    <w:rsid w:val="009078B8"/>
    <w:rsid w:val="009079AC"/>
    <w:rsid w:val="00907B7B"/>
    <w:rsid w:val="00907F6E"/>
    <w:rsid w:val="00910719"/>
    <w:rsid w:val="0091194B"/>
    <w:rsid w:val="009136AA"/>
    <w:rsid w:val="00913B10"/>
    <w:rsid w:val="0091447B"/>
    <w:rsid w:val="00914F94"/>
    <w:rsid w:val="0091534F"/>
    <w:rsid w:val="00915D76"/>
    <w:rsid w:val="00915DC0"/>
    <w:rsid w:val="0091686C"/>
    <w:rsid w:val="00917016"/>
    <w:rsid w:val="0091708E"/>
    <w:rsid w:val="00920148"/>
    <w:rsid w:val="00920585"/>
    <w:rsid w:val="00920F06"/>
    <w:rsid w:val="00921DBD"/>
    <w:rsid w:val="00921E88"/>
    <w:rsid w:val="00921F63"/>
    <w:rsid w:val="009221D8"/>
    <w:rsid w:val="00923952"/>
    <w:rsid w:val="0092396A"/>
    <w:rsid w:val="009250AA"/>
    <w:rsid w:val="009250FC"/>
    <w:rsid w:val="009267B7"/>
    <w:rsid w:val="0092696B"/>
    <w:rsid w:val="00927DB2"/>
    <w:rsid w:val="0093068A"/>
    <w:rsid w:val="00930918"/>
    <w:rsid w:val="00931FD6"/>
    <w:rsid w:val="009326E5"/>
    <w:rsid w:val="00932D27"/>
    <w:rsid w:val="00933F7F"/>
    <w:rsid w:val="00934755"/>
    <w:rsid w:val="0093488B"/>
    <w:rsid w:val="0093684D"/>
    <w:rsid w:val="009369D8"/>
    <w:rsid w:val="00936C38"/>
    <w:rsid w:val="00936F56"/>
    <w:rsid w:val="00937535"/>
    <w:rsid w:val="00937716"/>
    <w:rsid w:val="00937A25"/>
    <w:rsid w:val="00940008"/>
    <w:rsid w:val="009404FF"/>
    <w:rsid w:val="00940D5A"/>
    <w:rsid w:val="00940E20"/>
    <w:rsid w:val="009411E8"/>
    <w:rsid w:val="00941972"/>
    <w:rsid w:val="00942089"/>
    <w:rsid w:val="00942771"/>
    <w:rsid w:val="00943353"/>
    <w:rsid w:val="00943639"/>
    <w:rsid w:val="0094530E"/>
    <w:rsid w:val="0094621C"/>
    <w:rsid w:val="00947090"/>
    <w:rsid w:val="00947489"/>
    <w:rsid w:val="00947E66"/>
    <w:rsid w:val="0095026B"/>
    <w:rsid w:val="00950E44"/>
    <w:rsid w:val="00950EED"/>
    <w:rsid w:val="00951487"/>
    <w:rsid w:val="009517CA"/>
    <w:rsid w:val="00952C05"/>
    <w:rsid w:val="00953D16"/>
    <w:rsid w:val="00954D58"/>
    <w:rsid w:val="00955503"/>
    <w:rsid w:val="00955B68"/>
    <w:rsid w:val="00956B40"/>
    <w:rsid w:val="00957870"/>
    <w:rsid w:val="00957B00"/>
    <w:rsid w:val="00962115"/>
    <w:rsid w:val="0096302A"/>
    <w:rsid w:val="00964014"/>
    <w:rsid w:val="009643E8"/>
    <w:rsid w:val="00964758"/>
    <w:rsid w:val="00965503"/>
    <w:rsid w:val="0096717B"/>
    <w:rsid w:val="00967391"/>
    <w:rsid w:val="0096759C"/>
    <w:rsid w:val="00967A9B"/>
    <w:rsid w:val="0097011D"/>
    <w:rsid w:val="0097169B"/>
    <w:rsid w:val="009716CA"/>
    <w:rsid w:val="009728FB"/>
    <w:rsid w:val="00972FED"/>
    <w:rsid w:val="00973F15"/>
    <w:rsid w:val="0097455B"/>
    <w:rsid w:val="00974CFE"/>
    <w:rsid w:val="009750A7"/>
    <w:rsid w:val="009751F8"/>
    <w:rsid w:val="00975221"/>
    <w:rsid w:val="009752F8"/>
    <w:rsid w:val="0097577A"/>
    <w:rsid w:val="0097633F"/>
    <w:rsid w:val="00976C22"/>
    <w:rsid w:val="00976DBD"/>
    <w:rsid w:val="00977959"/>
    <w:rsid w:val="009801C3"/>
    <w:rsid w:val="00980C81"/>
    <w:rsid w:val="00980EDB"/>
    <w:rsid w:val="00982A99"/>
    <w:rsid w:val="00982D45"/>
    <w:rsid w:val="00984EC3"/>
    <w:rsid w:val="00986730"/>
    <w:rsid w:val="00986C80"/>
    <w:rsid w:val="00987A7E"/>
    <w:rsid w:val="00987BDA"/>
    <w:rsid w:val="00987FE4"/>
    <w:rsid w:val="00990D70"/>
    <w:rsid w:val="0099162C"/>
    <w:rsid w:val="00992746"/>
    <w:rsid w:val="00992924"/>
    <w:rsid w:val="00993349"/>
    <w:rsid w:val="00993811"/>
    <w:rsid w:val="009938C2"/>
    <w:rsid w:val="00993C49"/>
    <w:rsid w:val="0099499E"/>
    <w:rsid w:val="00994C73"/>
    <w:rsid w:val="00995B30"/>
    <w:rsid w:val="0099608B"/>
    <w:rsid w:val="009966F7"/>
    <w:rsid w:val="009968A6"/>
    <w:rsid w:val="00996F02"/>
    <w:rsid w:val="009978FC"/>
    <w:rsid w:val="009A004F"/>
    <w:rsid w:val="009A01D9"/>
    <w:rsid w:val="009A02C3"/>
    <w:rsid w:val="009A0398"/>
    <w:rsid w:val="009A0B17"/>
    <w:rsid w:val="009A19E3"/>
    <w:rsid w:val="009A24AB"/>
    <w:rsid w:val="009A24F8"/>
    <w:rsid w:val="009A28B3"/>
    <w:rsid w:val="009A2CD5"/>
    <w:rsid w:val="009A35D9"/>
    <w:rsid w:val="009A3D61"/>
    <w:rsid w:val="009A43AD"/>
    <w:rsid w:val="009A446E"/>
    <w:rsid w:val="009A4C13"/>
    <w:rsid w:val="009A55EF"/>
    <w:rsid w:val="009A6966"/>
    <w:rsid w:val="009A6EB5"/>
    <w:rsid w:val="009B00D2"/>
    <w:rsid w:val="009B0A13"/>
    <w:rsid w:val="009B1995"/>
    <w:rsid w:val="009B1CC4"/>
    <w:rsid w:val="009B2E7C"/>
    <w:rsid w:val="009B30EC"/>
    <w:rsid w:val="009B313F"/>
    <w:rsid w:val="009B3C29"/>
    <w:rsid w:val="009B483F"/>
    <w:rsid w:val="009B4DAB"/>
    <w:rsid w:val="009B51D5"/>
    <w:rsid w:val="009B544A"/>
    <w:rsid w:val="009B5D2F"/>
    <w:rsid w:val="009B5DD2"/>
    <w:rsid w:val="009B6297"/>
    <w:rsid w:val="009B6AE3"/>
    <w:rsid w:val="009C0409"/>
    <w:rsid w:val="009C05DE"/>
    <w:rsid w:val="009C0D26"/>
    <w:rsid w:val="009C152F"/>
    <w:rsid w:val="009C1B92"/>
    <w:rsid w:val="009C1CB9"/>
    <w:rsid w:val="009C2ABF"/>
    <w:rsid w:val="009C2B08"/>
    <w:rsid w:val="009C2DFD"/>
    <w:rsid w:val="009C322C"/>
    <w:rsid w:val="009C502E"/>
    <w:rsid w:val="009C63EE"/>
    <w:rsid w:val="009C6A85"/>
    <w:rsid w:val="009C6ADE"/>
    <w:rsid w:val="009C6B1B"/>
    <w:rsid w:val="009D0AAF"/>
    <w:rsid w:val="009D0FE5"/>
    <w:rsid w:val="009D1686"/>
    <w:rsid w:val="009D16D8"/>
    <w:rsid w:val="009D1F64"/>
    <w:rsid w:val="009D2325"/>
    <w:rsid w:val="009D250C"/>
    <w:rsid w:val="009D2953"/>
    <w:rsid w:val="009D2AC6"/>
    <w:rsid w:val="009D3B68"/>
    <w:rsid w:val="009D4223"/>
    <w:rsid w:val="009D5698"/>
    <w:rsid w:val="009D56D1"/>
    <w:rsid w:val="009D58CF"/>
    <w:rsid w:val="009D6BAE"/>
    <w:rsid w:val="009D6EE8"/>
    <w:rsid w:val="009D7B86"/>
    <w:rsid w:val="009D7EAE"/>
    <w:rsid w:val="009D7F0B"/>
    <w:rsid w:val="009E10D4"/>
    <w:rsid w:val="009E15D9"/>
    <w:rsid w:val="009E2655"/>
    <w:rsid w:val="009E340A"/>
    <w:rsid w:val="009E3F17"/>
    <w:rsid w:val="009E576A"/>
    <w:rsid w:val="009E5DF2"/>
    <w:rsid w:val="009E68FF"/>
    <w:rsid w:val="009E6F2F"/>
    <w:rsid w:val="009E7BDA"/>
    <w:rsid w:val="009F207F"/>
    <w:rsid w:val="009F261E"/>
    <w:rsid w:val="009F3F4F"/>
    <w:rsid w:val="009F4580"/>
    <w:rsid w:val="009F491B"/>
    <w:rsid w:val="009F4C14"/>
    <w:rsid w:val="009F4FD3"/>
    <w:rsid w:val="009F5A14"/>
    <w:rsid w:val="009F6419"/>
    <w:rsid w:val="00A00183"/>
    <w:rsid w:val="00A004DC"/>
    <w:rsid w:val="00A01782"/>
    <w:rsid w:val="00A036A9"/>
    <w:rsid w:val="00A039E3"/>
    <w:rsid w:val="00A039F9"/>
    <w:rsid w:val="00A03CCD"/>
    <w:rsid w:val="00A04A07"/>
    <w:rsid w:val="00A05408"/>
    <w:rsid w:val="00A05A1F"/>
    <w:rsid w:val="00A06ADE"/>
    <w:rsid w:val="00A06E57"/>
    <w:rsid w:val="00A06F35"/>
    <w:rsid w:val="00A072E4"/>
    <w:rsid w:val="00A11471"/>
    <w:rsid w:val="00A11E42"/>
    <w:rsid w:val="00A129F8"/>
    <w:rsid w:val="00A14ADD"/>
    <w:rsid w:val="00A14D14"/>
    <w:rsid w:val="00A154F7"/>
    <w:rsid w:val="00A157EB"/>
    <w:rsid w:val="00A1599E"/>
    <w:rsid w:val="00A15A70"/>
    <w:rsid w:val="00A16177"/>
    <w:rsid w:val="00A161C3"/>
    <w:rsid w:val="00A16864"/>
    <w:rsid w:val="00A169BC"/>
    <w:rsid w:val="00A16E7F"/>
    <w:rsid w:val="00A16E8B"/>
    <w:rsid w:val="00A1726D"/>
    <w:rsid w:val="00A215D1"/>
    <w:rsid w:val="00A22A28"/>
    <w:rsid w:val="00A22E3F"/>
    <w:rsid w:val="00A2367B"/>
    <w:rsid w:val="00A23E98"/>
    <w:rsid w:val="00A24170"/>
    <w:rsid w:val="00A24C64"/>
    <w:rsid w:val="00A25032"/>
    <w:rsid w:val="00A25A8B"/>
    <w:rsid w:val="00A26AA1"/>
    <w:rsid w:val="00A27802"/>
    <w:rsid w:val="00A278CF"/>
    <w:rsid w:val="00A27A91"/>
    <w:rsid w:val="00A27C75"/>
    <w:rsid w:val="00A301ED"/>
    <w:rsid w:val="00A30F93"/>
    <w:rsid w:val="00A311EF"/>
    <w:rsid w:val="00A317BB"/>
    <w:rsid w:val="00A32345"/>
    <w:rsid w:val="00A3253F"/>
    <w:rsid w:val="00A32C74"/>
    <w:rsid w:val="00A32F5E"/>
    <w:rsid w:val="00A342E7"/>
    <w:rsid w:val="00A34E1C"/>
    <w:rsid w:val="00A35077"/>
    <w:rsid w:val="00A3582F"/>
    <w:rsid w:val="00A35D0E"/>
    <w:rsid w:val="00A35E08"/>
    <w:rsid w:val="00A36CED"/>
    <w:rsid w:val="00A37C27"/>
    <w:rsid w:val="00A37C87"/>
    <w:rsid w:val="00A417A6"/>
    <w:rsid w:val="00A42413"/>
    <w:rsid w:val="00A42AF5"/>
    <w:rsid w:val="00A42BDD"/>
    <w:rsid w:val="00A42CD9"/>
    <w:rsid w:val="00A43291"/>
    <w:rsid w:val="00A43409"/>
    <w:rsid w:val="00A43A1D"/>
    <w:rsid w:val="00A44B21"/>
    <w:rsid w:val="00A46583"/>
    <w:rsid w:val="00A46B4C"/>
    <w:rsid w:val="00A472D5"/>
    <w:rsid w:val="00A47D08"/>
    <w:rsid w:val="00A5036F"/>
    <w:rsid w:val="00A50A2E"/>
    <w:rsid w:val="00A50A7D"/>
    <w:rsid w:val="00A51B7D"/>
    <w:rsid w:val="00A51D57"/>
    <w:rsid w:val="00A520A5"/>
    <w:rsid w:val="00A54DC5"/>
    <w:rsid w:val="00A552C5"/>
    <w:rsid w:val="00A55456"/>
    <w:rsid w:val="00A5565B"/>
    <w:rsid w:val="00A55A2A"/>
    <w:rsid w:val="00A55ADB"/>
    <w:rsid w:val="00A56F6F"/>
    <w:rsid w:val="00A57005"/>
    <w:rsid w:val="00A57F75"/>
    <w:rsid w:val="00A601D0"/>
    <w:rsid w:val="00A60A22"/>
    <w:rsid w:val="00A60CDB"/>
    <w:rsid w:val="00A60EFC"/>
    <w:rsid w:val="00A61E25"/>
    <w:rsid w:val="00A648A0"/>
    <w:rsid w:val="00A66604"/>
    <w:rsid w:val="00A66720"/>
    <w:rsid w:val="00A66A9F"/>
    <w:rsid w:val="00A67010"/>
    <w:rsid w:val="00A67BC0"/>
    <w:rsid w:val="00A67BD2"/>
    <w:rsid w:val="00A67E94"/>
    <w:rsid w:val="00A70CEF"/>
    <w:rsid w:val="00A70F27"/>
    <w:rsid w:val="00A70F7F"/>
    <w:rsid w:val="00A70FD1"/>
    <w:rsid w:val="00A7127F"/>
    <w:rsid w:val="00A738E8"/>
    <w:rsid w:val="00A7424A"/>
    <w:rsid w:val="00A7431A"/>
    <w:rsid w:val="00A74CDC"/>
    <w:rsid w:val="00A75D06"/>
    <w:rsid w:val="00A762AA"/>
    <w:rsid w:val="00A762B2"/>
    <w:rsid w:val="00A7654A"/>
    <w:rsid w:val="00A77605"/>
    <w:rsid w:val="00A77B42"/>
    <w:rsid w:val="00A80733"/>
    <w:rsid w:val="00A80A8E"/>
    <w:rsid w:val="00A8222F"/>
    <w:rsid w:val="00A83289"/>
    <w:rsid w:val="00A83DBC"/>
    <w:rsid w:val="00A84747"/>
    <w:rsid w:val="00A85259"/>
    <w:rsid w:val="00A87CA9"/>
    <w:rsid w:val="00A9012E"/>
    <w:rsid w:val="00A955DC"/>
    <w:rsid w:val="00A9585A"/>
    <w:rsid w:val="00A95C40"/>
    <w:rsid w:val="00A95DAA"/>
    <w:rsid w:val="00A965F9"/>
    <w:rsid w:val="00AA0CDD"/>
    <w:rsid w:val="00AA0D19"/>
    <w:rsid w:val="00AA1724"/>
    <w:rsid w:val="00AA1ADF"/>
    <w:rsid w:val="00AA5717"/>
    <w:rsid w:val="00AA7078"/>
    <w:rsid w:val="00AA7D34"/>
    <w:rsid w:val="00AB0A46"/>
    <w:rsid w:val="00AB1286"/>
    <w:rsid w:val="00AB1E66"/>
    <w:rsid w:val="00AB20D6"/>
    <w:rsid w:val="00AB24B6"/>
    <w:rsid w:val="00AB31DC"/>
    <w:rsid w:val="00AB369A"/>
    <w:rsid w:val="00AB3786"/>
    <w:rsid w:val="00AB4A0F"/>
    <w:rsid w:val="00AB6169"/>
    <w:rsid w:val="00AB61B6"/>
    <w:rsid w:val="00AB7DF2"/>
    <w:rsid w:val="00AC0592"/>
    <w:rsid w:val="00AC17B0"/>
    <w:rsid w:val="00AC26AB"/>
    <w:rsid w:val="00AC27E4"/>
    <w:rsid w:val="00AC3383"/>
    <w:rsid w:val="00AC3EFF"/>
    <w:rsid w:val="00AC4200"/>
    <w:rsid w:val="00AC4C3D"/>
    <w:rsid w:val="00AC5123"/>
    <w:rsid w:val="00AC7E7B"/>
    <w:rsid w:val="00AD0BCD"/>
    <w:rsid w:val="00AD0EC0"/>
    <w:rsid w:val="00AD134D"/>
    <w:rsid w:val="00AD1893"/>
    <w:rsid w:val="00AD1E33"/>
    <w:rsid w:val="00AD29BA"/>
    <w:rsid w:val="00AD2C40"/>
    <w:rsid w:val="00AD40B6"/>
    <w:rsid w:val="00AD5195"/>
    <w:rsid w:val="00AD72D8"/>
    <w:rsid w:val="00AD7635"/>
    <w:rsid w:val="00AD789B"/>
    <w:rsid w:val="00AE131C"/>
    <w:rsid w:val="00AE1428"/>
    <w:rsid w:val="00AE2054"/>
    <w:rsid w:val="00AE216B"/>
    <w:rsid w:val="00AE3152"/>
    <w:rsid w:val="00AE36A3"/>
    <w:rsid w:val="00AE3DD2"/>
    <w:rsid w:val="00AE42BA"/>
    <w:rsid w:val="00AE4B1F"/>
    <w:rsid w:val="00AE57A3"/>
    <w:rsid w:val="00AE5E55"/>
    <w:rsid w:val="00AE5E6A"/>
    <w:rsid w:val="00AE6497"/>
    <w:rsid w:val="00AE6D03"/>
    <w:rsid w:val="00AE7C56"/>
    <w:rsid w:val="00AF06EB"/>
    <w:rsid w:val="00AF0853"/>
    <w:rsid w:val="00AF0A70"/>
    <w:rsid w:val="00AF0E4B"/>
    <w:rsid w:val="00AF17BE"/>
    <w:rsid w:val="00AF1B4B"/>
    <w:rsid w:val="00AF1DB3"/>
    <w:rsid w:val="00AF1F44"/>
    <w:rsid w:val="00AF2386"/>
    <w:rsid w:val="00AF26B6"/>
    <w:rsid w:val="00AF3B23"/>
    <w:rsid w:val="00AF4A63"/>
    <w:rsid w:val="00AF5221"/>
    <w:rsid w:val="00AF5955"/>
    <w:rsid w:val="00AF5A0E"/>
    <w:rsid w:val="00AF5E0D"/>
    <w:rsid w:val="00AF7015"/>
    <w:rsid w:val="00AF70BF"/>
    <w:rsid w:val="00AF758D"/>
    <w:rsid w:val="00B00F4E"/>
    <w:rsid w:val="00B01013"/>
    <w:rsid w:val="00B01253"/>
    <w:rsid w:val="00B019ED"/>
    <w:rsid w:val="00B03DC1"/>
    <w:rsid w:val="00B0563A"/>
    <w:rsid w:val="00B062EA"/>
    <w:rsid w:val="00B06BBA"/>
    <w:rsid w:val="00B07314"/>
    <w:rsid w:val="00B07ADD"/>
    <w:rsid w:val="00B07DB3"/>
    <w:rsid w:val="00B1055D"/>
    <w:rsid w:val="00B1186C"/>
    <w:rsid w:val="00B11C8C"/>
    <w:rsid w:val="00B12892"/>
    <w:rsid w:val="00B12BD1"/>
    <w:rsid w:val="00B13365"/>
    <w:rsid w:val="00B13D6C"/>
    <w:rsid w:val="00B14068"/>
    <w:rsid w:val="00B1413F"/>
    <w:rsid w:val="00B14210"/>
    <w:rsid w:val="00B149CC"/>
    <w:rsid w:val="00B14CCC"/>
    <w:rsid w:val="00B15817"/>
    <w:rsid w:val="00B17DC5"/>
    <w:rsid w:val="00B204ED"/>
    <w:rsid w:val="00B20744"/>
    <w:rsid w:val="00B226D9"/>
    <w:rsid w:val="00B23277"/>
    <w:rsid w:val="00B23CC1"/>
    <w:rsid w:val="00B244C7"/>
    <w:rsid w:val="00B24642"/>
    <w:rsid w:val="00B247E6"/>
    <w:rsid w:val="00B2482A"/>
    <w:rsid w:val="00B256E5"/>
    <w:rsid w:val="00B26DC0"/>
    <w:rsid w:val="00B26E56"/>
    <w:rsid w:val="00B31745"/>
    <w:rsid w:val="00B31DF2"/>
    <w:rsid w:val="00B331F5"/>
    <w:rsid w:val="00B33831"/>
    <w:rsid w:val="00B342EE"/>
    <w:rsid w:val="00B3534B"/>
    <w:rsid w:val="00B37E25"/>
    <w:rsid w:val="00B40C54"/>
    <w:rsid w:val="00B411D4"/>
    <w:rsid w:val="00B4216E"/>
    <w:rsid w:val="00B427CA"/>
    <w:rsid w:val="00B4284A"/>
    <w:rsid w:val="00B429E6"/>
    <w:rsid w:val="00B438C3"/>
    <w:rsid w:val="00B43B5F"/>
    <w:rsid w:val="00B445DD"/>
    <w:rsid w:val="00B46927"/>
    <w:rsid w:val="00B47E87"/>
    <w:rsid w:val="00B50030"/>
    <w:rsid w:val="00B50623"/>
    <w:rsid w:val="00B510DA"/>
    <w:rsid w:val="00B514C5"/>
    <w:rsid w:val="00B5161A"/>
    <w:rsid w:val="00B52A73"/>
    <w:rsid w:val="00B52A83"/>
    <w:rsid w:val="00B52F44"/>
    <w:rsid w:val="00B534E0"/>
    <w:rsid w:val="00B53662"/>
    <w:rsid w:val="00B53688"/>
    <w:rsid w:val="00B53778"/>
    <w:rsid w:val="00B5486B"/>
    <w:rsid w:val="00B54F51"/>
    <w:rsid w:val="00B551E9"/>
    <w:rsid w:val="00B5563E"/>
    <w:rsid w:val="00B578F7"/>
    <w:rsid w:val="00B602A4"/>
    <w:rsid w:val="00B618CF"/>
    <w:rsid w:val="00B622DD"/>
    <w:rsid w:val="00B62D6D"/>
    <w:rsid w:val="00B6394E"/>
    <w:rsid w:val="00B63EED"/>
    <w:rsid w:val="00B6428F"/>
    <w:rsid w:val="00B64A2E"/>
    <w:rsid w:val="00B65A46"/>
    <w:rsid w:val="00B65BC9"/>
    <w:rsid w:val="00B664BF"/>
    <w:rsid w:val="00B67151"/>
    <w:rsid w:val="00B67B49"/>
    <w:rsid w:val="00B67B9E"/>
    <w:rsid w:val="00B70165"/>
    <w:rsid w:val="00B70580"/>
    <w:rsid w:val="00B71165"/>
    <w:rsid w:val="00B73145"/>
    <w:rsid w:val="00B73485"/>
    <w:rsid w:val="00B7355A"/>
    <w:rsid w:val="00B73730"/>
    <w:rsid w:val="00B75258"/>
    <w:rsid w:val="00B76304"/>
    <w:rsid w:val="00B76E26"/>
    <w:rsid w:val="00B778CC"/>
    <w:rsid w:val="00B8062D"/>
    <w:rsid w:val="00B80E41"/>
    <w:rsid w:val="00B817C2"/>
    <w:rsid w:val="00B817CF"/>
    <w:rsid w:val="00B81C2A"/>
    <w:rsid w:val="00B82A73"/>
    <w:rsid w:val="00B82BAC"/>
    <w:rsid w:val="00B82E4D"/>
    <w:rsid w:val="00B82EE4"/>
    <w:rsid w:val="00B834C0"/>
    <w:rsid w:val="00B83C65"/>
    <w:rsid w:val="00B84884"/>
    <w:rsid w:val="00B84B08"/>
    <w:rsid w:val="00B85595"/>
    <w:rsid w:val="00B85EE0"/>
    <w:rsid w:val="00B86375"/>
    <w:rsid w:val="00B863C2"/>
    <w:rsid w:val="00B8690E"/>
    <w:rsid w:val="00B87A12"/>
    <w:rsid w:val="00B906C3"/>
    <w:rsid w:val="00B90C1E"/>
    <w:rsid w:val="00B91AEB"/>
    <w:rsid w:val="00B91B6A"/>
    <w:rsid w:val="00B922AC"/>
    <w:rsid w:val="00B926D5"/>
    <w:rsid w:val="00B92D94"/>
    <w:rsid w:val="00B92E63"/>
    <w:rsid w:val="00B93035"/>
    <w:rsid w:val="00B931A2"/>
    <w:rsid w:val="00B93BD6"/>
    <w:rsid w:val="00B95BA6"/>
    <w:rsid w:val="00B95F21"/>
    <w:rsid w:val="00B9694D"/>
    <w:rsid w:val="00B979D9"/>
    <w:rsid w:val="00B97ACA"/>
    <w:rsid w:val="00BA0430"/>
    <w:rsid w:val="00BA22D2"/>
    <w:rsid w:val="00BA2A1D"/>
    <w:rsid w:val="00BA352B"/>
    <w:rsid w:val="00BA361B"/>
    <w:rsid w:val="00BA4D6E"/>
    <w:rsid w:val="00BA62F6"/>
    <w:rsid w:val="00BA65F8"/>
    <w:rsid w:val="00BA6AD0"/>
    <w:rsid w:val="00BB01E3"/>
    <w:rsid w:val="00BB0D4D"/>
    <w:rsid w:val="00BB1568"/>
    <w:rsid w:val="00BB1CAD"/>
    <w:rsid w:val="00BB282C"/>
    <w:rsid w:val="00BB34E6"/>
    <w:rsid w:val="00BB40F0"/>
    <w:rsid w:val="00BB4516"/>
    <w:rsid w:val="00BB45FC"/>
    <w:rsid w:val="00BB5196"/>
    <w:rsid w:val="00BB6AC1"/>
    <w:rsid w:val="00BB6FBC"/>
    <w:rsid w:val="00BB7174"/>
    <w:rsid w:val="00BB7E22"/>
    <w:rsid w:val="00BC1068"/>
    <w:rsid w:val="00BC2BD1"/>
    <w:rsid w:val="00BC3987"/>
    <w:rsid w:val="00BC3ACF"/>
    <w:rsid w:val="00BC3B05"/>
    <w:rsid w:val="00BC4EE1"/>
    <w:rsid w:val="00BC58C3"/>
    <w:rsid w:val="00BC611A"/>
    <w:rsid w:val="00BC69B1"/>
    <w:rsid w:val="00BC6AD8"/>
    <w:rsid w:val="00BD223E"/>
    <w:rsid w:val="00BD3687"/>
    <w:rsid w:val="00BD3B5D"/>
    <w:rsid w:val="00BD3C1D"/>
    <w:rsid w:val="00BD4A0E"/>
    <w:rsid w:val="00BD6EFF"/>
    <w:rsid w:val="00BD7C95"/>
    <w:rsid w:val="00BE26C6"/>
    <w:rsid w:val="00BE27C8"/>
    <w:rsid w:val="00BE2B84"/>
    <w:rsid w:val="00BE40CD"/>
    <w:rsid w:val="00BE41A0"/>
    <w:rsid w:val="00BE4986"/>
    <w:rsid w:val="00BE4F12"/>
    <w:rsid w:val="00BE734C"/>
    <w:rsid w:val="00BE7EB4"/>
    <w:rsid w:val="00BF04E7"/>
    <w:rsid w:val="00BF079C"/>
    <w:rsid w:val="00BF2A14"/>
    <w:rsid w:val="00BF3485"/>
    <w:rsid w:val="00BF657E"/>
    <w:rsid w:val="00BF7939"/>
    <w:rsid w:val="00BF795D"/>
    <w:rsid w:val="00BF7BCB"/>
    <w:rsid w:val="00BF7E3F"/>
    <w:rsid w:val="00C00814"/>
    <w:rsid w:val="00C00986"/>
    <w:rsid w:val="00C00CEF"/>
    <w:rsid w:val="00C010B9"/>
    <w:rsid w:val="00C0277F"/>
    <w:rsid w:val="00C029C0"/>
    <w:rsid w:val="00C02F08"/>
    <w:rsid w:val="00C030AB"/>
    <w:rsid w:val="00C03120"/>
    <w:rsid w:val="00C04820"/>
    <w:rsid w:val="00C05623"/>
    <w:rsid w:val="00C063E5"/>
    <w:rsid w:val="00C0659E"/>
    <w:rsid w:val="00C06C6B"/>
    <w:rsid w:val="00C072B4"/>
    <w:rsid w:val="00C11F6F"/>
    <w:rsid w:val="00C12D7F"/>
    <w:rsid w:val="00C12F60"/>
    <w:rsid w:val="00C1321A"/>
    <w:rsid w:val="00C14355"/>
    <w:rsid w:val="00C143BC"/>
    <w:rsid w:val="00C14DCE"/>
    <w:rsid w:val="00C15230"/>
    <w:rsid w:val="00C15285"/>
    <w:rsid w:val="00C15AFB"/>
    <w:rsid w:val="00C15CA2"/>
    <w:rsid w:val="00C16242"/>
    <w:rsid w:val="00C16C42"/>
    <w:rsid w:val="00C16DF0"/>
    <w:rsid w:val="00C17819"/>
    <w:rsid w:val="00C17D93"/>
    <w:rsid w:val="00C21879"/>
    <w:rsid w:val="00C22067"/>
    <w:rsid w:val="00C22446"/>
    <w:rsid w:val="00C224EA"/>
    <w:rsid w:val="00C2292E"/>
    <w:rsid w:val="00C236CC"/>
    <w:rsid w:val="00C241F5"/>
    <w:rsid w:val="00C2429F"/>
    <w:rsid w:val="00C244D5"/>
    <w:rsid w:val="00C24762"/>
    <w:rsid w:val="00C25724"/>
    <w:rsid w:val="00C25FD5"/>
    <w:rsid w:val="00C26892"/>
    <w:rsid w:val="00C270B0"/>
    <w:rsid w:val="00C2789E"/>
    <w:rsid w:val="00C32082"/>
    <w:rsid w:val="00C32171"/>
    <w:rsid w:val="00C3225A"/>
    <w:rsid w:val="00C32902"/>
    <w:rsid w:val="00C32D8E"/>
    <w:rsid w:val="00C32F1A"/>
    <w:rsid w:val="00C330BB"/>
    <w:rsid w:val="00C33C49"/>
    <w:rsid w:val="00C3408B"/>
    <w:rsid w:val="00C34580"/>
    <w:rsid w:val="00C3541E"/>
    <w:rsid w:val="00C3551C"/>
    <w:rsid w:val="00C35C61"/>
    <w:rsid w:val="00C35F33"/>
    <w:rsid w:val="00C36615"/>
    <w:rsid w:val="00C3662D"/>
    <w:rsid w:val="00C36E3D"/>
    <w:rsid w:val="00C37A83"/>
    <w:rsid w:val="00C37EB7"/>
    <w:rsid w:val="00C425EE"/>
    <w:rsid w:val="00C4424D"/>
    <w:rsid w:val="00C443CB"/>
    <w:rsid w:val="00C455C3"/>
    <w:rsid w:val="00C47717"/>
    <w:rsid w:val="00C47AE7"/>
    <w:rsid w:val="00C504B8"/>
    <w:rsid w:val="00C50B53"/>
    <w:rsid w:val="00C5231C"/>
    <w:rsid w:val="00C52977"/>
    <w:rsid w:val="00C53B5E"/>
    <w:rsid w:val="00C53C1F"/>
    <w:rsid w:val="00C54EBC"/>
    <w:rsid w:val="00C54F5D"/>
    <w:rsid w:val="00C55BCD"/>
    <w:rsid w:val="00C55D7B"/>
    <w:rsid w:val="00C55FCF"/>
    <w:rsid w:val="00C56368"/>
    <w:rsid w:val="00C56405"/>
    <w:rsid w:val="00C566EC"/>
    <w:rsid w:val="00C56B65"/>
    <w:rsid w:val="00C56F37"/>
    <w:rsid w:val="00C57D1A"/>
    <w:rsid w:val="00C6023E"/>
    <w:rsid w:val="00C60C6A"/>
    <w:rsid w:val="00C61D4C"/>
    <w:rsid w:val="00C63193"/>
    <w:rsid w:val="00C63CED"/>
    <w:rsid w:val="00C64CA5"/>
    <w:rsid w:val="00C6624A"/>
    <w:rsid w:val="00C66479"/>
    <w:rsid w:val="00C66CFF"/>
    <w:rsid w:val="00C67A1D"/>
    <w:rsid w:val="00C731A6"/>
    <w:rsid w:val="00C731A9"/>
    <w:rsid w:val="00C7465C"/>
    <w:rsid w:val="00C74725"/>
    <w:rsid w:val="00C74BD0"/>
    <w:rsid w:val="00C754D2"/>
    <w:rsid w:val="00C7601C"/>
    <w:rsid w:val="00C774B3"/>
    <w:rsid w:val="00C824EF"/>
    <w:rsid w:val="00C829AA"/>
    <w:rsid w:val="00C82F4C"/>
    <w:rsid w:val="00C8425E"/>
    <w:rsid w:val="00C851D2"/>
    <w:rsid w:val="00C85809"/>
    <w:rsid w:val="00C85C57"/>
    <w:rsid w:val="00C86A36"/>
    <w:rsid w:val="00C86C34"/>
    <w:rsid w:val="00C90B04"/>
    <w:rsid w:val="00C90B8C"/>
    <w:rsid w:val="00C90FB8"/>
    <w:rsid w:val="00C91140"/>
    <w:rsid w:val="00C9133A"/>
    <w:rsid w:val="00C921B9"/>
    <w:rsid w:val="00C9242C"/>
    <w:rsid w:val="00C92C44"/>
    <w:rsid w:val="00C92C7B"/>
    <w:rsid w:val="00C93CF3"/>
    <w:rsid w:val="00C944F0"/>
    <w:rsid w:val="00C94C30"/>
    <w:rsid w:val="00C952DD"/>
    <w:rsid w:val="00C9597B"/>
    <w:rsid w:val="00C961E4"/>
    <w:rsid w:val="00C964E5"/>
    <w:rsid w:val="00C96A89"/>
    <w:rsid w:val="00C96A96"/>
    <w:rsid w:val="00C975B5"/>
    <w:rsid w:val="00CA0248"/>
    <w:rsid w:val="00CA17C7"/>
    <w:rsid w:val="00CA29B6"/>
    <w:rsid w:val="00CA3E3F"/>
    <w:rsid w:val="00CA4329"/>
    <w:rsid w:val="00CA451B"/>
    <w:rsid w:val="00CA4906"/>
    <w:rsid w:val="00CA5A91"/>
    <w:rsid w:val="00CA5DA9"/>
    <w:rsid w:val="00CA61DF"/>
    <w:rsid w:val="00CA65DD"/>
    <w:rsid w:val="00CA6991"/>
    <w:rsid w:val="00CA6AED"/>
    <w:rsid w:val="00CA6EBD"/>
    <w:rsid w:val="00CA7DF8"/>
    <w:rsid w:val="00CB0FD8"/>
    <w:rsid w:val="00CB1640"/>
    <w:rsid w:val="00CB383B"/>
    <w:rsid w:val="00CB3BD5"/>
    <w:rsid w:val="00CB3C23"/>
    <w:rsid w:val="00CB4066"/>
    <w:rsid w:val="00CB430A"/>
    <w:rsid w:val="00CB47F4"/>
    <w:rsid w:val="00CB510D"/>
    <w:rsid w:val="00CB5197"/>
    <w:rsid w:val="00CB578E"/>
    <w:rsid w:val="00CB5EFB"/>
    <w:rsid w:val="00CB63F3"/>
    <w:rsid w:val="00CB64E8"/>
    <w:rsid w:val="00CB7324"/>
    <w:rsid w:val="00CB7599"/>
    <w:rsid w:val="00CC195E"/>
    <w:rsid w:val="00CC1CEC"/>
    <w:rsid w:val="00CC22A3"/>
    <w:rsid w:val="00CC31B5"/>
    <w:rsid w:val="00CC35E1"/>
    <w:rsid w:val="00CC536B"/>
    <w:rsid w:val="00CC556C"/>
    <w:rsid w:val="00CC585D"/>
    <w:rsid w:val="00CC6406"/>
    <w:rsid w:val="00CD11FE"/>
    <w:rsid w:val="00CD2777"/>
    <w:rsid w:val="00CD2B05"/>
    <w:rsid w:val="00CD36D9"/>
    <w:rsid w:val="00CD4062"/>
    <w:rsid w:val="00CD4327"/>
    <w:rsid w:val="00CD50E5"/>
    <w:rsid w:val="00CD5F8C"/>
    <w:rsid w:val="00CD6C70"/>
    <w:rsid w:val="00CD6F04"/>
    <w:rsid w:val="00CD785C"/>
    <w:rsid w:val="00CE07B2"/>
    <w:rsid w:val="00CE0926"/>
    <w:rsid w:val="00CE1DCC"/>
    <w:rsid w:val="00CE3116"/>
    <w:rsid w:val="00CE4613"/>
    <w:rsid w:val="00CE52E3"/>
    <w:rsid w:val="00CE631B"/>
    <w:rsid w:val="00CE6A86"/>
    <w:rsid w:val="00CE7867"/>
    <w:rsid w:val="00CE78FD"/>
    <w:rsid w:val="00CF04F8"/>
    <w:rsid w:val="00CF0CCF"/>
    <w:rsid w:val="00CF1C17"/>
    <w:rsid w:val="00CF2298"/>
    <w:rsid w:val="00CF2E15"/>
    <w:rsid w:val="00CF530C"/>
    <w:rsid w:val="00CF58C4"/>
    <w:rsid w:val="00CF5B17"/>
    <w:rsid w:val="00CF74E0"/>
    <w:rsid w:val="00CF79CE"/>
    <w:rsid w:val="00D00175"/>
    <w:rsid w:val="00D0099B"/>
    <w:rsid w:val="00D02634"/>
    <w:rsid w:val="00D03103"/>
    <w:rsid w:val="00D032B2"/>
    <w:rsid w:val="00D03D89"/>
    <w:rsid w:val="00D07149"/>
    <w:rsid w:val="00D07EEB"/>
    <w:rsid w:val="00D1047C"/>
    <w:rsid w:val="00D10ABB"/>
    <w:rsid w:val="00D10F3B"/>
    <w:rsid w:val="00D11604"/>
    <w:rsid w:val="00D11E64"/>
    <w:rsid w:val="00D123A7"/>
    <w:rsid w:val="00D126DA"/>
    <w:rsid w:val="00D1311E"/>
    <w:rsid w:val="00D131A6"/>
    <w:rsid w:val="00D137D6"/>
    <w:rsid w:val="00D1446B"/>
    <w:rsid w:val="00D144BA"/>
    <w:rsid w:val="00D1484F"/>
    <w:rsid w:val="00D14EAA"/>
    <w:rsid w:val="00D150D8"/>
    <w:rsid w:val="00D15186"/>
    <w:rsid w:val="00D15262"/>
    <w:rsid w:val="00D154C3"/>
    <w:rsid w:val="00D15C93"/>
    <w:rsid w:val="00D1654D"/>
    <w:rsid w:val="00D16A4E"/>
    <w:rsid w:val="00D17211"/>
    <w:rsid w:val="00D1726C"/>
    <w:rsid w:val="00D17628"/>
    <w:rsid w:val="00D17E31"/>
    <w:rsid w:val="00D20F66"/>
    <w:rsid w:val="00D21786"/>
    <w:rsid w:val="00D223D8"/>
    <w:rsid w:val="00D23540"/>
    <w:rsid w:val="00D242C7"/>
    <w:rsid w:val="00D243CC"/>
    <w:rsid w:val="00D2444C"/>
    <w:rsid w:val="00D24A11"/>
    <w:rsid w:val="00D2566C"/>
    <w:rsid w:val="00D25886"/>
    <w:rsid w:val="00D26184"/>
    <w:rsid w:val="00D2624F"/>
    <w:rsid w:val="00D2631A"/>
    <w:rsid w:val="00D27584"/>
    <w:rsid w:val="00D27634"/>
    <w:rsid w:val="00D27E34"/>
    <w:rsid w:val="00D27EC1"/>
    <w:rsid w:val="00D301B0"/>
    <w:rsid w:val="00D3089D"/>
    <w:rsid w:val="00D3115E"/>
    <w:rsid w:val="00D32173"/>
    <w:rsid w:val="00D337DC"/>
    <w:rsid w:val="00D33C54"/>
    <w:rsid w:val="00D34112"/>
    <w:rsid w:val="00D367C7"/>
    <w:rsid w:val="00D369C6"/>
    <w:rsid w:val="00D369C7"/>
    <w:rsid w:val="00D36D29"/>
    <w:rsid w:val="00D37D72"/>
    <w:rsid w:val="00D40647"/>
    <w:rsid w:val="00D4085C"/>
    <w:rsid w:val="00D40895"/>
    <w:rsid w:val="00D412AF"/>
    <w:rsid w:val="00D41524"/>
    <w:rsid w:val="00D41AAD"/>
    <w:rsid w:val="00D41D36"/>
    <w:rsid w:val="00D42738"/>
    <w:rsid w:val="00D43F2E"/>
    <w:rsid w:val="00D43F44"/>
    <w:rsid w:val="00D4488C"/>
    <w:rsid w:val="00D44DF4"/>
    <w:rsid w:val="00D4520A"/>
    <w:rsid w:val="00D4566C"/>
    <w:rsid w:val="00D459F3"/>
    <w:rsid w:val="00D45BEB"/>
    <w:rsid w:val="00D47AC6"/>
    <w:rsid w:val="00D47D75"/>
    <w:rsid w:val="00D507FF"/>
    <w:rsid w:val="00D51141"/>
    <w:rsid w:val="00D51904"/>
    <w:rsid w:val="00D5206B"/>
    <w:rsid w:val="00D52D5B"/>
    <w:rsid w:val="00D54E6D"/>
    <w:rsid w:val="00D54F3A"/>
    <w:rsid w:val="00D552A4"/>
    <w:rsid w:val="00D55392"/>
    <w:rsid w:val="00D55640"/>
    <w:rsid w:val="00D55859"/>
    <w:rsid w:val="00D56585"/>
    <w:rsid w:val="00D60D09"/>
    <w:rsid w:val="00D610BE"/>
    <w:rsid w:val="00D61A68"/>
    <w:rsid w:val="00D627AD"/>
    <w:rsid w:val="00D63D14"/>
    <w:rsid w:val="00D63E36"/>
    <w:rsid w:val="00D642EC"/>
    <w:rsid w:val="00D64686"/>
    <w:rsid w:val="00D6470A"/>
    <w:rsid w:val="00D657F8"/>
    <w:rsid w:val="00D658A1"/>
    <w:rsid w:val="00D670CC"/>
    <w:rsid w:val="00D73014"/>
    <w:rsid w:val="00D736FC"/>
    <w:rsid w:val="00D73DAF"/>
    <w:rsid w:val="00D73F97"/>
    <w:rsid w:val="00D74B81"/>
    <w:rsid w:val="00D74C3C"/>
    <w:rsid w:val="00D75397"/>
    <w:rsid w:val="00D75794"/>
    <w:rsid w:val="00D75CAA"/>
    <w:rsid w:val="00D76D02"/>
    <w:rsid w:val="00D77651"/>
    <w:rsid w:val="00D77AD4"/>
    <w:rsid w:val="00D8020C"/>
    <w:rsid w:val="00D80C51"/>
    <w:rsid w:val="00D8138E"/>
    <w:rsid w:val="00D81450"/>
    <w:rsid w:val="00D81DF9"/>
    <w:rsid w:val="00D82871"/>
    <w:rsid w:val="00D8334D"/>
    <w:rsid w:val="00D834C4"/>
    <w:rsid w:val="00D85DA2"/>
    <w:rsid w:val="00D864F4"/>
    <w:rsid w:val="00D8755A"/>
    <w:rsid w:val="00D9086F"/>
    <w:rsid w:val="00D90B9A"/>
    <w:rsid w:val="00D91350"/>
    <w:rsid w:val="00D92198"/>
    <w:rsid w:val="00D926D8"/>
    <w:rsid w:val="00D937FF"/>
    <w:rsid w:val="00D93A31"/>
    <w:rsid w:val="00D949FC"/>
    <w:rsid w:val="00D9564E"/>
    <w:rsid w:val="00D964CE"/>
    <w:rsid w:val="00D96710"/>
    <w:rsid w:val="00D96C01"/>
    <w:rsid w:val="00D975E1"/>
    <w:rsid w:val="00D97C66"/>
    <w:rsid w:val="00DA1196"/>
    <w:rsid w:val="00DA1432"/>
    <w:rsid w:val="00DA1762"/>
    <w:rsid w:val="00DA5CFE"/>
    <w:rsid w:val="00DA76CD"/>
    <w:rsid w:val="00DA7907"/>
    <w:rsid w:val="00DA7EF2"/>
    <w:rsid w:val="00DB12F5"/>
    <w:rsid w:val="00DB1BF1"/>
    <w:rsid w:val="00DB1C81"/>
    <w:rsid w:val="00DB3358"/>
    <w:rsid w:val="00DB394F"/>
    <w:rsid w:val="00DB39F0"/>
    <w:rsid w:val="00DB41C4"/>
    <w:rsid w:val="00DB4A5F"/>
    <w:rsid w:val="00DB5EB5"/>
    <w:rsid w:val="00DB613E"/>
    <w:rsid w:val="00DB7DC3"/>
    <w:rsid w:val="00DC0D8C"/>
    <w:rsid w:val="00DC149C"/>
    <w:rsid w:val="00DC1CCA"/>
    <w:rsid w:val="00DC366F"/>
    <w:rsid w:val="00DC3948"/>
    <w:rsid w:val="00DC59E0"/>
    <w:rsid w:val="00DC61A1"/>
    <w:rsid w:val="00DC79B1"/>
    <w:rsid w:val="00DC7E43"/>
    <w:rsid w:val="00DD1561"/>
    <w:rsid w:val="00DD2E63"/>
    <w:rsid w:val="00DD37B6"/>
    <w:rsid w:val="00DD3986"/>
    <w:rsid w:val="00DD502A"/>
    <w:rsid w:val="00DD59D3"/>
    <w:rsid w:val="00DD5B1F"/>
    <w:rsid w:val="00DD5BCA"/>
    <w:rsid w:val="00DD6740"/>
    <w:rsid w:val="00DD6F7A"/>
    <w:rsid w:val="00DD7816"/>
    <w:rsid w:val="00DD7DAA"/>
    <w:rsid w:val="00DE008E"/>
    <w:rsid w:val="00DE0A6C"/>
    <w:rsid w:val="00DE0DB2"/>
    <w:rsid w:val="00DE1BC2"/>
    <w:rsid w:val="00DE2098"/>
    <w:rsid w:val="00DE3152"/>
    <w:rsid w:val="00DE37E1"/>
    <w:rsid w:val="00DE494C"/>
    <w:rsid w:val="00DE4E05"/>
    <w:rsid w:val="00DE663B"/>
    <w:rsid w:val="00DE6E23"/>
    <w:rsid w:val="00DE7A0C"/>
    <w:rsid w:val="00DF03AC"/>
    <w:rsid w:val="00DF067A"/>
    <w:rsid w:val="00DF089C"/>
    <w:rsid w:val="00DF1180"/>
    <w:rsid w:val="00DF13C1"/>
    <w:rsid w:val="00DF1B38"/>
    <w:rsid w:val="00DF2BDC"/>
    <w:rsid w:val="00DF38B8"/>
    <w:rsid w:val="00DF3E4E"/>
    <w:rsid w:val="00DF55C3"/>
    <w:rsid w:val="00DF64EA"/>
    <w:rsid w:val="00DF6E7C"/>
    <w:rsid w:val="00DF7448"/>
    <w:rsid w:val="00E01047"/>
    <w:rsid w:val="00E030C3"/>
    <w:rsid w:val="00E035E2"/>
    <w:rsid w:val="00E04784"/>
    <w:rsid w:val="00E04821"/>
    <w:rsid w:val="00E057EB"/>
    <w:rsid w:val="00E05E23"/>
    <w:rsid w:val="00E07634"/>
    <w:rsid w:val="00E1049A"/>
    <w:rsid w:val="00E10D0C"/>
    <w:rsid w:val="00E1323D"/>
    <w:rsid w:val="00E132F6"/>
    <w:rsid w:val="00E13348"/>
    <w:rsid w:val="00E135F0"/>
    <w:rsid w:val="00E15732"/>
    <w:rsid w:val="00E15CD0"/>
    <w:rsid w:val="00E1602E"/>
    <w:rsid w:val="00E16337"/>
    <w:rsid w:val="00E167F4"/>
    <w:rsid w:val="00E17083"/>
    <w:rsid w:val="00E173FD"/>
    <w:rsid w:val="00E17856"/>
    <w:rsid w:val="00E21AF3"/>
    <w:rsid w:val="00E22026"/>
    <w:rsid w:val="00E229F6"/>
    <w:rsid w:val="00E22AF5"/>
    <w:rsid w:val="00E2351A"/>
    <w:rsid w:val="00E23AB7"/>
    <w:rsid w:val="00E2560D"/>
    <w:rsid w:val="00E26374"/>
    <w:rsid w:val="00E26E6E"/>
    <w:rsid w:val="00E278C3"/>
    <w:rsid w:val="00E30862"/>
    <w:rsid w:val="00E31DF7"/>
    <w:rsid w:val="00E33C83"/>
    <w:rsid w:val="00E33EDA"/>
    <w:rsid w:val="00E342C8"/>
    <w:rsid w:val="00E34579"/>
    <w:rsid w:val="00E34E4B"/>
    <w:rsid w:val="00E358E7"/>
    <w:rsid w:val="00E367D9"/>
    <w:rsid w:val="00E3687B"/>
    <w:rsid w:val="00E36EB5"/>
    <w:rsid w:val="00E36FC0"/>
    <w:rsid w:val="00E37746"/>
    <w:rsid w:val="00E37932"/>
    <w:rsid w:val="00E4005C"/>
    <w:rsid w:val="00E410DE"/>
    <w:rsid w:val="00E41AB6"/>
    <w:rsid w:val="00E42B9D"/>
    <w:rsid w:val="00E42E61"/>
    <w:rsid w:val="00E437D6"/>
    <w:rsid w:val="00E4387C"/>
    <w:rsid w:val="00E43F7D"/>
    <w:rsid w:val="00E44136"/>
    <w:rsid w:val="00E44767"/>
    <w:rsid w:val="00E44A8B"/>
    <w:rsid w:val="00E44CD3"/>
    <w:rsid w:val="00E4596B"/>
    <w:rsid w:val="00E45C9D"/>
    <w:rsid w:val="00E46B52"/>
    <w:rsid w:val="00E46D66"/>
    <w:rsid w:val="00E4757D"/>
    <w:rsid w:val="00E477C0"/>
    <w:rsid w:val="00E47819"/>
    <w:rsid w:val="00E47AE4"/>
    <w:rsid w:val="00E47BC4"/>
    <w:rsid w:val="00E523CA"/>
    <w:rsid w:val="00E5271D"/>
    <w:rsid w:val="00E527FB"/>
    <w:rsid w:val="00E52E1A"/>
    <w:rsid w:val="00E5547B"/>
    <w:rsid w:val="00E55DCE"/>
    <w:rsid w:val="00E566AE"/>
    <w:rsid w:val="00E6005F"/>
    <w:rsid w:val="00E60FFB"/>
    <w:rsid w:val="00E61F9B"/>
    <w:rsid w:val="00E62C94"/>
    <w:rsid w:val="00E62FC1"/>
    <w:rsid w:val="00E63CB9"/>
    <w:rsid w:val="00E63F7B"/>
    <w:rsid w:val="00E648DA"/>
    <w:rsid w:val="00E65579"/>
    <w:rsid w:val="00E65CB5"/>
    <w:rsid w:val="00E65EEC"/>
    <w:rsid w:val="00E662EB"/>
    <w:rsid w:val="00E66804"/>
    <w:rsid w:val="00E66B30"/>
    <w:rsid w:val="00E66C2B"/>
    <w:rsid w:val="00E677C3"/>
    <w:rsid w:val="00E679ED"/>
    <w:rsid w:val="00E67A2E"/>
    <w:rsid w:val="00E67F84"/>
    <w:rsid w:val="00E70CA1"/>
    <w:rsid w:val="00E717C2"/>
    <w:rsid w:val="00E722BF"/>
    <w:rsid w:val="00E72AAC"/>
    <w:rsid w:val="00E72CA1"/>
    <w:rsid w:val="00E752D9"/>
    <w:rsid w:val="00E75CAD"/>
    <w:rsid w:val="00E76C3C"/>
    <w:rsid w:val="00E7706A"/>
    <w:rsid w:val="00E77CAB"/>
    <w:rsid w:val="00E77CEA"/>
    <w:rsid w:val="00E77E63"/>
    <w:rsid w:val="00E804B6"/>
    <w:rsid w:val="00E809B9"/>
    <w:rsid w:val="00E813CC"/>
    <w:rsid w:val="00E81CD4"/>
    <w:rsid w:val="00E82F5B"/>
    <w:rsid w:val="00E83C1E"/>
    <w:rsid w:val="00E84A78"/>
    <w:rsid w:val="00E84ECC"/>
    <w:rsid w:val="00E85D11"/>
    <w:rsid w:val="00E86905"/>
    <w:rsid w:val="00E86A35"/>
    <w:rsid w:val="00E872CE"/>
    <w:rsid w:val="00E873E5"/>
    <w:rsid w:val="00E875EB"/>
    <w:rsid w:val="00E87CB2"/>
    <w:rsid w:val="00E90545"/>
    <w:rsid w:val="00E906DE"/>
    <w:rsid w:val="00E91476"/>
    <w:rsid w:val="00E91593"/>
    <w:rsid w:val="00E91790"/>
    <w:rsid w:val="00E931CC"/>
    <w:rsid w:val="00E9375E"/>
    <w:rsid w:val="00E93B13"/>
    <w:rsid w:val="00E95C16"/>
    <w:rsid w:val="00E95C5B"/>
    <w:rsid w:val="00E95F7E"/>
    <w:rsid w:val="00E96D72"/>
    <w:rsid w:val="00E97159"/>
    <w:rsid w:val="00EA06D5"/>
    <w:rsid w:val="00EA0D95"/>
    <w:rsid w:val="00EA14E6"/>
    <w:rsid w:val="00EA185E"/>
    <w:rsid w:val="00EA1FEB"/>
    <w:rsid w:val="00EA2162"/>
    <w:rsid w:val="00EA2D15"/>
    <w:rsid w:val="00EA2E05"/>
    <w:rsid w:val="00EA38F6"/>
    <w:rsid w:val="00EA3C38"/>
    <w:rsid w:val="00EA47B0"/>
    <w:rsid w:val="00EA5BC4"/>
    <w:rsid w:val="00EA602B"/>
    <w:rsid w:val="00EA63C8"/>
    <w:rsid w:val="00EA796B"/>
    <w:rsid w:val="00EB14DE"/>
    <w:rsid w:val="00EB1588"/>
    <w:rsid w:val="00EB192F"/>
    <w:rsid w:val="00EB2169"/>
    <w:rsid w:val="00EB2280"/>
    <w:rsid w:val="00EB237D"/>
    <w:rsid w:val="00EB2E38"/>
    <w:rsid w:val="00EB42F7"/>
    <w:rsid w:val="00EB623C"/>
    <w:rsid w:val="00EB67D2"/>
    <w:rsid w:val="00EC07BA"/>
    <w:rsid w:val="00EC0844"/>
    <w:rsid w:val="00EC1EF1"/>
    <w:rsid w:val="00EC2215"/>
    <w:rsid w:val="00EC264F"/>
    <w:rsid w:val="00EC5BD1"/>
    <w:rsid w:val="00EC605C"/>
    <w:rsid w:val="00ED0B68"/>
    <w:rsid w:val="00ED165D"/>
    <w:rsid w:val="00ED19BD"/>
    <w:rsid w:val="00ED1AAE"/>
    <w:rsid w:val="00ED225E"/>
    <w:rsid w:val="00ED33FB"/>
    <w:rsid w:val="00ED40A7"/>
    <w:rsid w:val="00ED5B0C"/>
    <w:rsid w:val="00ED5D63"/>
    <w:rsid w:val="00ED6DC7"/>
    <w:rsid w:val="00ED733E"/>
    <w:rsid w:val="00ED77E9"/>
    <w:rsid w:val="00ED792F"/>
    <w:rsid w:val="00ED793B"/>
    <w:rsid w:val="00ED7E03"/>
    <w:rsid w:val="00ED7FA3"/>
    <w:rsid w:val="00EE0D3E"/>
    <w:rsid w:val="00EE0DF5"/>
    <w:rsid w:val="00EE1D2C"/>
    <w:rsid w:val="00EE2DF9"/>
    <w:rsid w:val="00EE3356"/>
    <w:rsid w:val="00EE3C45"/>
    <w:rsid w:val="00EE624E"/>
    <w:rsid w:val="00EE653F"/>
    <w:rsid w:val="00EE7444"/>
    <w:rsid w:val="00EF0889"/>
    <w:rsid w:val="00EF099C"/>
    <w:rsid w:val="00EF0C54"/>
    <w:rsid w:val="00EF1875"/>
    <w:rsid w:val="00EF19E6"/>
    <w:rsid w:val="00EF1D0A"/>
    <w:rsid w:val="00EF21AB"/>
    <w:rsid w:val="00EF26EE"/>
    <w:rsid w:val="00EF2E7D"/>
    <w:rsid w:val="00EF2F1D"/>
    <w:rsid w:val="00EF357A"/>
    <w:rsid w:val="00EF42D3"/>
    <w:rsid w:val="00EF5122"/>
    <w:rsid w:val="00EF51F1"/>
    <w:rsid w:val="00EF5B81"/>
    <w:rsid w:val="00EF5FE0"/>
    <w:rsid w:val="00EF67F2"/>
    <w:rsid w:val="00EF6C85"/>
    <w:rsid w:val="00EF7BBF"/>
    <w:rsid w:val="00F004BC"/>
    <w:rsid w:val="00F00D41"/>
    <w:rsid w:val="00F01931"/>
    <w:rsid w:val="00F0231D"/>
    <w:rsid w:val="00F031AC"/>
    <w:rsid w:val="00F032FD"/>
    <w:rsid w:val="00F03674"/>
    <w:rsid w:val="00F03A0C"/>
    <w:rsid w:val="00F04382"/>
    <w:rsid w:val="00F049D2"/>
    <w:rsid w:val="00F04D6B"/>
    <w:rsid w:val="00F058D6"/>
    <w:rsid w:val="00F06DA5"/>
    <w:rsid w:val="00F1003B"/>
    <w:rsid w:val="00F10653"/>
    <w:rsid w:val="00F10EDC"/>
    <w:rsid w:val="00F114A8"/>
    <w:rsid w:val="00F1373A"/>
    <w:rsid w:val="00F13D44"/>
    <w:rsid w:val="00F13EED"/>
    <w:rsid w:val="00F142C8"/>
    <w:rsid w:val="00F15687"/>
    <w:rsid w:val="00F15E33"/>
    <w:rsid w:val="00F17A31"/>
    <w:rsid w:val="00F20FEB"/>
    <w:rsid w:val="00F2128B"/>
    <w:rsid w:val="00F21856"/>
    <w:rsid w:val="00F21BA2"/>
    <w:rsid w:val="00F22878"/>
    <w:rsid w:val="00F22E75"/>
    <w:rsid w:val="00F23783"/>
    <w:rsid w:val="00F2424C"/>
    <w:rsid w:val="00F25822"/>
    <w:rsid w:val="00F25CC8"/>
    <w:rsid w:val="00F26D9A"/>
    <w:rsid w:val="00F26F1F"/>
    <w:rsid w:val="00F275C2"/>
    <w:rsid w:val="00F27F70"/>
    <w:rsid w:val="00F317FD"/>
    <w:rsid w:val="00F31BBF"/>
    <w:rsid w:val="00F31CC5"/>
    <w:rsid w:val="00F31FC1"/>
    <w:rsid w:val="00F320D3"/>
    <w:rsid w:val="00F322BF"/>
    <w:rsid w:val="00F336C1"/>
    <w:rsid w:val="00F33C7F"/>
    <w:rsid w:val="00F34102"/>
    <w:rsid w:val="00F34119"/>
    <w:rsid w:val="00F3414C"/>
    <w:rsid w:val="00F348CD"/>
    <w:rsid w:val="00F3558E"/>
    <w:rsid w:val="00F3595C"/>
    <w:rsid w:val="00F35AEC"/>
    <w:rsid w:val="00F35EB9"/>
    <w:rsid w:val="00F3604F"/>
    <w:rsid w:val="00F36B6E"/>
    <w:rsid w:val="00F37219"/>
    <w:rsid w:val="00F41EED"/>
    <w:rsid w:val="00F41F83"/>
    <w:rsid w:val="00F420A1"/>
    <w:rsid w:val="00F432E1"/>
    <w:rsid w:val="00F4393A"/>
    <w:rsid w:val="00F43E6E"/>
    <w:rsid w:val="00F43F31"/>
    <w:rsid w:val="00F448F6"/>
    <w:rsid w:val="00F45140"/>
    <w:rsid w:val="00F4516C"/>
    <w:rsid w:val="00F452FB"/>
    <w:rsid w:val="00F4546D"/>
    <w:rsid w:val="00F45D92"/>
    <w:rsid w:val="00F50C88"/>
    <w:rsid w:val="00F50F1E"/>
    <w:rsid w:val="00F515F3"/>
    <w:rsid w:val="00F51DCB"/>
    <w:rsid w:val="00F5294D"/>
    <w:rsid w:val="00F53071"/>
    <w:rsid w:val="00F534B5"/>
    <w:rsid w:val="00F53758"/>
    <w:rsid w:val="00F546A9"/>
    <w:rsid w:val="00F54EC1"/>
    <w:rsid w:val="00F553A5"/>
    <w:rsid w:val="00F555F2"/>
    <w:rsid w:val="00F55F06"/>
    <w:rsid w:val="00F5643B"/>
    <w:rsid w:val="00F56E8A"/>
    <w:rsid w:val="00F56F2E"/>
    <w:rsid w:val="00F60F8D"/>
    <w:rsid w:val="00F619FF"/>
    <w:rsid w:val="00F626D4"/>
    <w:rsid w:val="00F62B63"/>
    <w:rsid w:val="00F63F3C"/>
    <w:rsid w:val="00F6463D"/>
    <w:rsid w:val="00F64656"/>
    <w:rsid w:val="00F648CF"/>
    <w:rsid w:val="00F64D2F"/>
    <w:rsid w:val="00F661D6"/>
    <w:rsid w:val="00F662F0"/>
    <w:rsid w:val="00F66F39"/>
    <w:rsid w:val="00F676A3"/>
    <w:rsid w:val="00F67B34"/>
    <w:rsid w:val="00F70ABB"/>
    <w:rsid w:val="00F70CFD"/>
    <w:rsid w:val="00F70DCA"/>
    <w:rsid w:val="00F712CB"/>
    <w:rsid w:val="00F71852"/>
    <w:rsid w:val="00F718F4"/>
    <w:rsid w:val="00F71B6C"/>
    <w:rsid w:val="00F7238B"/>
    <w:rsid w:val="00F735C6"/>
    <w:rsid w:val="00F740A2"/>
    <w:rsid w:val="00F74A72"/>
    <w:rsid w:val="00F75688"/>
    <w:rsid w:val="00F75847"/>
    <w:rsid w:val="00F7654D"/>
    <w:rsid w:val="00F8042A"/>
    <w:rsid w:val="00F809F3"/>
    <w:rsid w:val="00F809F8"/>
    <w:rsid w:val="00F80A7E"/>
    <w:rsid w:val="00F81A0B"/>
    <w:rsid w:val="00F82739"/>
    <w:rsid w:val="00F837F4"/>
    <w:rsid w:val="00F8380F"/>
    <w:rsid w:val="00F84229"/>
    <w:rsid w:val="00F84B67"/>
    <w:rsid w:val="00F84E8F"/>
    <w:rsid w:val="00F869C9"/>
    <w:rsid w:val="00F87B6F"/>
    <w:rsid w:val="00F87D0B"/>
    <w:rsid w:val="00F87D5B"/>
    <w:rsid w:val="00F913ED"/>
    <w:rsid w:val="00F9309B"/>
    <w:rsid w:val="00F932EB"/>
    <w:rsid w:val="00F94A75"/>
    <w:rsid w:val="00F94F3C"/>
    <w:rsid w:val="00F9569D"/>
    <w:rsid w:val="00F95BC5"/>
    <w:rsid w:val="00F963ED"/>
    <w:rsid w:val="00F96BB8"/>
    <w:rsid w:val="00FA14C4"/>
    <w:rsid w:val="00FA156D"/>
    <w:rsid w:val="00FA1F26"/>
    <w:rsid w:val="00FA1F76"/>
    <w:rsid w:val="00FA2510"/>
    <w:rsid w:val="00FA25EF"/>
    <w:rsid w:val="00FA271A"/>
    <w:rsid w:val="00FA3960"/>
    <w:rsid w:val="00FA3D50"/>
    <w:rsid w:val="00FA3F39"/>
    <w:rsid w:val="00FA4B7B"/>
    <w:rsid w:val="00FA5939"/>
    <w:rsid w:val="00FA6354"/>
    <w:rsid w:val="00FA6A3B"/>
    <w:rsid w:val="00FA70ED"/>
    <w:rsid w:val="00FA70FA"/>
    <w:rsid w:val="00FA7804"/>
    <w:rsid w:val="00FA7B4C"/>
    <w:rsid w:val="00FB006D"/>
    <w:rsid w:val="00FB01AE"/>
    <w:rsid w:val="00FB0C53"/>
    <w:rsid w:val="00FB0E8E"/>
    <w:rsid w:val="00FB0FD8"/>
    <w:rsid w:val="00FB11E5"/>
    <w:rsid w:val="00FB1590"/>
    <w:rsid w:val="00FB1F90"/>
    <w:rsid w:val="00FB2E76"/>
    <w:rsid w:val="00FB36BE"/>
    <w:rsid w:val="00FB37B2"/>
    <w:rsid w:val="00FB3949"/>
    <w:rsid w:val="00FB4B42"/>
    <w:rsid w:val="00FB5ABA"/>
    <w:rsid w:val="00FB5FAD"/>
    <w:rsid w:val="00FB63BD"/>
    <w:rsid w:val="00FB6BA6"/>
    <w:rsid w:val="00FB6C97"/>
    <w:rsid w:val="00FC1C2A"/>
    <w:rsid w:val="00FC2113"/>
    <w:rsid w:val="00FC2E9E"/>
    <w:rsid w:val="00FC3B99"/>
    <w:rsid w:val="00FC3EF3"/>
    <w:rsid w:val="00FC40C1"/>
    <w:rsid w:val="00FC495F"/>
    <w:rsid w:val="00FC646E"/>
    <w:rsid w:val="00FC6667"/>
    <w:rsid w:val="00FC69CE"/>
    <w:rsid w:val="00FC7776"/>
    <w:rsid w:val="00FC7F4B"/>
    <w:rsid w:val="00FD0346"/>
    <w:rsid w:val="00FD0516"/>
    <w:rsid w:val="00FD06D8"/>
    <w:rsid w:val="00FD0963"/>
    <w:rsid w:val="00FD0A9B"/>
    <w:rsid w:val="00FD2263"/>
    <w:rsid w:val="00FD2A4F"/>
    <w:rsid w:val="00FD2B74"/>
    <w:rsid w:val="00FD78AE"/>
    <w:rsid w:val="00FE172F"/>
    <w:rsid w:val="00FE1CA5"/>
    <w:rsid w:val="00FE1FD1"/>
    <w:rsid w:val="00FE2B9D"/>
    <w:rsid w:val="00FE2E9C"/>
    <w:rsid w:val="00FE2FBA"/>
    <w:rsid w:val="00FE37C2"/>
    <w:rsid w:val="00FE4ADB"/>
    <w:rsid w:val="00FE4B7D"/>
    <w:rsid w:val="00FE57D3"/>
    <w:rsid w:val="00FE5C6A"/>
    <w:rsid w:val="00FE5D89"/>
    <w:rsid w:val="00FE5FA5"/>
    <w:rsid w:val="00FE76B4"/>
    <w:rsid w:val="00FF0995"/>
    <w:rsid w:val="00FF0B77"/>
    <w:rsid w:val="00FF0B95"/>
    <w:rsid w:val="00FF14B0"/>
    <w:rsid w:val="00FF1A16"/>
    <w:rsid w:val="00FF3332"/>
    <w:rsid w:val="00FF389B"/>
    <w:rsid w:val="00FF3982"/>
    <w:rsid w:val="00FF40B0"/>
    <w:rsid w:val="00FF42FE"/>
    <w:rsid w:val="00FF50F8"/>
    <w:rsid w:val="00FF51A3"/>
    <w:rsid w:val="00FF64F6"/>
    <w:rsid w:val="00FF6B76"/>
    <w:rsid w:val="00FF6BD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C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5C47"/>
    <w:pPr>
      <w:spacing w:after="0" w:line="240" w:lineRule="auto"/>
    </w:pPr>
  </w:style>
  <w:style w:type="table" w:styleId="a6">
    <w:name w:val="Table Grid"/>
    <w:basedOn w:val="a1"/>
    <w:uiPriority w:val="59"/>
    <w:rsid w:val="00605C4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605C47"/>
    <w:rPr>
      <w:b/>
      <w:bCs/>
    </w:rPr>
  </w:style>
  <w:style w:type="paragraph" w:styleId="a8">
    <w:name w:val="header"/>
    <w:basedOn w:val="a"/>
    <w:link w:val="a9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B50"/>
  </w:style>
  <w:style w:type="paragraph" w:styleId="aa">
    <w:name w:val="footer"/>
    <w:basedOn w:val="a"/>
    <w:link w:val="ab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B50"/>
  </w:style>
  <w:style w:type="paragraph" w:styleId="ac">
    <w:name w:val="Balloon Text"/>
    <w:basedOn w:val="a"/>
    <w:link w:val="ad"/>
    <w:uiPriority w:val="99"/>
    <w:semiHidden/>
    <w:unhideWhenUsed/>
    <w:rsid w:val="00D1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EF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C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5C47"/>
    <w:pPr>
      <w:spacing w:after="0" w:line="240" w:lineRule="auto"/>
    </w:pPr>
  </w:style>
  <w:style w:type="table" w:styleId="a6">
    <w:name w:val="Table Grid"/>
    <w:basedOn w:val="a1"/>
    <w:uiPriority w:val="59"/>
    <w:rsid w:val="00605C4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605C47"/>
    <w:rPr>
      <w:b/>
      <w:bCs/>
    </w:rPr>
  </w:style>
  <w:style w:type="paragraph" w:styleId="a8">
    <w:name w:val="header"/>
    <w:basedOn w:val="a"/>
    <w:link w:val="a9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B50"/>
  </w:style>
  <w:style w:type="paragraph" w:styleId="aa">
    <w:name w:val="footer"/>
    <w:basedOn w:val="a"/>
    <w:link w:val="ab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B50"/>
  </w:style>
  <w:style w:type="paragraph" w:styleId="ac">
    <w:name w:val="Balloon Text"/>
    <w:basedOn w:val="a"/>
    <w:link w:val="ad"/>
    <w:uiPriority w:val="99"/>
    <w:semiHidden/>
    <w:unhideWhenUsed/>
    <w:rsid w:val="00D1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EF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urnosova@adm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danilenko@adm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ina.okishe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20B3-9A55-472E-BD95-DEC9B56E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7995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Станислав Валерьевич</dc:creator>
  <cp:lastModifiedBy>Курносова Марина Николаевна</cp:lastModifiedBy>
  <cp:revision>75</cp:revision>
  <cp:lastPrinted>2015-04-20T04:13:00Z</cp:lastPrinted>
  <dcterms:created xsi:type="dcterms:W3CDTF">2015-04-06T12:05:00Z</dcterms:created>
  <dcterms:modified xsi:type="dcterms:W3CDTF">2015-04-21T04:58:00Z</dcterms:modified>
</cp:coreProperties>
</file>